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6F81" w14:textId="77777777" w:rsidR="00CF7535" w:rsidRPr="00AE1E9B" w:rsidRDefault="00893F3D" w:rsidP="00AE1E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922C1E" wp14:editId="448F8D00">
            <wp:simplePos x="0" y="0"/>
            <wp:positionH relativeFrom="margin">
              <wp:posOffset>4664710</wp:posOffset>
            </wp:positionH>
            <wp:positionV relativeFrom="margin">
              <wp:posOffset>-1270</wp:posOffset>
            </wp:positionV>
            <wp:extent cx="1103630" cy="1390650"/>
            <wp:effectExtent l="0" t="0" r="1270" b="0"/>
            <wp:wrapSquare wrapText="bothSides"/>
            <wp:docPr id="2" name="Picture 2" descr="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nburst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3EBD" w14:textId="77777777" w:rsidR="00AE1E9B" w:rsidRDefault="00AE1E9B" w:rsidP="00AE1E9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DB683" w14:textId="77777777" w:rsidR="00AE1E9B" w:rsidRDefault="00AE1E9B" w:rsidP="00AE1E9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D3168" w14:textId="77777777" w:rsidR="00852F5D" w:rsidRDefault="00852F5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7B64A" w14:textId="77777777" w:rsidR="00852F5D" w:rsidRDefault="00852F5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88C64" w14:textId="77777777" w:rsidR="00852F5D" w:rsidRDefault="00852F5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E663AB" w14:textId="77777777" w:rsidR="00852F5D" w:rsidRDefault="00852F5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09457" w14:textId="77777777" w:rsidR="00852F5D" w:rsidRPr="00AE1E9B" w:rsidRDefault="00852F5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FB71E" w14:textId="77777777" w:rsidR="00AE1E9B" w:rsidRDefault="00AE1E9B" w:rsidP="00AE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D29C59" w14:textId="77777777" w:rsidR="00AE1E9B" w:rsidRDefault="00AE1E9B" w:rsidP="00AE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0BE675" w14:textId="0D710492" w:rsidR="00893F3D" w:rsidRPr="009A029A" w:rsidRDefault="00893F3D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Dear Prospective Member,</w:t>
      </w:r>
    </w:p>
    <w:p w14:paraId="02FB3E01" w14:textId="5B488792" w:rsidR="00893F3D" w:rsidRPr="009A029A" w:rsidRDefault="00893F3D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Thank you for your interest in becoming a member of Descendants of Founders of New Jersey. Membership is open to any adult who can document lineal descent from an ancestor who aided in the establishment </w:t>
      </w:r>
      <w:r w:rsidR="0007330B" w:rsidRPr="009A029A">
        <w:rPr>
          <w:rFonts w:ascii="Times New Roman" w:hAnsi="Times New Roman" w:cs="Times New Roman"/>
          <w:color w:val="000000"/>
          <w:sz w:val="21"/>
          <w:szCs w:val="21"/>
        </w:rPr>
        <w:t>of or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lived in a settlement within the present boundaries </w:t>
      </w:r>
      <w:r w:rsidR="00A04311" w:rsidRPr="009A029A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the State of New Jersey prior to 17 April 1702.</w:t>
      </w:r>
    </w:p>
    <w:p w14:paraId="6C2337C5" w14:textId="592BAD13" w:rsidR="00893F3D" w:rsidRPr="009A029A" w:rsidRDefault="00893F3D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Please follow these directions carefully</w:t>
      </w:r>
      <w:r w:rsidR="0007330B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when completing your</w:t>
      </w:r>
      <w:r w:rsidR="0007330B" w:rsidRPr="009A029A">
        <w:rPr>
          <w:rFonts w:ascii="Times New Roman" w:hAnsi="Times New Roman" w:cs="Times New Roman"/>
          <w:sz w:val="21"/>
          <w:szCs w:val="21"/>
        </w:rPr>
        <w:t xml:space="preserve"> Membership Application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38CFB410" w14:textId="5B4DB54E" w:rsidR="00F71104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All forms are to be 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>typed.</w:t>
      </w:r>
    </w:p>
    <w:p w14:paraId="24D6119D" w14:textId="77777777" w:rsidR="00F71104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Names of all persons are to be given in FULL, giving maiden name of wife.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The form of dates should be – day, month, year – Example: 14 Dec 1839. All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lineage data is to be as complete as possible. All dates and places for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applicant, parents and grandparents must be given, or an explanation of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absence attached.</w:t>
      </w:r>
    </w:p>
    <w:p w14:paraId="7146B2F2" w14:textId="77777777" w:rsidR="003E01C8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Adequate proof is required for EACH name, </w:t>
      </w:r>
      <w:proofErr w:type="gramStart"/>
      <w:r w:rsidRPr="009A029A">
        <w:rPr>
          <w:rFonts w:ascii="Times New Roman" w:hAnsi="Times New Roman" w:cs="Times New Roman"/>
          <w:color w:val="000000"/>
          <w:sz w:val="21"/>
          <w:szCs w:val="21"/>
        </w:rPr>
        <w:t>date</w:t>
      </w:r>
      <w:proofErr w:type="gramEnd"/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and place within EACH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generation. Each statistic given in the 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>left-hand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column must be supported by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reference to an acceptable source entered (under “Reference”) in the righthand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column opposite the statistics cited. Proof of parentage must be typed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in the right-hand column on the top line of each generation.</w:t>
      </w:r>
    </w:p>
    <w:p w14:paraId="479CB0A0" w14:textId="77777777" w:rsidR="003E01C8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Provide photocopies or typed verbatim copies for EACH reference -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C37B0">
        <w:rPr>
          <w:rFonts w:ascii="Times New Roman" w:hAnsi="Times New Roman" w:cs="Times New Roman"/>
          <w:color w:val="000000"/>
          <w:sz w:val="21"/>
          <w:szCs w:val="21"/>
        </w:rPr>
        <w:t>published and unpublished.</w:t>
      </w:r>
      <w:r w:rsidRPr="009A029A">
        <w:rPr>
          <w:rFonts w:ascii="Times New Roman" w:hAnsi="Times New Roman" w:cs="Times New Roman"/>
          <w:b/>
          <w:bCs/>
          <w:color w:val="435422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Include the title page of published books and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family Bibles. For each photocopy the generation(s) for which it is submitted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must be marked on the top of the page (as “Gen. 3”), and the parts that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apply to that generation must be underscored or highlighted.</w:t>
      </w:r>
    </w:p>
    <w:p w14:paraId="7DE125F1" w14:textId="70695674" w:rsidR="003E01C8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Complete, print, </w:t>
      </w:r>
      <w:proofErr w:type="gramStart"/>
      <w:r w:rsidRPr="009A029A">
        <w:rPr>
          <w:rFonts w:ascii="Times New Roman" w:hAnsi="Times New Roman" w:cs="Times New Roman"/>
          <w:color w:val="000000"/>
          <w:sz w:val="21"/>
          <w:szCs w:val="21"/>
        </w:rPr>
        <w:t>sign</w:t>
      </w:r>
      <w:proofErr w:type="gramEnd"/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and date the application and send to the Registrar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General with copies of your proofs and a check payable to “Descendants of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Founders of NJ” for the $25 (non-refundable) application fee.</w:t>
      </w:r>
    </w:p>
    <w:p w14:paraId="44E0B6EC" w14:textId="77777777" w:rsidR="003E01C8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If your membership is 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>approved,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you will be notified by the Registrar General;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at which time you will be asked to forward a check payable to “Descendants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of Founders of NJ” for $1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25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for your life membership. If your ancestor is one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for whom a biography has not been written, we will invite you to prepare one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for inclusion in our next publication.</w:t>
      </w:r>
    </w:p>
    <w:p w14:paraId="27C15FF1" w14:textId="0AAB77CF" w:rsidR="003E01C8" w:rsidRPr="009A029A" w:rsidRDefault="002D2057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Please be sure to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indicate</w:t>
      </w:r>
      <w:r w:rsidR="00A37EBF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how you wish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the name to appear on your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>membership certificate. Without specific instructions, names for women will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>appear as: first name given, maiden name, surname.</w:t>
      </w:r>
    </w:p>
    <w:p w14:paraId="18D89D45" w14:textId="61CED1B3" w:rsidR="003E01C8" w:rsidRPr="009A029A" w:rsidRDefault="00A55BE6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Once you’re a member, y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ou will be notified </w:t>
      </w:r>
      <w:r w:rsidR="007E2902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of 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ED44FF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D44FF" w:rsidRPr="009A029A">
        <w:rPr>
          <w:rFonts w:ascii="Times New Roman" w:hAnsi="Times New Roman" w:cs="Times New Roman"/>
          <w:color w:val="000000"/>
          <w:sz w:val="21"/>
          <w:szCs w:val="21"/>
        </w:rPr>
        <w:t>organization</w:t>
      </w:r>
      <w:r w:rsidR="00ED44FF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’s </w:t>
      </w:r>
      <w:r w:rsidR="00893F3D" w:rsidRPr="009A029A">
        <w:rPr>
          <w:rFonts w:ascii="Times New Roman" w:hAnsi="Times New Roman" w:cs="Times New Roman"/>
          <w:color w:val="000000"/>
          <w:sz w:val="21"/>
          <w:szCs w:val="21"/>
        </w:rPr>
        <w:t>activities via email.</w:t>
      </w:r>
    </w:p>
    <w:p w14:paraId="76C5520B" w14:textId="11013AD1" w:rsidR="00893F3D" w:rsidRPr="009A029A" w:rsidRDefault="00893F3D" w:rsidP="003E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As a member you are invited to submit Supplemental Applications to document additional New Jersey founding ancestors or further document lineage from those already documented as founders. Each supplemental application is $</w:t>
      </w:r>
      <w:r w:rsidR="003036E0" w:rsidRPr="009A029A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1A4931" w:rsidRPr="009A029A">
        <w:rPr>
          <w:rFonts w:ascii="Times New Roman" w:hAnsi="Times New Roman" w:cs="Times New Roman"/>
          <w:color w:val="000000"/>
          <w:sz w:val="21"/>
          <w:szCs w:val="21"/>
        </w:rPr>
        <w:t>0 (non-refundable)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. The application </w:t>
      </w:r>
      <w:r w:rsidR="00B036A9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process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is the same as for </w:t>
      </w:r>
      <w:r w:rsidR="00667946"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initial 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membership</w:t>
      </w:r>
      <w:r w:rsidR="00AE1352">
        <w:rPr>
          <w:rFonts w:ascii="Times New Roman" w:hAnsi="Times New Roman" w:cs="Times New Roman"/>
          <w:color w:val="000000"/>
          <w:sz w:val="21"/>
          <w:szCs w:val="21"/>
        </w:rPr>
        <w:t>, simply check the box for</w:t>
      </w:r>
      <w:r w:rsidR="00AE1352" w:rsidRPr="00AE135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1352" w:rsidRPr="009A029A">
        <w:rPr>
          <w:rFonts w:ascii="Times New Roman" w:hAnsi="Times New Roman" w:cs="Times New Roman"/>
          <w:color w:val="000000"/>
          <w:sz w:val="21"/>
          <w:szCs w:val="21"/>
        </w:rPr>
        <w:t>Supplemental Application</w:t>
      </w:r>
      <w:r w:rsidR="004322F2">
        <w:rPr>
          <w:rFonts w:ascii="Times New Roman" w:hAnsi="Times New Roman" w:cs="Times New Roman"/>
          <w:color w:val="000000"/>
          <w:sz w:val="21"/>
          <w:szCs w:val="21"/>
        </w:rPr>
        <w:t xml:space="preserve"> at the top of th</w:t>
      </w:r>
      <w:r w:rsidR="00AE1352">
        <w:rPr>
          <w:rFonts w:ascii="Times New Roman" w:hAnsi="Times New Roman" w:cs="Times New Roman"/>
          <w:color w:val="000000"/>
          <w:sz w:val="21"/>
          <w:szCs w:val="21"/>
        </w:rPr>
        <w:t>e application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83769A3" w14:textId="360A92DC" w:rsidR="00893F3D" w:rsidRPr="009A029A" w:rsidRDefault="00893F3D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If I can be of </w:t>
      </w:r>
      <w:r w:rsidR="00A42215" w:rsidRPr="009A029A">
        <w:rPr>
          <w:rFonts w:ascii="Times New Roman" w:hAnsi="Times New Roman" w:cs="Times New Roman"/>
          <w:color w:val="000000"/>
          <w:sz w:val="21"/>
          <w:szCs w:val="21"/>
        </w:rPr>
        <w:t>assistance,</w:t>
      </w:r>
      <w:r w:rsidRPr="009A029A">
        <w:rPr>
          <w:rFonts w:ascii="Times New Roman" w:hAnsi="Times New Roman" w:cs="Times New Roman"/>
          <w:color w:val="000000"/>
          <w:sz w:val="21"/>
          <w:szCs w:val="21"/>
        </w:rPr>
        <w:t xml:space="preserve"> please do not hesitate to contact me at </w:t>
      </w:r>
      <w:hyperlink r:id="rId9" w:history="1">
        <w:r w:rsidR="00FD28A4" w:rsidRPr="009A029A">
          <w:rPr>
            <w:rStyle w:val="Hyperlink"/>
            <w:rFonts w:ascii="Times New Roman" w:hAnsi="Times New Roman" w:cs="Times New Roman"/>
            <w:sz w:val="21"/>
            <w:szCs w:val="21"/>
          </w:rPr>
          <w:t>admin@njfounders.org</w:t>
        </w:r>
      </w:hyperlink>
      <w:r w:rsidRPr="009A029A">
        <w:rPr>
          <w:rFonts w:ascii="Times New Roman" w:hAnsi="Times New Roman" w:cs="Times New Roman"/>
          <w:color w:val="000000"/>
          <w:sz w:val="21"/>
          <w:szCs w:val="21"/>
        </w:rPr>
        <w:t>. I look forward to approving your application and to welcoming you as a member of Descendants of Founders of New Jersey.</w:t>
      </w:r>
    </w:p>
    <w:p w14:paraId="62F38937" w14:textId="77777777" w:rsidR="00893F3D" w:rsidRPr="009A029A" w:rsidRDefault="00893F3D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Sincerely,</w:t>
      </w:r>
    </w:p>
    <w:p w14:paraId="1FAA944D" w14:textId="77777777" w:rsidR="00DB7A3E" w:rsidRPr="009A029A" w:rsidRDefault="00DB7A3E" w:rsidP="003E01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47C65405" w14:textId="368DCB5B" w:rsidR="00893F3D" w:rsidRPr="009A029A" w:rsidRDefault="0087686C" w:rsidP="003E01C8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029A">
        <w:rPr>
          <w:rFonts w:ascii="Times New Roman" w:hAnsi="Times New Roman" w:cs="Times New Roman"/>
          <w:color w:val="000000"/>
          <w:sz w:val="21"/>
          <w:szCs w:val="21"/>
        </w:rPr>
        <w:t>Registrar General</w:t>
      </w:r>
    </w:p>
    <w:p w14:paraId="7D5EE935" w14:textId="77777777" w:rsidR="00437CE2" w:rsidRDefault="00437CE2" w:rsidP="00AE1E9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37CE2" w:rsidSect="00C80FC0">
          <w:footerReference w:type="default" r:id="rId10"/>
          <w:footerReference w:type="first" r:id="rId11"/>
          <w:pgSz w:w="12240" w:h="15840"/>
          <w:pgMar w:top="864" w:right="1152" w:bottom="864" w:left="1152" w:header="720" w:footer="720" w:gutter="0"/>
          <w:pgNumType w:fmt="numberInDash" w:start="0"/>
          <w:cols w:space="720"/>
          <w:docGrid w:linePitch="360"/>
        </w:sectPr>
      </w:pPr>
    </w:p>
    <w:p w14:paraId="5FAF42F8" w14:textId="446DEFE5" w:rsidR="00E03F4E" w:rsidRPr="00AE1E9B" w:rsidRDefault="004E3A2E" w:rsidP="00AE1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D6E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ED1CD" wp14:editId="65119B31">
                <wp:simplePos x="0" y="0"/>
                <wp:positionH relativeFrom="column">
                  <wp:posOffset>-71755</wp:posOffset>
                </wp:positionH>
                <wp:positionV relativeFrom="paragraph">
                  <wp:posOffset>0</wp:posOffset>
                </wp:positionV>
                <wp:extent cx="2309495" cy="6140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79E6" w14:textId="174A28A1" w:rsidR="004E6D6E" w:rsidRPr="00950CF1" w:rsidRDefault="00000000" w:rsidP="004E3A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501231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F7A19" w:rsidRPr="00950CF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1648" w:rsidRPr="00950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W APPLICATION</w:t>
                            </w:r>
                          </w:p>
                          <w:p w14:paraId="08A2EF41" w14:textId="6C808547" w:rsidR="001B3605" w:rsidRPr="00950CF1" w:rsidRDefault="00000000" w:rsidP="004E3A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614399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3A2E" w:rsidRPr="00950CF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1648" w:rsidRPr="00950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D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0;width:181.85pt;height: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/GDg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" stroked="f">
                <v:textbox>
                  <w:txbxContent>
                    <w:p w14:paraId="162F79E6" w14:textId="174A28A1" w:rsidR="004E6D6E" w:rsidRPr="00950CF1" w:rsidRDefault="00000000" w:rsidP="004E3A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501231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F7A19" w:rsidRPr="00950CF1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1648" w:rsidRPr="00950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W APPLICATION</w:t>
                      </w:r>
                    </w:p>
                    <w:p w14:paraId="08A2EF41" w14:textId="6C808547" w:rsidR="001B3605" w:rsidRPr="00950CF1" w:rsidRDefault="00000000" w:rsidP="004E3A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614399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3A2E" w:rsidRPr="00950CF1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1648" w:rsidRPr="00950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PPLEMENTAL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F4E" w:rsidRPr="00AE1E9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A7519D" wp14:editId="4F84EE17">
            <wp:simplePos x="0" y="0"/>
            <wp:positionH relativeFrom="column">
              <wp:posOffset>2342832</wp:posOffset>
            </wp:positionH>
            <wp:positionV relativeFrom="paragraph">
              <wp:posOffset>-287655</wp:posOffset>
            </wp:positionV>
            <wp:extent cx="1400175" cy="1714500"/>
            <wp:effectExtent l="0" t="0" r="9525" b="0"/>
            <wp:wrapNone/>
            <wp:docPr id="1" name="Picture 1" descr="NJCert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Certlogos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904F9" w14:textId="25157D20" w:rsidR="00E03F4E" w:rsidRDefault="00E03F4E" w:rsidP="00AE1E9B">
      <w:pPr>
        <w:pStyle w:val="Header"/>
        <w:tabs>
          <w:tab w:val="clear" w:pos="4320"/>
          <w:tab w:val="clear" w:pos="8640"/>
        </w:tabs>
      </w:pPr>
    </w:p>
    <w:p w14:paraId="63C591C3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193048EC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41416860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1F3419D7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4742314B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6887D8D5" w14:textId="77777777" w:rsidR="00305D9D" w:rsidRDefault="00305D9D" w:rsidP="00AE1E9B">
      <w:pPr>
        <w:pStyle w:val="Header"/>
        <w:tabs>
          <w:tab w:val="clear" w:pos="4320"/>
          <w:tab w:val="clear" w:pos="8640"/>
        </w:tabs>
      </w:pPr>
    </w:p>
    <w:p w14:paraId="26CE06F6" w14:textId="77777777" w:rsidR="00305D9D" w:rsidRPr="00AE1E9B" w:rsidRDefault="00305D9D" w:rsidP="00AE1E9B">
      <w:pPr>
        <w:pStyle w:val="Header"/>
        <w:tabs>
          <w:tab w:val="clear" w:pos="4320"/>
          <w:tab w:val="clear" w:pos="8640"/>
        </w:tabs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260"/>
        <w:gridCol w:w="2610"/>
        <w:gridCol w:w="1710"/>
        <w:gridCol w:w="1350"/>
        <w:gridCol w:w="2646"/>
      </w:tblGrid>
      <w:tr w:rsidR="00E03F4E" w:rsidRPr="00AE1E9B" w14:paraId="167272FA" w14:textId="77777777" w:rsidTr="00BA3607">
        <w:trPr>
          <w:trHeight w:val="288"/>
        </w:trPr>
        <w:tc>
          <w:tcPr>
            <w:tcW w:w="1260" w:type="dxa"/>
            <w:vAlign w:val="bottom"/>
          </w:tcPr>
          <w:p w14:paraId="2C30BF5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NATIONAL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529423F" w14:textId="7669743F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ADF5C5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5E5DC81" w14:textId="77777777" w:rsidR="00E03F4E" w:rsidRPr="00AE1E9B" w:rsidRDefault="00E03F4E" w:rsidP="00AE1E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STATE NUMBER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3E49208C" w14:textId="469D9F22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B1ABAD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3D0EF" w14:textId="77777777" w:rsidR="00E03F4E" w:rsidRPr="00AE1E9B" w:rsidRDefault="00E03F4E" w:rsidP="00AE1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E9B">
        <w:rPr>
          <w:rFonts w:ascii="Times New Roman" w:hAnsi="Times New Roman" w:cs="Times New Roman"/>
          <w:b/>
          <w:bCs/>
          <w:sz w:val="36"/>
          <w:szCs w:val="36"/>
        </w:rPr>
        <w:t>DESCENDANTS OF FOUNDERS OF NEW JERSEY</w:t>
      </w:r>
    </w:p>
    <w:p w14:paraId="7943266E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26405A" w14:textId="77777777" w:rsidR="00E03F4E" w:rsidRPr="00AE1E9B" w:rsidRDefault="00E03F4E" w:rsidP="00AE1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E9B">
        <w:rPr>
          <w:rFonts w:ascii="Times New Roman" w:hAnsi="Times New Roman" w:cs="Times New Roman"/>
          <w:b/>
          <w:bCs/>
          <w:sz w:val="24"/>
          <w:szCs w:val="24"/>
        </w:rPr>
        <w:t>Application for Membership</w:t>
      </w:r>
    </w:p>
    <w:p w14:paraId="5C9BF0A3" w14:textId="77777777" w:rsidR="0024030D" w:rsidRDefault="0024030D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39A2D" w14:textId="7FA79F6C" w:rsidR="00E03F4E" w:rsidRPr="00AE1E9B" w:rsidRDefault="00E03F4E" w:rsidP="00B16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sz w:val="20"/>
          <w:szCs w:val="20"/>
        </w:rPr>
        <w:t xml:space="preserve">All names should be given in full, and lineage filled out completely.  Application is to be typed and free of alterations.  Application must be sworn to by applicant. </w:t>
      </w:r>
    </w:p>
    <w:p w14:paraId="496E7402" w14:textId="77777777" w:rsidR="00E03F4E" w:rsidRPr="00AE1E9B" w:rsidRDefault="00E03F4E" w:rsidP="00AE1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3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545"/>
        <w:gridCol w:w="535"/>
        <w:gridCol w:w="270"/>
        <w:gridCol w:w="167"/>
        <w:gridCol w:w="193"/>
        <w:gridCol w:w="522"/>
        <w:gridCol w:w="288"/>
        <w:gridCol w:w="90"/>
        <w:gridCol w:w="573"/>
        <w:gridCol w:w="2667"/>
        <w:gridCol w:w="720"/>
        <w:gridCol w:w="360"/>
        <w:gridCol w:w="90"/>
        <w:gridCol w:w="2718"/>
      </w:tblGrid>
      <w:tr w:rsidR="00E03F4E" w:rsidRPr="00AE1E9B" w14:paraId="769EB284" w14:textId="77777777" w:rsidTr="00B1102A">
        <w:trPr>
          <w:trHeight w:val="288"/>
        </w:trPr>
        <w:tc>
          <w:tcPr>
            <w:tcW w:w="2520" w:type="dxa"/>
            <w:gridSpan w:val="7"/>
            <w:vAlign w:val="bottom"/>
          </w:tcPr>
          <w:p w14:paraId="2D654B64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NAME OF APPLICANT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69170976"/>
            <w:placeholder>
              <w:docPart w:val="08A56292E0744B568C1B6AFC0BA31F27"/>
            </w:placeholder>
            <w:showingPlcHdr/>
          </w:sdtPr>
          <w:sdtContent>
            <w:tc>
              <w:tcPr>
                <w:tcW w:w="721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220A0CE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2DA3915" w14:textId="77777777" w:rsidTr="00B1102A">
        <w:trPr>
          <w:trHeight w:val="288"/>
        </w:trPr>
        <w:tc>
          <w:tcPr>
            <w:tcW w:w="2232" w:type="dxa"/>
            <w:gridSpan w:val="6"/>
            <w:vAlign w:val="bottom"/>
          </w:tcPr>
          <w:p w14:paraId="41336AAA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SPOUSE (IF ANY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1555618"/>
            <w:placeholder>
              <w:docPart w:val="EBBCE29BFBB8434B8F5AB1A59581B210"/>
            </w:placeholder>
            <w:showingPlcHdr/>
          </w:sdtPr>
          <w:sdtContent>
            <w:tc>
              <w:tcPr>
                <w:tcW w:w="7506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6C8FC735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C3D8C8A" w14:textId="77777777" w:rsidTr="00B1102A">
        <w:trPr>
          <w:trHeight w:val="288"/>
        </w:trPr>
        <w:tc>
          <w:tcPr>
            <w:tcW w:w="1517" w:type="dxa"/>
            <w:gridSpan w:val="4"/>
            <w:vAlign w:val="bottom"/>
          </w:tcPr>
          <w:p w14:paraId="68CCCC25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55703597"/>
            <w:placeholder>
              <w:docPart w:val="A734D71C0AC64FE5A851D06AA6F6AA27"/>
            </w:placeholder>
            <w:showingPlcHdr/>
          </w:sdtPr>
          <w:sdtContent>
            <w:tc>
              <w:tcPr>
                <w:tcW w:w="822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13C08867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731BE89" w14:textId="77777777" w:rsidTr="00B1102A">
        <w:trPr>
          <w:trHeight w:val="288"/>
        </w:trPr>
        <w:tc>
          <w:tcPr>
            <w:tcW w:w="1517" w:type="dxa"/>
            <w:gridSpan w:val="4"/>
            <w:vAlign w:val="bottom"/>
          </w:tcPr>
          <w:p w14:paraId="40458205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0448395"/>
            <w:placeholder>
              <w:docPart w:val="B7026311466D4667AB09A65C7AEC2DF7"/>
            </w:placeholder>
            <w:showingPlcHdr/>
          </w:sdtPr>
          <w:sdtContent>
            <w:tc>
              <w:tcPr>
                <w:tcW w:w="822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599C545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7712C01" w14:textId="77777777" w:rsidTr="00B1102A">
        <w:trPr>
          <w:trHeight w:val="288"/>
        </w:trPr>
        <w:tc>
          <w:tcPr>
            <w:tcW w:w="1517" w:type="dxa"/>
            <w:gridSpan w:val="4"/>
            <w:vAlign w:val="bottom"/>
          </w:tcPr>
          <w:p w14:paraId="0A6758C7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8851544"/>
            <w:placeholder>
              <w:docPart w:val="26339AF1861346F1A0FF2932919A0551"/>
            </w:placeholder>
            <w:showingPlcHdr/>
          </w:sdtPr>
          <w:sdtContent>
            <w:tc>
              <w:tcPr>
                <w:tcW w:w="8221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39C576F3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81DB106" w14:textId="77777777" w:rsidTr="00B1102A">
        <w:trPr>
          <w:trHeight w:val="288"/>
        </w:trPr>
        <w:tc>
          <w:tcPr>
            <w:tcW w:w="1080" w:type="dxa"/>
            <w:gridSpan w:val="2"/>
            <w:vAlign w:val="bottom"/>
          </w:tcPr>
          <w:p w14:paraId="7BB2197F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EMAIL:      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4271451"/>
            <w:placeholder>
              <w:docPart w:val="E2B43374ED4E4CBBA473A157F9878980"/>
            </w:placeholder>
            <w:showingPlcHdr/>
          </w:sdtPr>
          <w:sdtContent>
            <w:tc>
              <w:tcPr>
                <w:tcW w:w="8658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7A8915FE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B766B87" w14:textId="77777777" w:rsidTr="00B1102A">
        <w:trPr>
          <w:trHeight w:val="288"/>
        </w:trPr>
        <w:tc>
          <w:tcPr>
            <w:tcW w:w="3183" w:type="dxa"/>
            <w:gridSpan w:val="9"/>
            <w:vAlign w:val="bottom"/>
          </w:tcPr>
          <w:p w14:paraId="261D27D8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he NEW JERSEY FOUNDER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59075102"/>
            <w:placeholder>
              <w:docPart w:val="6BCEEB0DAB044B74B3BEEAF2A373D603"/>
            </w:placeholder>
            <w:showingPlcHdr/>
          </w:sdtPr>
          <w:sdtContent>
            <w:tc>
              <w:tcPr>
                <w:tcW w:w="655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78E5C4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3D75C71" w14:textId="77777777" w:rsidTr="00B1102A">
        <w:trPr>
          <w:trHeight w:val="288"/>
        </w:trPr>
        <w:tc>
          <w:tcPr>
            <w:tcW w:w="1710" w:type="dxa"/>
            <w:gridSpan w:val="5"/>
            <w:vAlign w:val="bottom"/>
          </w:tcPr>
          <w:p w14:paraId="4907F72E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ho was 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01199"/>
            <w:placeholder>
              <w:docPart w:val="5550EA28816644A2B6C9DC79E994A6A3"/>
            </w:placeholder>
            <w:showingPlcHdr/>
          </w:sdtPr>
          <w:sdtContent>
            <w:tc>
              <w:tcPr>
                <w:tcW w:w="486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1A27115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gridSpan w:val="2"/>
            <w:vAlign w:val="bottom"/>
          </w:tcPr>
          <w:p w14:paraId="5FD91682" w14:textId="77777777" w:rsidR="00E03F4E" w:rsidRPr="00AE1E9B" w:rsidRDefault="00E03F4E" w:rsidP="00AE1E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97816035"/>
            <w:placeholder>
              <w:docPart w:val="D4C17312CFC84DB382E57725292C33BE"/>
            </w:placeholder>
            <w:showingPlcHdr/>
          </w:sdtPr>
          <w:sdtContent>
            <w:tc>
              <w:tcPr>
                <w:tcW w:w="2718" w:type="dxa"/>
                <w:tcBorders>
                  <w:bottom w:val="single" w:sz="4" w:space="0" w:color="auto"/>
                </w:tcBorders>
                <w:vAlign w:val="bottom"/>
              </w:tcPr>
              <w:p w14:paraId="264157F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FCBBEF1" w14:textId="77777777" w:rsidTr="00B1102A">
        <w:trPr>
          <w:trHeight w:val="288"/>
        </w:trPr>
        <w:tc>
          <w:tcPr>
            <w:tcW w:w="1710" w:type="dxa"/>
            <w:gridSpan w:val="5"/>
            <w:vAlign w:val="bottom"/>
          </w:tcPr>
          <w:p w14:paraId="6802351D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as a resident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71106518"/>
            <w:placeholder>
              <w:docPart w:val="9C398476557F4317B5B25D4086A6C1AF"/>
            </w:placeholder>
            <w:showingPlcHdr/>
          </w:sdtPr>
          <w:sdtContent>
            <w:tc>
              <w:tcPr>
                <w:tcW w:w="414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7BC801D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3"/>
            <w:vAlign w:val="bottom"/>
          </w:tcPr>
          <w:p w14:paraId="558BA58F" w14:textId="77777777" w:rsidR="00E03F4E" w:rsidRPr="00AE1E9B" w:rsidRDefault="00E03F4E" w:rsidP="00AE1E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and died 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83169411"/>
            <w:placeholder>
              <w:docPart w:val="5C4FD8EBB2954842AADE2E11B537EF2F"/>
            </w:placeholder>
            <w:showingPlcHdr/>
          </w:sdtPr>
          <w:sdtContent>
            <w:tc>
              <w:tcPr>
                <w:tcW w:w="2718" w:type="dxa"/>
                <w:tcBorders>
                  <w:bottom w:val="single" w:sz="4" w:space="0" w:color="auto"/>
                </w:tcBorders>
                <w:vAlign w:val="bottom"/>
              </w:tcPr>
              <w:p w14:paraId="695B54A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AB262F8" w14:textId="77777777" w:rsidTr="00B1102A">
        <w:trPr>
          <w:trHeight w:val="288"/>
        </w:trPr>
        <w:tc>
          <w:tcPr>
            <w:tcW w:w="545" w:type="dxa"/>
            <w:vAlign w:val="bottom"/>
          </w:tcPr>
          <w:p w14:paraId="766924CD" w14:textId="77777777" w:rsidR="00E03F4E" w:rsidRPr="00AE1E9B" w:rsidRDefault="00E03F4E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6073146"/>
            <w:placeholder>
              <w:docPart w:val="F3854C68378242338C790920846B91D2"/>
            </w:placeholder>
            <w:showingPlcHdr/>
          </w:sdtPr>
          <w:sdtContent>
            <w:tc>
              <w:tcPr>
                <w:tcW w:w="6385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3AB5B30D" w14:textId="77777777" w:rsidR="00E03F4E" w:rsidRPr="00AE1E9B" w:rsidRDefault="00E03F4E" w:rsidP="00B1102A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08" w:type="dxa"/>
            <w:gridSpan w:val="2"/>
            <w:vAlign w:val="bottom"/>
          </w:tcPr>
          <w:p w14:paraId="67A2C6D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, is the ancestor through whom</w:t>
            </w:r>
          </w:p>
        </w:tc>
      </w:tr>
      <w:tr w:rsidR="00E03F4E" w:rsidRPr="00AE1E9B" w14:paraId="00A69AF2" w14:textId="77777777" w:rsidTr="00B1102A">
        <w:trPr>
          <w:trHeight w:val="288"/>
        </w:trPr>
        <w:tc>
          <w:tcPr>
            <w:tcW w:w="9738" w:type="dxa"/>
            <w:gridSpan w:val="14"/>
            <w:vAlign w:val="bottom"/>
          </w:tcPr>
          <w:p w14:paraId="680CFBCA" w14:textId="77777777" w:rsidR="00E03F4E" w:rsidRDefault="00E03F4E" w:rsidP="00A42F4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I apply for membership.</w:t>
            </w:r>
          </w:p>
          <w:p w14:paraId="588BA786" w14:textId="63CA6EE4" w:rsidR="00B1102A" w:rsidRPr="00AE1E9B" w:rsidRDefault="00B1102A" w:rsidP="00B11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4E" w:rsidRPr="00AE1E9B" w14:paraId="1AE55F71" w14:textId="77777777" w:rsidTr="00B1102A">
        <w:trPr>
          <w:trHeight w:val="288"/>
        </w:trPr>
        <w:tc>
          <w:tcPr>
            <w:tcW w:w="1350" w:type="dxa"/>
            <w:gridSpan w:val="3"/>
            <w:vAlign w:val="bottom"/>
          </w:tcPr>
          <w:p w14:paraId="1292F28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PROOF th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3922130"/>
            <w:placeholder>
              <w:docPart w:val="B4BAE1A5D81B4C2BA25EDB2CFA039BF4"/>
            </w:placeholder>
            <w:showingPlcHdr/>
          </w:sdtPr>
          <w:sdtContent>
            <w:tc>
              <w:tcPr>
                <w:tcW w:w="522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2A6F233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168" w:type="dxa"/>
            <w:gridSpan w:val="3"/>
            <w:vAlign w:val="bottom"/>
          </w:tcPr>
          <w:p w14:paraId="04A7228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as a FOUNDER of NEW JERSEY</w:t>
            </w:r>
          </w:p>
        </w:tc>
      </w:tr>
      <w:tr w:rsidR="00E03F4E" w:rsidRPr="00AE1E9B" w14:paraId="6C15C908" w14:textId="77777777" w:rsidTr="00B1102A">
        <w:trPr>
          <w:trHeight w:val="288"/>
        </w:trPr>
        <w:tc>
          <w:tcPr>
            <w:tcW w:w="2610" w:type="dxa"/>
            <w:gridSpan w:val="8"/>
            <w:vAlign w:val="bottom"/>
          </w:tcPr>
          <w:p w14:paraId="6C8B369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prior to </w:t>
            </w:r>
            <w:smartTag w:uri="urn:schemas-microsoft-com:office:smarttags" w:element="date">
              <w:smartTagPr>
                <w:attr w:name="Month" w:val="4"/>
                <w:attr w:name="Day" w:val="17"/>
                <w:attr w:name="Year" w:val="1702"/>
              </w:smartTagPr>
              <w:r w:rsidRPr="00AE1E9B">
                <w:rPr>
                  <w:rFonts w:ascii="Times New Roman" w:hAnsi="Times New Roman" w:cs="Times New Roman"/>
                  <w:sz w:val="20"/>
                  <w:szCs w:val="20"/>
                </w:rPr>
                <w:t>17 April 1702</w:t>
              </w:r>
            </w:smartTag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 (o.s.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32345643"/>
            <w:placeholder>
              <w:docPart w:val="280DC9B33ABA4C8C8ED5333F698C69B0"/>
            </w:placeholder>
            <w:showingPlcHdr/>
          </w:sdtPr>
          <w:sdtContent>
            <w:tc>
              <w:tcPr>
                <w:tcW w:w="712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33B9704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179DC4D" w14:textId="77777777" w:rsidTr="00B1102A">
        <w:trPr>
          <w:trHeight w:val="28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364363302"/>
            <w:placeholder>
              <w:docPart w:val="46A8E309D8FF4C65B94220DCA623947A"/>
            </w:placeholder>
            <w:showingPlcHdr/>
          </w:sdtPr>
          <w:sdtContent>
            <w:tc>
              <w:tcPr>
                <w:tcW w:w="9738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14:paraId="1ACE254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B4B9167" w14:textId="77777777" w:rsidTr="00B1102A">
        <w:trPr>
          <w:trHeight w:val="28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665931328"/>
            <w:placeholder>
              <w:docPart w:val="142575010C7D4C2EA99D3FC1DD6A78FD"/>
            </w:placeholder>
            <w:showingPlcHdr/>
          </w:sdtPr>
          <w:sdtContent>
            <w:tc>
              <w:tcPr>
                <w:tcW w:w="973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05744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ECE9110" w14:textId="77777777" w:rsidTr="00B1102A">
        <w:trPr>
          <w:trHeight w:val="28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733360275"/>
            <w:placeholder>
              <w:docPart w:val="1263ADE5BD474F4699374316EC999466"/>
            </w:placeholder>
            <w:showingPlcHdr/>
          </w:sdtPr>
          <w:sdtContent>
            <w:tc>
              <w:tcPr>
                <w:tcW w:w="973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15F7C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59FE683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3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048"/>
      </w:tblGrid>
      <w:tr w:rsidR="002D2057" w:rsidRPr="002D2057" w14:paraId="34D535FA" w14:textId="77777777" w:rsidTr="009631E2">
        <w:tc>
          <w:tcPr>
            <w:tcW w:w="3690" w:type="dxa"/>
          </w:tcPr>
          <w:p w14:paraId="4E9E92B8" w14:textId="17DADF99" w:rsidR="004B4F84" w:rsidRPr="002D2057" w:rsidRDefault="004B4F84" w:rsidP="00B1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APPLICANTS NAME SHOULD APPEAR ON CERTIFICAT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5135010"/>
            <w:placeholder>
              <w:docPart w:val="DefaultPlaceholder_-1854013440"/>
            </w:placeholder>
            <w:showingPlcHdr/>
          </w:sdtPr>
          <w:sdtContent>
            <w:tc>
              <w:tcPr>
                <w:tcW w:w="6048" w:type="dxa"/>
                <w:tcBorders>
                  <w:bottom w:val="single" w:sz="4" w:space="0" w:color="auto"/>
                </w:tcBorders>
                <w:vAlign w:val="bottom"/>
              </w:tcPr>
              <w:p w14:paraId="346F81D9" w14:textId="57D0A20C" w:rsidR="002D2057" w:rsidRPr="002D2057" w:rsidRDefault="00570A44" w:rsidP="00570A4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70A4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3DFE" w:rsidRPr="002D2057" w14:paraId="181967E7" w14:textId="77777777" w:rsidTr="009631E2">
        <w:tc>
          <w:tcPr>
            <w:tcW w:w="3690" w:type="dxa"/>
          </w:tcPr>
          <w:p w14:paraId="725677E4" w14:textId="77777777" w:rsidR="00083DFE" w:rsidRDefault="00083DFE" w:rsidP="00083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D19B9" w14:textId="308EBA06" w:rsidR="00083DFE" w:rsidRDefault="004B4F84" w:rsidP="00083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FOUNDERS NAME SHOULD </w:t>
            </w:r>
            <w:r w:rsidRPr="002D2057">
              <w:rPr>
                <w:rFonts w:ascii="Times New Roman" w:hAnsi="Times New Roman" w:cs="Times New Roman"/>
                <w:sz w:val="20"/>
                <w:szCs w:val="20"/>
              </w:rPr>
              <w:t>APPEAR ON CERTIFI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C157C" w14:textId="77777777" w:rsidR="00083DFE" w:rsidRDefault="00083DFE" w:rsidP="00083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46341373"/>
              <w:placeholder>
                <w:docPart w:val="1EF41A9D452C44A1B75C0E8604DA1431"/>
              </w:placeholder>
              <w:showingPlcHdr/>
            </w:sdtPr>
            <w:sdtContent>
              <w:p w14:paraId="5240B981" w14:textId="0F53CA4E" w:rsidR="00083DFE" w:rsidRDefault="009631E2" w:rsidP="00083DF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70A4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6E41FF9" w14:textId="77777777" w:rsidR="002D2057" w:rsidRDefault="002D2057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A0C6F" w14:textId="77777777" w:rsidR="006E4872" w:rsidRDefault="006E4872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7BBF5" w14:textId="33A7AA26" w:rsidR="00E03F4E" w:rsidRPr="00F131C2" w:rsidRDefault="00E03F4E" w:rsidP="00AE1E9B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131C2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TO BE COMPLETED BY REGISTRAR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2160"/>
        <w:gridCol w:w="18"/>
        <w:gridCol w:w="180"/>
        <w:gridCol w:w="252"/>
        <w:gridCol w:w="2250"/>
        <w:gridCol w:w="1260"/>
        <w:gridCol w:w="1530"/>
        <w:gridCol w:w="1998"/>
      </w:tblGrid>
      <w:tr w:rsidR="002A345D" w:rsidRPr="00AE1E9B" w14:paraId="63F54148" w14:textId="77777777" w:rsidTr="002A345D">
        <w:trPr>
          <w:trHeight w:val="288"/>
        </w:trPr>
        <w:tc>
          <w:tcPr>
            <w:tcW w:w="2610" w:type="dxa"/>
            <w:gridSpan w:val="4"/>
            <w:shd w:val="clear" w:color="auto" w:fill="F2F2F2" w:themeFill="background1" w:themeFillShade="F2"/>
            <w:vAlign w:val="bottom"/>
          </w:tcPr>
          <w:p w14:paraId="0662A23D" w14:textId="2DB7F87E" w:rsidR="002A345D" w:rsidRPr="00AE1E9B" w:rsidRDefault="002A345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Appli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fee received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4CF846" w14:textId="77777777" w:rsidR="002A345D" w:rsidRPr="00AE1E9B" w:rsidRDefault="002A345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bottom"/>
          </w:tcPr>
          <w:p w14:paraId="76024A48" w14:textId="066C3425" w:rsidR="002A345D" w:rsidRPr="00AE1E9B" w:rsidRDefault="002A345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Lineage verified and approved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F6B7C9" w14:textId="63315121" w:rsidR="002A345D" w:rsidRPr="00AE1E9B" w:rsidRDefault="002A345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4E" w:rsidRPr="00AE1E9B" w14:paraId="583CAC9E" w14:textId="77777777" w:rsidTr="009A0908">
        <w:trPr>
          <w:trHeight w:val="288"/>
        </w:trPr>
        <w:tc>
          <w:tcPr>
            <w:tcW w:w="2358" w:type="dxa"/>
            <w:gridSpan w:val="3"/>
            <w:shd w:val="clear" w:color="auto" w:fill="F2F2F2" w:themeFill="background1" w:themeFillShade="F2"/>
            <w:vAlign w:val="bottom"/>
          </w:tcPr>
          <w:p w14:paraId="0CBD8B3D" w14:textId="77777777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Final application receiv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36954" w14:textId="421314A7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4E" w:rsidRPr="00AE1E9B" w14:paraId="4AF85064" w14:textId="77777777" w:rsidTr="009A0908">
        <w:trPr>
          <w:trHeight w:val="288"/>
        </w:trPr>
        <w:tc>
          <w:tcPr>
            <w:tcW w:w="2178" w:type="dxa"/>
            <w:gridSpan w:val="2"/>
            <w:shd w:val="clear" w:color="auto" w:fill="F2F2F2" w:themeFill="background1" w:themeFillShade="F2"/>
            <w:vAlign w:val="bottom"/>
          </w:tcPr>
          <w:p w14:paraId="2AB71D8A" w14:textId="77777777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Elected to membership:</w:t>
            </w:r>
          </w:p>
        </w:tc>
        <w:tc>
          <w:tcPr>
            <w:tcW w:w="74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4FF70" w14:textId="710C312B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AD" w:rsidRPr="00AE1E9B" w14:paraId="076FCC89" w14:textId="77777777" w:rsidTr="005E354B">
        <w:trPr>
          <w:gridAfter w:val="1"/>
          <w:wAfter w:w="1998" w:type="dxa"/>
          <w:trHeight w:val="288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3D67CA3" w14:textId="4A2A7AC8" w:rsidR="00450BAD" w:rsidRPr="00AE1E9B" w:rsidRDefault="00450BAD" w:rsidP="00450BA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Membership Fee of 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785F7F" w14:textId="46A31DF8" w:rsidR="00450BAD" w:rsidRPr="00AE1E9B" w:rsidRDefault="00450BA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2F43C4B" w14:textId="77777777" w:rsidR="00450BAD" w:rsidRPr="00AE1E9B" w:rsidRDefault="00450BA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as paid 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B9C2B8" w14:textId="7AC19612" w:rsidR="00450BAD" w:rsidRPr="00AE1E9B" w:rsidRDefault="00450BAD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4E" w:rsidRPr="00AE1E9B" w14:paraId="3EC91E41" w14:textId="77777777" w:rsidTr="009A0908">
        <w:trPr>
          <w:trHeight w:val="288"/>
        </w:trPr>
        <w:tc>
          <w:tcPr>
            <w:tcW w:w="2358" w:type="dxa"/>
            <w:gridSpan w:val="3"/>
            <w:shd w:val="clear" w:color="auto" w:fill="F2F2F2" w:themeFill="background1" w:themeFillShade="F2"/>
            <w:vAlign w:val="bottom"/>
          </w:tcPr>
          <w:p w14:paraId="67066661" w14:textId="77777777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GISTRAR GENERAL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92836E" w14:textId="6FA72EB7" w:rsidR="00E03F4E" w:rsidRPr="00AE1E9B" w:rsidRDefault="00E03F4E" w:rsidP="00AE146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E8B289" w14:textId="1C520AC6" w:rsidR="00E03F4E" w:rsidRPr="00354967" w:rsidRDefault="00E03F4E" w:rsidP="00AE1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B34">
        <w:rPr>
          <w:rFonts w:ascii="Times New Roman" w:hAnsi="Times New Roman" w:cs="Times New Roman"/>
          <w:sz w:val="20"/>
          <w:szCs w:val="20"/>
        </w:rPr>
        <w:br w:type="page"/>
      </w:r>
      <w:r w:rsidRPr="00354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ed Lineage of Applicant</w:t>
      </w:r>
    </w:p>
    <w:p w14:paraId="41163352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420"/>
        <w:gridCol w:w="270"/>
        <w:gridCol w:w="4788"/>
      </w:tblGrid>
      <w:tr w:rsidR="00E03F4E" w:rsidRPr="00AE1E9B" w14:paraId="3FC9BED4" w14:textId="77777777" w:rsidTr="00BA3607">
        <w:trPr>
          <w:trHeight w:val="288"/>
        </w:trPr>
        <w:tc>
          <w:tcPr>
            <w:tcW w:w="4518" w:type="dxa"/>
            <w:gridSpan w:val="2"/>
            <w:vAlign w:val="bottom"/>
          </w:tcPr>
          <w:p w14:paraId="0BBBACE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</w:p>
        </w:tc>
        <w:tc>
          <w:tcPr>
            <w:tcW w:w="270" w:type="dxa"/>
            <w:vAlign w:val="bottom"/>
          </w:tcPr>
          <w:p w14:paraId="39E3F04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bottom"/>
          </w:tcPr>
          <w:p w14:paraId="7885CB00" w14:textId="69A14C99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Cited References:</w:t>
            </w:r>
          </w:p>
        </w:tc>
      </w:tr>
      <w:tr w:rsidR="00E03F4E" w:rsidRPr="00AE1E9B" w14:paraId="6026885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9AAA05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93483635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61D6BEF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669DA6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9233473"/>
            <w:placeholder>
              <w:docPart w:val="A4D7F18755424A53BA68DB34E60201FC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25EBBFB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D77EF1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149B95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9367580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59085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6A2C0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87721229"/>
            <w:placeholder>
              <w:docPart w:val="A1A96AF14BA24B99B644CDC7A61A731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D25E4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5A978B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D1BED4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27722348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6B28F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10F79F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10776"/>
            <w:placeholder>
              <w:docPart w:val="5C4AE595A8EB4123A85E1F9B7DF813A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C6409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64F25E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188C87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3325580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7E673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4ADD2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1825784"/>
            <w:placeholder>
              <w:docPart w:val="BF81879FDAFF4E02A9A2D62A929541F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1427F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B72030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56DAE4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97242552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C5110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22AE4A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88734692"/>
            <w:placeholder>
              <w:docPart w:val="BD8C7D48692B42A795C6BE1DC925A01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91B8F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F44422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FEBAD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87014580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7E997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6D1C91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63507881"/>
            <w:placeholder>
              <w:docPart w:val="2D9AA44C03AD4EABA7AC0FE30B445BC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1D2C9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5DF5A6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8AB56F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99529195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35334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3FCFEF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9991178"/>
            <w:placeholder>
              <w:docPart w:val="C1AFCC9873DC41F0A6CBAB5D290D282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CD165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C78368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49B135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841862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4254E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7C05A1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2507997"/>
            <w:placeholder>
              <w:docPart w:val="C0CD0C25D998482DB17BD13CD3CF061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D105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478208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AD125A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14473248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9F13A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5C18AD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3358424"/>
            <w:placeholder>
              <w:docPart w:val="38E415CCA6E5428DAF33A0EB9E30B07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F740A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2CD855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F83ECE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0931515"/>
            <w:placeholder>
              <w:docPart w:val="CB37FEDA72714DA0A30C632BBA7FDBFE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3240CF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9116E2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2081079"/>
            <w:placeholder>
              <w:docPart w:val="C75FCC712A5948EFAA227902CFC8B86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BB26D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81D4F0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420"/>
        <w:gridCol w:w="270"/>
        <w:gridCol w:w="4788"/>
      </w:tblGrid>
      <w:tr w:rsidR="00E03F4E" w:rsidRPr="00AE1E9B" w14:paraId="33F40628" w14:textId="77777777" w:rsidTr="00BA3607">
        <w:trPr>
          <w:trHeight w:val="288"/>
        </w:trPr>
        <w:tc>
          <w:tcPr>
            <w:tcW w:w="4518" w:type="dxa"/>
            <w:gridSpan w:val="2"/>
            <w:vAlign w:val="bottom"/>
          </w:tcPr>
          <w:p w14:paraId="1CD2F61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he Parents of the Applicant were:</w:t>
            </w:r>
          </w:p>
        </w:tc>
        <w:tc>
          <w:tcPr>
            <w:tcW w:w="270" w:type="dxa"/>
            <w:vAlign w:val="bottom"/>
          </w:tcPr>
          <w:p w14:paraId="6436E62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bottom"/>
          </w:tcPr>
          <w:p w14:paraId="29296427" w14:textId="206492F5" w:rsidR="00E03F4E" w:rsidRPr="00AE1E9B" w:rsidRDefault="00DB6EFF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="00E03F4E"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52D782A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39D0C2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235340"/>
            <w:placeholder>
              <w:docPart w:val="BC3852384B2044119983B47A5DBC17FF"/>
            </w:placeholder>
            <w:showingPlcHdr/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2AE7923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E18A0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8099861"/>
            <w:placeholder>
              <w:docPart w:val="C8B9EFF9929E4D9DBF8D387BB69263C8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3779B31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B0459A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0BCBEC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1706939"/>
            <w:placeholder>
              <w:docPart w:val="D1B6F8B4779C44EBAA9F48E7EC2EBBC4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EEA36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500074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0921462"/>
            <w:placeholder>
              <w:docPart w:val="D0894D9541D1486590F365F77777354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240C9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17236A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0F0DA5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52914032"/>
            <w:placeholder>
              <w:docPart w:val="68F003454D13442AA203AE9BB82968C2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F5716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D0B896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26810512"/>
            <w:placeholder>
              <w:docPart w:val="24FD020D256E447CB6777AD92326086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A3153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ECB177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5A668D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0503780"/>
            <w:placeholder>
              <w:docPart w:val="D3FFBF82ED6045DEBDCB0B97C528F5A3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10322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461EC2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04900194"/>
            <w:placeholder>
              <w:docPart w:val="17BDB84B0D0D4FD293A78C264B0F9E6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AD34A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80DC4D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050B7E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34152976"/>
            <w:placeholder>
              <w:docPart w:val="76A5C91E60DC422F9E691D80AD21ABDD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ABFA4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7AC413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76304379"/>
            <w:placeholder>
              <w:docPart w:val="585E3A4DD6BC4DA3A8AE617B9241217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4ECCA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950E1B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34518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25832653"/>
            <w:placeholder>
              <w:docPart w:val="AA0A74E26C104C979CDF5401BB5F54CF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DC742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061F37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40466063"/>
            <w:placeholder>
              <w:docPart w:val="1550645A3B794D54B9C656ACC42B14E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C6AFB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DD9828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EF1081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96938886"/>
            <w:placeholder>
              <w:docPart w:val="3729EA1902034CDE8202BB5C20C09185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CF706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41825E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3171253"/>
            <w:placeholder>
              <w:docPart w:val="CDEBD85810174CFC9DD8B446217F251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735D9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33EBB8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C7162D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8993553"/>
            <w:placeholder>
              <w:docPart w:val="3CB384EE6F5548439862686980578E7F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E8A37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BD33D1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002078"/>
            <w:placeholder>
              <w:docPart w:val="D290632290724819932DEDEA1047399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DC15D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23D654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8AE50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7149025"/>
            <w:placeholder>
              <w:docPart w:val="B4CB09AFEE47440B9F5FB9CDE8D8627D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5B484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2F1D1A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13584327"/>
            <w:placeholder>
              <w:docPart w:val="F2D180F5B8A141138662AF8E53E334C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0483B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EFD218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86373A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26481838"/>
            <w:placeholder>
              <w:docPart w:val="1E22A20E4A0941D7B41795EC15E04AE8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58376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52B95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5241382"/>
            <w:placeholder>
              <w:docPart w:val="D72953C0D44F49EA9369A3EB864A59A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19E3FA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BE01AA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FFCA1B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1304038"/>
            <w:placeholder>
              <w:docPart w:val="7792721A98DE48C9B44BED778F250E26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D5E47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DAA9F6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2138833"/>
            <w:placeholder>
              <w:docPart w:val="965379BDCBDA4564B172073DD8367F0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B1AA5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5CB3AB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F6C479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1526521"/>
            <w:placeholder>
              <w:docPart w:val="0E807F0D5D46461BAE4C1B9C0D64E8B9"/>
            </w:placeholder>
            <w:showingPlcHdr/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038FE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BB34F6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7807308"/>
            <w:placeholder>
              <w:docPart w:val="C90D838AEF7A482593CFE09C62ACF26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F90F4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0980288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3BB1FA51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62A5C78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45022536"/>
            <w:placeholder>
              <w:docPart w:val="8665972B46144FD49CA387BE26022AFD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0CE4D27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416A588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27D1EE5C" w14:textId="387549E0" w:rsidR="00E03F4E" w:rsidRPr="00AE1E9B" w:rsidRDefault="00DB6EFF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4D5D7B8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5DCC66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73932981"/>
            <w:placeholder>
              <w:docPart w:val="27D0B06516A745BEAF5C28D7B8584B3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1B504A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87FAE2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86723921"/>
            <w:placeholder>
              <w:docPart w:val="00EE763D5D97449697707C1EBC985B90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6549701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8B348C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65959E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92807661"/>
            <w:placeholder>
              <w:docPart w:val="740A49096B474B06A413CFFC3F1AF3B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DA43D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C6A4C6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67977600"/>
            <w:placeholder>
              <w:docPart w:val="6A309C4D2BEA4A12AEA86069B6634DB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02D50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735A8B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0FCE9F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4898098"/>
            <w:placeholder>
              <w:docPart w:val="67E63EB4348C4C60A809DB2427109EA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A88E7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A6EF82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607920"/>
            <w:placeholder>
              <w:docPart w:val="EDBCFAEBF13D4914BC74A0858A1029F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32A02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BA4CC1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095699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6365037"/>
            <w:placeholder>
              <w:docPart w:val="1C91F47402A643F7804CA0408607FC9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F9C4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F1BC11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96589456"/>
            <w:placeholder>
              <w:docPart w:val="27EDFEF161074587BCCC475D674E03A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CA582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EC3BB4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C36C58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8353579"/>
            <w:placeholder>
              <w:docPart w:val="398020938B0C41C9A1487AC6F749FBE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45B6B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97EA9E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85562839"/>
            <w:placeholder>
              <w:docPart w:val="EE43812F4DD64E7CA9E29FB97D1EC5E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48B13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A46875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5F4C8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9522040"/>
            <w:placeholder>
              <w:docPart w:val="450F7E46F4254F3F8283A023F1CC5BA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C5159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5D9CDC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1377958"/>
            <w:placeholder>
              <w:docPart w:val="6A5C46AF44DF43B286151FE28200D5B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B7D3D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EB1E0F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EC3033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84576584"/>
            <w:placeholder>
              <w:docPart w:val="F503A29285F641B4AC967D696824AEF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5E994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A2A821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0611473"/>
            <w:placeholder>
              <w:docPart w:val="6367056DA87A42C4A9A37EA1AB5F607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CDBBF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41D91E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910D1A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7548735"/>
            <w:placeholder>
              <w:docPart w:val="06A62214B96D4EBAAD617E742CEF1EA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46DC2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A79067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63590428"/>
            <w:placeholder>
              <w:docPart w:val="CF3AFD54B52E491F9F612A06B8A2325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F9903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497D42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D73062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16881035"/>
            <w:placeholder>
              <w:docPart w:val="0CE3D6621A3940C592534809C9F0BBE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C12CE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DE4DFF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2676111"/>
            <w:placeholder>
              <w:docPart w:val="255997497FF940D9A953CD31E3FA36F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70707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FE6C67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FB3DD1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10933805"/>
            <w:placeholder>
              <w:docPart w:val="B831F2B052A34718A1CFA963F60B61E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34FF1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62BD3E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1319752"/>
            <w:placeholder>
              <w:docPart w:val="0DDD9A7C078141C085AB9653DE18CC8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6C182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7CA081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3579AB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30460"/>
            <w:placeholder>
              <w:docPart w:val="028294F45CA24E3C839F81530103B3C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D74B2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869F30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15811865"/>
            <w:placeholder>
              <w:docPart w:val="F8A128C00891418FA8425E92C14736CF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9C21D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81AF4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CA5714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8241477"/>
            <w:placeholder>
              <w:docPart w:val="379F292209CF4CCA8980D72ED06BF8D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F6EA6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88C8F0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2589816"/>
            <w:placeholder>
              <w:docPart w:val="84543B840626427D9BEEF7BCC6B781E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57A5D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2D000C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77F02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10B0503F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708067D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98401949"/>
            <w:placeholder>
              <w:docPart w:val="690E2C0463414EAEAE140B6BDB83298A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091C5D2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202F587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5362CF1C" w14:textId="08B9D1D6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61B69B4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7034A0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4424982"/>
            <w:placeholder>
              <w:docPart w:val="ECE5564B7C364FA0BB8C61DAFB07E25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43B601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4E1DD4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8206815"/>
            <w:placeholder>
              <w:docPart w:val="11C47200159F48FC828D60C768AB3717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47F3740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7A6F37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56F431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8729770"/>
            <w:placeholder>
              <w:docPart w:val="96073BF65BA24127A80963EDAA52CA6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6CA1F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A8E62D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7424328"/>
            <w:placeholder>
              <w:docPart w:val="33FB0D0276B749F880E03E37469A47F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71967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F9360D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AD786C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2377558"/>
            <w:placeholder>
              <w:docPart w:val="86358BA9EE9B40758117BC30C1E10BD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59887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AD5C5F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62790235"/>
            <w:placeholder>
              <w:docPart w:val="56D0555833D44C07885F4C5387D02FB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17F15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374326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3F5F83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86322881"/>
            <w:placeholder>
              <w:docPart w:val="51796B52AEA04E71A0C91C888677E1F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3FF1A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625884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0892008"/>
            <w:placeholder>
              <w:docPart w:val="64D338B062674F9FB562A22543BE948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8EAD18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7617DD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BBE930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34684899"/>
            <w:placeholder>
              <w:docPart w:val="3EB120D25C514E63893D11B118A0ED0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1B45D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652277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9745677"/>
            <w:placeholder>
              <w:docPart w:val="E4335435CAD24463ACBDE75A4306637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C1A19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00BCF5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22491D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160668"/>
            <w:placeholder>
              <w:docPart w:val="AEEC78BF185A4CBC8917B4196825F6D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FBD9E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BE3ED0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9250251"/>
            <w:placeholder>
              <w:docPart w:val="2EB841A176F843708FC9663120905BB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090B8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73F31D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01D6D1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48235419"/>
            <w:placeholder>
              <w:docPart w:val="A59677845E504047A631B442C67DF55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EF895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775857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684096"/>
            <w:placeholder>
              <w:docPart w:val="4BF8A65658984E25B3BFA8B8C0BCE91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8EB19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81FD7E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E67CB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06677056"/>
            <w:placeholder>
              <w:docPart w:val="D9C6994B5FD841D0966623D3231C6D9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097C4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9F29C8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9917404"/>
            <w:placeholder>
              <w:docPart w:val="49F8D0EB70A648AD89DD13A336A83BE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6C630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EE2CC9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8AAF3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0161714"/>
            <w:placeholder>
              <w:docPart w:val="F7BA3B72EE93427D895450AD277C799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5486C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2C43F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29432697"/>
            <w:placeholder>
              <w:docPart w:val="1C675E6D64294F60B95439E50C1581B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CD0FC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364BC9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DCE7B8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36396561"/>
            <w:placeholder>
              <w:docPart w:val="AE66DC72493842D7B07943F551A9FCA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66450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F7427D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06348293"/>
            <w:placeholder>
              <w:docPart w:val="9E46CF6EB15248C5937A11E38BE2161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284ED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97F310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AA3885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2675346"/>
            <w:placeholder>
              <w:docPart w:val="807A1BA38040431196E7046AD2A5440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B2D7F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E12D39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785007"/>
            <w:placeholder>
              <w:docPart w:val="9D6420C365074696889B4001A906519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4C846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4DD7E2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F882DA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20179420"/>
            <w:placeholder>
              <w:docPart w:val="180BE09C0729433EAB73194D7196F1F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4B8F1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BBE67F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25595967"/>
            <w:placeholder>
              <w:docPart w:val="44507412B2C248C29EA55B901B470B3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A8129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03C5A9C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64380839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766CC2F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1411499"/>
            <w:placeholder>
              <w:docPart w:val="88C64ED83F8348FDB8010F626C53562E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4581B6E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1C52CF4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2FE7A1D4" w14:textId="16A3AD36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4AF4195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4A0541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68501462"/>
            <w:placeholder>
              <w:docPart w:val="7AF46925184B49DA8B477A19EEA2208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5C7BB7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A6FC9C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3628171"/>
            <w:placeholder>
              <w:docPart w:val="52769996B08540C6A7DDE721B2DBD7E3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2D9BBED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AFE83B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17CE80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02582420"/>
            <w:placeholder>
              <w:docPart w:val="126211A30FE44C29B6E79C7061010E1A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DE7B6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531325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89115666"/>
            <w:placeholder>
              <w:docPart w:val="132993A30F1F482980B2AAB92400BE1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64899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C7B38B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10F45D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914982"/>
            <w:placeholder>
              <w:docPart w:val="E05304B7DA5546BC9B987461ADE3BE6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F62A0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BB75D3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3411039"/>
            <w:placeholder>
              <w:docPart w:val="88C6C71AF79B4745AE78E1A807693F5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7F8E1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E97F23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E3C747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33365014"/>
            <w:placeholder>
              <w:docPart w:val="D77EFC13CA294CB79433F6A4482E4A3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4CCFD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DCE90C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4744717"/>
            <w:placeholder>
              <w:docPart w:val="5D4336444D6C4D3CA7FC95BFEF0358E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94C6B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660835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634B18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35152771"/>
            <w:placeholder>
              <w:docPart w:val="5768080A89834FF38F98FD4831C9624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8B57B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2AFFE7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78400648"/>
            <w:placeholder>
              <w:docPart w:val="03C58D7E53A540FF9B5270E8102F072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C0E00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D919C0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F9B0C3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1380802"/>
            <w:placeholder>
              <w:docPart w:val="B5F3119B6D2A43FE936877D9E5860CF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30D75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EC1653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4838768"/>
            <w:placeholder>
              <w:docPart w:val="AF0C8DE5C58249EB8A2019E7E07CF8D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54D58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48D21E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61C750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3237418"/>
            <w:placeholder>
              <w:docPart w:val="FF95CD8569754EA89623548C5ABF85D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C2E41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BB4151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9709588"/>
            <w:placeholder>
              <w:docPart w:val="4FD7085586E7483BB3643CBF9178C05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995CE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2FCFC6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55B09B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2892462"/>
            <w:placeholder>
              <w:docPart w:val="5AD70B4CACA74C2B9B3AE770151916B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90870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399C1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55738488"/>
            <w:placeholder>
              <w:docPart w:val="CC7CE19C3EF446FEBDD4A3A5FC63800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B3A63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571C25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E6CB70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9974268"/>
            <w:placeholder>
              <w:docPart w:val="B306E4C6D25744C0AD51D40C6B66DE6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B5F0F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DEB004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8535205"/>
            <w:placeholder>
              <w:docPart w:val="60F9A59B84BB46DAB5371865A23F944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75E8D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337EDF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83A503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4466054"/>
            <w:placeholder>
              <w:docPart w:val="6A1D05EDA29A486CBB91B9EE14CEBD8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240D1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216434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88558752"/>
            <w:placeholder>
              <w:docPart w:val="5A1D99BA75B64EEDAC5BA580F19447C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1FEF9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0AA3D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3B102B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0563887"/>
            <w:placeholder>
              <w:docPart w:val="1AA692A182ED4488B56675BD84205DB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C1BBC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B4CF1C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56558581"/>
            <w:placeholder>
              <w:docPart w:val="898F0DA4C0EA4BA5B04483C7ABEDD4F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E4DD4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7976BC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73B88C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0108830"/>
            <w:placeholder>
              <w:docPart w:val="95D016DA9D754940B27E7220B5CE46C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FA295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50F835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9903866"/>
            <w:placeholder>
              <w:docPart w:val="CC9721F91B15405CA4BADB0EA0B822AF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2E203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0F4E65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2818D1AB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513F580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6556955"/>
            <w:placeholder>
              <w:docPart w:val="536C7F235E7E4ED79D19B74D767E7ED8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061FD3A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0E06F3A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3BBEF70F" w14:textId="37AB8203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668FAFC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B30511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6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9611616"/>
            <w:placeholder>
              <w:docPart w:val="98E82155C27C4E62B6ED1937F5541AA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7A362C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21239F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44680773"/>
            <w:placeholder>
              <w:docPart w:val="74FDEA60FBBD4BF29B1966E341A00495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1045F33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921B64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157B51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59343674"/>
            <w:placeholder>
              <w:docPart w:val="B3292582CE724A02B4D8CFE642DDA5BA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CA417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63E487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6325410"/>
            <w:placeholder>
              <w:docPart w:val="9661CE82406C4BB084E4F436B6990AA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6F266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E958C9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D59BE3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66532515"/>
            <w:placeholder>
              <w:docPart w:val="3F97F9EBA2F949F8B2C3359607224B8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E345A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F50E2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38554774"/>
            <w:placeholder>
              <w:docPart w:val="CEBFAA69E79D48D881E59ABAA9D2303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2D0E9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11941F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A3EB57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35191664"/>
            <w:placeholder>
              <w:docPart w:val="46388A70BC0E4511B2B72994E7FAD37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C3D2A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D74E3E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9751733"/>
            <w:placeholder>
              <w:docPart w:val="C4E140D4AB734D89B47444ED25F3A78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58C8B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BFC7A8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103812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8575521"/>
            <w:placeholder>
              <w:docPart w:val="183848FEC9BB4F7FB53C8CA5550F245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7DD33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C1D957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02581171"/>
            <w:placeholder>
              <w:docPart w:val="570CFDD53A50451D8F07BFDA0CD23C6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FCBD7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C9CE37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FF49AA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08599986"/>
            <w:placeholder>
              <w:docPart w:val="572563F7A48E4462B280D912D7DA4B99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DCDE5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5499C5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05493640"/>
            <w:placeholder>
              <w:docPart w:val="DDFB66BB84214382AF30801241CCF5E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00C54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F86EED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9CF790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93393597"/>
            <w:placeholder>
              <w:docPart w:val="CFFABE015BB144EB8B5896FC3D76873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62630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47E9FF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765126"/>
            <w:placeholder>
              <w:docPart w:val="5BF375D80A024C28956F7E93328C129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CBDA6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89CAD9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686BD1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03969488"/>
            <w:placeholder>
              <w:docPart w:val="27B4046590EC47D58EDA0CCFD82D48B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114AF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4769CC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41233337"/>
            <w:placeholder>
              <w:docPart w:val="AD4B0845527E49389FB975CA4E13FAC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68980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08DCE8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DBD49E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5612725"/>
            <w:placeholder>
              <w:docPart w:val="076282A5C4C14B3F81311F5A6D716E2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C93C6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01DE25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8321369"/>
            <w:placeholder>
              <w:docPart w:val="698EA5340FB54A09BD8201264E8417D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81685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EDFC11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B396FA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27846170"/>
            <w:placeholder>
              <w:docPart w:val="46927D193D4946999AE251776D82F3E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7D4C9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2F0C89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3746010"/>
            <w:placeholder>
              <w:docPart w:val="107FB6D6791F4D6BA8E792A10426CA6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4B895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D008F7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8FE7E7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68625604"/>
            <w:placeholder>
              <w:docPart w:val="1B8EF373EA2245DAB0311E6110B49CA6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45AA0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99823A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4003729"/>
            <w:placeholder>
              <w:docPart w:val="E60000B1F9F140FE860066B9D5A4D2F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9DCE4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CFAF4A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98C3E6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9313269"/>
            <w:placeholder>
              <w:docPart w:val="CE99B56CEAA3424F9BF312E70400CF8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434A3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482F46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18301366"/>
            <w:placeholder>
              <w:docPart w:val="22F9881460834B7C8DEF8D4A235C6B3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E7C84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2879E1A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92E93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52BF3539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5C0CA33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56774199"/>
            <w:placeholder>
              <w:docPart w:val="095919E3164A4BF9A89C537E1D7299A9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6BDEE28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60A4410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1860C055" w14:textId="3AEA6A64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3AAF8A2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C69BC5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11197609"/>
            <w:placeholder>
              <w:docPart w:val="6AB677BF2DFD4B018D84857EA51A1A2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F6A963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711A28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8010821"/>
            <w:placeholder>
              <w:docPart w:val="849A9D65E2604BFD88258B491C4B3813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0A9614F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D4F645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B547B2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823097"/>
            <w:placeholder>
              <w:docPart w:val="F38118B7AA1B4FAC816CDF30DDBA570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0621D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D4E4E9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66576839"/>
            <w:placeholder>
              <w:docPart w:val="6E4098E2BCA348B8AF4354210CBA39D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29C3F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577BF9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9C8813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34808486"/>
            <w:placeholder>
              <w:docPart w:val="4FB746019C0349BD8426B4039DC3F2E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121CA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DE3292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42797139"/>
            <w:placeholder>
              <w:docPart w:val="9EA9205665884114820F7399CF135FF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AEDD9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7F678F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DFD3C7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58404321"/>
            <w:placeholder>
              <w:docPart w:val="059A931DAAEF47568D6E6EBD701FEB2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04DDA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0B7E2E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8964106"/>
            <w:placeholder>
              <w:docPart w:val="A3D52BB2CFEE4BAFB8EB588235EB291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896BB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D2C658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58A7C2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7677742"/>
            <w:placeholder>
              <w:docPart w:val="45CA56837476463685F8FA9C0B4C4036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C9023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667A87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779800"/>
            <w:placeholder>
              <w:docPart w:val="759051606DDA4687AA283BCDB9D38F2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B7A47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090523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B3EF9A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3206963"/>
            <w:placeholder>
              <w:docPart w:val="BD0B2472647E4D6680FE9ABC451F7B7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FB615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BD1335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31874574"/>
            <w:placeholder>
              <w:docPart w:val="EBF9B78F7F7E4959BD5AB897E5413CB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ACA05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C1A464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BAE162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76131614"/>
            <w:placeholder>
              <w:docPart w:val="D1E969A62A604CA3AA733B49CC51B14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95268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4F481E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62154714"/>
            <w:placeholder>
              <w:docPart w:val="E87B9B930A62487189FFE22DD038B12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27775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E889E1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708085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9736365"/>
            <w:placeholder>
              <w:docPart w:val="8E08635D127C44B9B23E01CB53C6F14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358C1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34BF99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87309939"/>
            <w:placeholder>
              <w:docPart w:val="66A2CB25EF07468E8B0BBB29280D656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B2E85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C422E4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A25803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75846967"/>
            <w:placeholder>
              <w:docPart w:val="123BC89CA73A4971AE1A273CE4D0476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B4B01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DD47B2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0231953"/>
            <w:placeholder>
              <w:docPart w:val="8551725F1694415DA6CCA6DCA76F331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84AF3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161B2A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1F6A2E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65444180"/>
            <w:placeholder>
              <w:docPart w:val="16D43A38FF5A4C21BF0A1890955B25F6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D43F7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293F0B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3400430"/>
            <w:placeholder>
              <w:docPart w:val="D2FDE983EC454C12B6A4CAC026B08E6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860B0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CD6D73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C0FA9D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68444044"/>
            <w:placeholder>
              <w:docPart w:val="3755140DB5F64DD19794204A0634C669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F2F8D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74138B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1860199"/>
            <w:placeholder>
              <w:docPart w:val="E1BEB62C2A6E4422BD477C693AC9E865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2AB10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0EB635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90C8D7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12987632"/>
            <w:placeholder>
              <w:docPart w:val="EBC3CF8C552E4FB2B5F54703BED6408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9ADDC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D3AD7D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0136664"/>
            <w:placeholder>
              <w:docPart w:val="CF8CAFB9FFC44A7080F72C6177BC715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76FD9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4E15FC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4FE2A3DB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1BAE2C2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8119405"/>
            <w:placeholder>
              <w:docPart w:val="53DECF1BB75A4C6B8DF4555BC79D44D6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03E1AD1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03B91C2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6F7AAA42" w14:textId="7F6E2DD7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211E5B5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4B4E86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21377017"/>
            <w:placeholder>
              <w:docPart w:val="A19D5E9E155244F1B0DEBD5A2F4C971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B442A6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11AB43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96477691"/>
            <w:placeholder>
              <w:docPart w:val="7E4FA1D09F134C8EA9413B682C339B64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688067E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D8416A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4A3C7D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11879587"/>
            <w:placeholder>
              <w:docPart w:val="638ED4895AE54694B87F5B6B3E87FB6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3660C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32B1AF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50126895"/>
            <w:placeholder>
              <w:docPart w:val="073EF52C0B964D0B99C3C000D03CB09F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B7494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14B304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F66761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91554983"/>
            <w:placeholder>
              <w:docPart w:val="9E515B04B2C647629FC36BA2DD59032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CD0D4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D8303C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95863964"/>
            <w:placeholder>
              <w:docPart w:val="CBDE6EFC488D43579CBC168B9EA6B9C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33EE5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FFBFFE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C89231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14205087"/>
            <w:placeholder>
              <w:docPart w:val="AE7C918F56FA467FBA9837D618C0D8E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13DB6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8D50B8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8718743"/>
            <w:placeholder>
              <w:docPart w:val="6D45CCB90BEB44EB81C4778C1924EB4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27553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304503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1954F9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45463032"/>
            <w:placeholder>
              <w:docPart w:val="15DD0C8BEAF749A5B648D0EC2349DEFA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1ADAF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94F661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12204962"/>
            <w:placeholder>
              <w:docPart w:val="20883C63E21E42E2854FEEC83A0AF7A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0D305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5F3B09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78673A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0007169"/>
            <w:placeholder>
              <w:docPart w:val="7FEB1F29873A4796B04180D53B5E964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0F721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798741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838545"/>
            <w:placeholder>
              <w:docPart w:val="7A29F36FDB3F4004972B2A139839ED2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AB1FE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8AEC75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0C987B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8800955"/>
            <w:placeholder>
              <w:docPart w:val="284E3E2B05784353BB6DE111D67424D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69281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332D5D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5936042"/>
            <w:placeholder>
              <w:docPart w:val="9A7F907025EF4251A0FE153BEDC95A0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416AE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8AC07D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421E73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36080559"/>
            <w:placeholder>
              <w:docPart w:val="EF3FB3435D824136BFEE966556F89AF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AEF81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A6FD05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89039090"/>
            <w:placeholder>
              <w:docPart w:val="52EBC678B40C4055BA4D16E3C5768F7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9942F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F46FA1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AB6208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4533002"/>
            <w:placeholder>
              <w:docPart w:val="61FA65A9FB6F4782819A9FE33C0D270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80A5E7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0D7C8E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08667279"/>
            <w:placeholder>
              <w:docPart w:val="236638D3A4164EBC9A7C62A0D29B886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42807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6A4F9D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0F552A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30751822"/>
            <w:placeholder>
              <w:docPart w:val="115E7C9A22704048896F093F246EEA4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705B4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6BB79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23092071"/>
            <w:placeholder>
              <w:docPart w:val="622A44ADAE6F49CC88794E153716B58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6F308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6FD804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21093C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0654903"/>
            <w:placeholder>
              <w:docPart w:val="106DE6B10C894A14BDA8D640BA9682F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03076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C3FAB6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2768563"/>
            <w:placeholder>
              <w:docPart w:val="1BFF66DFF2B34901A302CC29E93E725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A0202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44DD1B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62F326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55629701"/>
            <w:placeholder>
              <w:docPart w:val="847AD4C7D7734358A0A174852958E62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ACA67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97B7E1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7801559"/>
            <w:placeholder>
              <w:docPart w:val="E840EAABC16C4F1BBE0DC20DFF72FDD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A14E8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873BA1F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440EDC9B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5AB7D9C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55381703"/>
            <w:placeholder>
              <w:docPart w:val="2C161364D9A04EDEB87616CF350BB92B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5A2B838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5262E8F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3790AB78" w14:textId="2782219B" w:rsidR="00E03F4E" w:rsidRPr="00AE1E9B" w:rsidRDefault="00A45209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3E20A79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932012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9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3596521"/>
            <w:placeholder>
              <w:docPart w:val="042868FE1D404E49BD91FAAF3BC1FA2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E61E1C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C20194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93933291"/>
            <w:placeholder>
              <w:docPart w:val="2DD663FAD820449EA3B295D3A6CDDE66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2676FEF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A509C5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5CA45D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6757488"/>
            <w:placeholder>
              <w:docPart w:val="8325CC02E546462DB5D34D9A4751160A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E617D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52E02B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51288900"/>
            <w:placeholder>
              <w:docPart w:val="58A2BF6EDE784058826EBFA8CB10699F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2B6F1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5B0148B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189B1A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5341074"/>
            <w:placeholder>
              <w:docPart w:val="9BD8953BCF6E4929B4FBF4F4F441260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7158E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96BFB0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66254019"/>
            <w:placeholder>
              <w:docPart w:val="8E50E850F31F45F79929472328BFCA9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89C0A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63519E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F10DE7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27782799"/>
            <w:placeholder>
              <w:docPart w:val="B255F93F6DF64F0EA1F3F60246EBF8F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33E12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252B37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9007308"/>
            <w:placeholder>
              <w:docPart w:val="3668BAA48CB7444E993CECF9959E72D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BB017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1177BC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E2EEE8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08509315"/>
            <w:placeholder>
              <w:docPart w:val="A9698B7A7EE4441D86C28916CC76C17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80D14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DE9B21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06636539"/>
            <w:placeholder>
              <w:docPart w:val="17AEC5997320452EB30021C1AFA661D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62DF2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800F3B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CF3C23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58403844"/>
            <w:placeholder>
              <w:docPart w:val="665D224DD57846979B6073AD67AC62F9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E212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1F9B97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3651986"/>
            <w:placeholder>
              <w:docPart w:val="D2F0C3242C3F445E956B8B145CF8694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4CF93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54803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793A52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45310114"/>
            <w:placeholder>
              <w:docPart w:val="83BFF28908B246DCA83B622CA598AE7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34919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9C1B9A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5584765"/>
            <w:placeholder>
              <w:docPart w:val="875A57335DE348BC82FF713E4EA64B3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FB075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32A14F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C8D83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81362332"/>
            <w:placeholder>
              <w:docPart w:val="43EB52AE2E9042C6ABA1E74DF1901B3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1B7BF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6F7F3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0216018"/>
            <w:placeholder>
              <w:docPart w:val="403F395F26F1416895A444537DC459B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70E5B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291928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073465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57648"/>
            <w:placeholder>
              <w:docPart w:val="49002267550C406EBA695F310BB8FCF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5F103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6FDCAD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57347269"/>
            <w:placeholder>
              <w:docPart w:val="D8431C2A129D48759C003C313DC0C2E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5AC70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EB9931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5AF607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01054317"/>
            <w:placeholder>
              <w:docPart w:val="5E1304D1AD27459095D149B03F0E4CC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13C49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6A94A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531032"/>
            <w:placeholder>
              <w:docPart w:val="C0A160F4C44B4E4E9CDF9EEF051FD47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D5877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097DA5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04C335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8306282"/>
            <w:placeholder>
              <w:docPart w:val="711FBD027B174BE3B457D24DD4FEC13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5B737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D697FA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00149342"/>
            <w:placeholder>
              <w:docPart w:val="666F25A92A614CD395B11AB55BE4C2EF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53600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26C1AD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C9F0CE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7012354"/>
            <w:placeholder>
              <w:docPart w:val="7667C139A00F42B3A3C081B28532EC3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BDB0B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432017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75232618"/>
            <w:placeholder>
              <w:docPart w:val="ED99A34890914FE3967870ED49FED29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6E7AD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84EB0E6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55EFD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740EE7B3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4379FE4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97008782"/>
            <w:placeholder>
              <w:docPart w:val="979F597E60E04FE093EF1FBD630FDA24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3A1CD8F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7FBD2AA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171AA3E9" w14:textId="6304CED0" w:rsidR="00E03F4E" w:rsidRPr="00AE1E9B" w:rsidRDefault="00A554BD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059BE1F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ADBB7D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12984038"/>
            <w:placeholder>
              <w:docPart w:val="34C5331A2B4C42788B59225B11A3F42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A295A3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F780F4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6603147"/>
            <w:placeholder>
              <w:docPart w:val="397E08012ECE4A0F97820B925037D6E5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3BF01D2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4C1596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37ED4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86478916"/>
            <w:placeholder>
              <w:docPart w:val="5A4D37458ABA4B3BABA5446F245A325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95EFD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71EF66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9558971"/>
            <w:placeholder>
              <w:docPart w:val="96574E21BCCC4D5B84EFE0B5444C972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DFAB7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464065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8FC39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466130"/>
            <w:placeholder>
              <w:docPart w:val="5C69B7502B4642938ADC097E2246DD9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4E9B3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8A6863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8022620"/>
            <w:placeholder>
              <w:docPart w:val="C5A3064B103D43E187C5AFB818D6726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78E7D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1F8FA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C54178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73921822"/>
            <w:placeholder>
              <w:docPart w:val="63FB08EE78CD44F6AD9AE526F867C43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16E99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0CEA8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6149284"/>
            <w:placeholder>
              <w:docPart w:val="362F25502DCD4FD4803D1DBCE23848E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8E034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D783BD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9D6FEF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7824309"/>
            <w:placeholder>
              <w:docPart w:val="38DBA9FB58774F2499F58E7E44901AA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0028E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92D808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75833240"/>
            <w:placeholder>
              <w:docPart w:val="5D99FEF0F23F41BCAA33A0AA9A5EF48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A8A2B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1AA0EE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89CD21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5291964"/>
            <w:placeholder>
              <w:docPart w:val="A87529D333264784B61C8611105854D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34A98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6586C7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15653680"/>
            <w:placeholder>
              <w:docPart w:val="AB0BCC360E7842C79015D333084C5BB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461BE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A34B4D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40A18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5625843"/>
            <w:placeholder>
              <w:docPart w:val="5ED39705AF054AA396F3275E1E628F1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63272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0E2068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44564788"/>
            <w:placeholder>
              <w:docPart w:val="59D9CB1BAAC5480B8BACBD595C30982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20DFC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29723F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30BACF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2626192"/>
            <w:placeholder>
              <w:docPart w:val="F24FDD59E79F4F1F8B59782E425A280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F79DC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36BD20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5403922"/>
            <w:placeholder>
              <w:docPart w:val="BF5C8E032FFD40039D7223086C99ED3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65130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769D40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B4BBED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3674983"/>
            <w:placeholder>
              <w:docPart w:val="A9FC136F741D4767AD8FD3B4E6B2CE5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E4ADC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6EB47D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70370694"/>
            <w:placeholder>
              <w:docPart w:val="EBB078400D8D4A37ABD515CFAD67863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2FE4C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AE1E37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1F71F7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66517113"/>
            <w:placeholder>
              <w:docPart w:val="D29793D75D7C432486DBB959EC863E4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F617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1CBCDE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25049511"/>
            <w:placeholder>
              <w:docPart w:val="0D828B06E17742B88F933696FC3BFB8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A6FA6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3FCFF1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6E02B1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32233456"/>
            <w:placeholder>
              <w:docPart w:val="CF3736A558B14BD8A15AC22616B3AAD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E1E98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5C971A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01378599"/>
            <w:placeholder>
              <w:docPart w:val="45435302836A43658E2CE07FE928A9C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1B078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4FAFF3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BD3EE6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19900472"/>
            <w:placeholder>
              <w:docPart w:val="B5D0C969AC114B629386591E595AAE4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6DAA5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62D1CB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41411395"/>
            <w:placeholder>
              <w:docPart w:val="801BA97E83C44ED185EB5793AF66309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B40A4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1CB385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2B1DBC30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041FE26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4442966"/>
            <w:placeholder>
              <w:docPart w:val="92C01A373A1B415382F8F10B55DEF4ED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563DC1F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1A47092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32380B7E" w14:textId="043FFBB8" w:rsidR="00E03F4E" w:rsidRPr="00AE1E9B" w:rsidRDefault="00A554BD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4109614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EC947F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3245512"/>
            <w:placeholder>
              <w:docPart w:val="95D7E17772CB4E7DB27404FE53223A9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ADBAAD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8361CE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88199736"/>
            <w:placeholder>
              <w:docPart w:val="6F5641737F044499B96507511AEC1194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2F007EB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E7AE98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FE4FEB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9637466"/>
            <w:placeholder>
              <w:docPart w:val="FE96A7B1368E4B8389327188BE21223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0C6EE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B064A4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78743769"/>
            <w:placeholder>
              <w:docPart w:val="FC0FB1FDFCEC478DB784FA99158E893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5CB43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1D20DD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C5D3BA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961269"/>
            <w:placeholder>
              <w:docPart w:val="614456004B39473E98F171F65B9DEEE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C55ED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1D41F4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635006"/>
            <w:placeholder>
              <w:docPart w:val="05D4369146C54C2DA7C45F89CE772B9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C15B2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5FB64C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26A509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1907462"/>
            <w:placeholder>
              <w:docPart w:val="4235E595C68F46A7A399464249803EE6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A3A7D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86BF42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60718041"/>
            <w:placeholder>
              <w:docPart w:val="D2BC60694C014882BC2A26B57B88C27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81288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681305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57166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3233710"/>
            <w:placeholder>
              <w:docPart w:val="32B46B24B1D5413F9AA8AE9B4B64A3F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03D55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E1B8B7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15793864"/>
            <w:placeholder>
              <w:docPart w:val="782F97B2474E4F12B99AFCB7442A146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C17A6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832359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5281D3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43999685"/>
            <w:placeholder>
              <w:docPart w:val="5B3C41D1F8E04DB889F61A4F9D1AE00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F4EBB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503C28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0572542"/>
            <w:placeholder>
              <w:docPart w:val="0DE2AC7842044B509F09979DD51A7BE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4B1A0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668E50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93FB54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88664032"/>
            <w:placeholder>
              <w:docPart w:val="FE8CCDC359D542A795348DA4686970E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1A5E8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AAA278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69185786"/>
            <w:placeholder>
              <w:docPart w:val="D47FC091F04D4C0FBD0BA4B43D65F240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BA695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B14B75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127525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483873"/>
            <w:placeholder>
              <w:docPart w:val="67C35E1645F74044AF76668E6910DF1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8F167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85ECAC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19285495"/>
            <w:placeholder>
              <w:docPart w:val="223A61E8FB16438BB819A6C75F9C9E5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95DB8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38201B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4C98B5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53230056"/>
            <w:placeholder>
              <w:docPart w:val="3B1AC61B35AF4F9CB2AFB897928EE9A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F4998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CB3682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17413194"/>
            <w:placeholder>
              <w:docPart w:val="B6456DD2BB554C338A1AFBD58F18360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AE6C6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E7CE6B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D888FD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77071454"/>
            <w:placeholder>
              <w:docPart w:val="F68FA3C10FA148408BD357B27CE68C2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02F41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B5AC6B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2900053"/>
            <w:placeholder>
              <w:docPart w:val="A14E96896FA6498FA5EB01D02D4C313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85077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A37785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AB6C3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46521694"/>
            <w:placeholder>
              <w:docPart w:val="97F78FD758C049ED86CA518BDC062F1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64733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FA600D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14570430"/>
            <w:placeholder>
              <w:docPart w:val="CD4A3731C94D43EF8C16B5222B15680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7C1B7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ED0CF2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D101A4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40224090"/>
            <w:placeholder>
              <w:docPart w:val="8D613AF77CB54C3199A98EBA0E818EB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CC5DD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438273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00518203"/>
            <w:placeholder>
              <w:docPart w:val="DA180411A51944D8A7C3990790D1B28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445DD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BA8FBE5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0C1D31A2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3CD42E0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63086540"/>
            <w:placeholder>
              <w:docPart w:val="5909FAD843864C45AB01BC129127D2DC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32F7627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578A575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714556BB" w14:textId="47AFDEBB" w:rsidR="00E03F4E" w:rsidRPr="00AE1E9B" w:rsidRDefault="00A554BD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6A9D2F8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705C45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14572917"/>
            <w:placeholder>
              <w:docPart w:val="371680820EBF46B7ACD503A55A63F40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349B85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E32863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2774264"/>
            <w:placeholder>
              <w:docPart w:val="132824537CAB45439B96D7A60FECD79E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4353382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438E95A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B34B98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9817007"/>
            <w:placeholder>
              <w:docPart w:val="5835A0AAD54547C3BBBA39F9BAF96C6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BDB94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9796E6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2859716"/>
            <w:placeholder>
              <w:docPart w:val="BD186E6E14954904BD79B76AE15E055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8C185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54375B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010E00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4323948"/>
            <w:placeholder>
              <w:docPart w:val="B42240154314443BBBF2CCF787E7BB79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6FE9C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A69353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8463858"/>
            <w:placeholder>
              <w:docPart w:val="71E2D48C407A4D559FAB93C08A6DE7D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2B4D5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AD4BC5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8090A7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1629595"/>
            <w:placeholder>
              <w:docPart w:val="D18870C366EB44EBAC8540C9F4F08D6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E4243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44E44C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5237282"/>
            <w:placeholder>
              <w:docPart w:val="BFA667EDF9DA44859E6F5D4A213D011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B11DE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3D63D1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E4A7A3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37550292"/>
            <w:placeholder>
              <w:docPart w:val="BFAADEB5CA8242EBAE6502A87B6DD16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3FB91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9ACA63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1901349"/>
            <w:placeholder>
              <w:docPart w:val="BC673BAFF4A64F7FA31ABE42CBBF287D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712CF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AD5BBE4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CF395D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8744891"/>
            <w:placeholder>
              <w:docPart w:val="1DEFBE6943804D17BDEC513D3892EB59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C75EA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687CDF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63045875"/>
            <w:placeholder>
              <w:docPart w:val="F07C098DBBFE4515813834DA0C2D738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F562A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A8A239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495E7E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1999094"/>
            <w:placeholder>
              <w:docPart w:val="3D5716D199374B5D9D68F33B1825FDA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EE841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A4EA49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59286"/>
            <w:placeholder>
              <w:docPart w:val="EE0900BA4BD94047AB82D303C8A14B0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0D628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3252C0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0855C5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08024026"/>
            <w:placeholder>
              <w:docPart w:val="7D4BB254F19A46FFB75B7F4A5B2F09F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3507E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87D9BB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93899097"/>
            <w:placeholder>
              <w:docPart w:val="0DA4767F266349E8AD81B9CC38F93E4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CA763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304ED6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417473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63347984"/>
            <w:placeholder>
              <w:docPart w:val="954E03E9BCDF436B8C96B7F03A69AF3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14AD3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04566A6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7641791"/>
            <w:placeholder>
              <w:docPart w:val="10F6F9B9296844F6A16390DE2DD264B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7FE87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18522D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F1349C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06670419"/>
            <w:placeholder>
              <w:docPart w:val="1455FC42CD094A8486FADEF4114A87D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0313B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B1846F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46223620"/>
            <w:placeholder>
              <w:docPart w:val="36281ED7174C478EB217998AE10C0E3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66883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171D73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B97538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3455462"/>
            <w:placeholder>
              <w:docPart w:val="DA4A7593A55E4AEFA7CB22CC1A2CA3C2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6D04F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C6543A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53930176"/>
            <w:placeholder>
              <w:docPart w:val="6726E8922DD640819DA0E62C9E22B5D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E19DD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92E66E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75B229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71573590"/>
            <w:placeholder>
              <w:docPart w:val="1A5D5866628442CFA4377F012664708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4AD61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8051FE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35730"/>
            <w:placeholder>
              <w:docPart w:val="18EE7AD16A1242918EC92C0465B4E39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A4D28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color w:val="648200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42F8E08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688D04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E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3FFF8300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78F6B08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1223756"/>
            <w:placeholder>
              <w:docPart w:val="A051D04E832840D1971032EB354FAAF1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2AE0638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7D57C69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2B6AEC7F" w14:textId="4EB69078" w:rsidR="00E03F4E" w:rsidRPr="00AE1E9B" w:rsidRDefault="00A554BD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5F22B721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851800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8685417"/>
            <w:placeholder>
              <w:docPart w:val="5C15D7457C2948AEAB02BA938FB0902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9AA3F8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353D87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794749"/>
            <w:placeholder>
              <w:docPart w:val="B329CA048C3A4B6794992A3EB17CFD0F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12A500F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1AD1A0A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1D85E0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33013037"/>
            <w:placeholder>
              <w:docPart w:val="332582A3175D42EC8C7832B54F591B7A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9D1C9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A5EE76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0218575"/>
            <w:placeholder>
              <w:docPart w:val="2DD66EE350CA42069A39B79CBA6812E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E15CA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2125B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8CCA62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80237782"/>
            <w:placeholder>
              <w:docPart w:val="658BE55586114B05902DE0764DAA277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0F330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825A65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19825956"/>
            <w:placeholder>
              <w:docPart w:val="2695F16FB3194D99B7C5DBD128D78A6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6AB7F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1ED996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6B108B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80912630"/>
            <w:placeholder>
              <w:docPart w:val="79C2EDC782774A8FA3B89CAABCE095A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A74A0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CCF3B8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80599978"/>
            <w:placeholder>
              <w:docPart w:val="26829094A3C24C6F8A265C0803BF0AD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2B1C6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DB3F41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321B85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6580722"/>
            <w:placeholder>
              <w:docPart w:val="0D8A33DDFC5345F0B63D8106E0370EF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A8B6F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681179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392392"/>
            <w:placeholder>
              <w:docPart w:val="BB70BBEA6CC14F48B1BADCFB76A344F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741770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199E0C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BA7C60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4070497"/>
            <w:placeholder>
              <w:docPart w:val="592DA628824C4F4E8BA3610832D0C33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6428A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3782DB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33608682"/>
            <w:placeholder>
              <w:docPart w:val="C683DE2F97674CAEB12CA3B9EA683A8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7D9A6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2FF9D6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750E6F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98555206"/>
            <w:placeholder>
              <w:docPart w:val="27F3FE18DCAA43C9B1BBB1043D962FE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B9862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95D03C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349789"/>
            <w:placeholder>
              <w:docPart w:val="63859853332D4E848A7769B3759948FB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67A3B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D9DA59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34786E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2106733"/>
            <w:placeholder>
              <w:docPart w:val="B11A20A22C3241AD871F284E6252BAF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0E8B1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AFB601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24349431"/>
            <w:placeholder>
              <w:docPart w:val="037937ACFC6F49868196083D82722783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A1AE0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10BF506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3E79A4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7367226"/>
            <w:placeholder>
              <w:docPart w:val="5573064500494EE49900198E8DD817F1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15931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1B9C82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00483477"/>
            <w:placeholder>
              <w:docPart w:val="852DAADFE29744A49A6206D5E308B22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3F78D9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AB3E25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2C3B90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35584494"/>
            <w:placeholder>
              <w:docPart w:val="B5BC471B8DD3471A8607DDDCDAAE6E85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9D1C5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B54887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98836298"/>
            <w:placeholder>
              <w:docPart w:val="A4A1C9A45A184BEABA702BE540EB835C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05630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9CD5828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42003B8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69157119"/>
            <w:placeholder>
              <w:docPart w:val="ED201B960FAE49CEB8C20772687D9C0C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F80B1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FCE973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82145999"/>
            <w:placeholder>
              <w:docPart w:val="4DFE608468724080A3026C56CE58990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8D2B9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21C4373E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5BBC16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92610671"/>
            <w:placeholder>
              <w:docPart w:val="F0432F2CCA724D87879323589760536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F6B80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9FF907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9370935"/>
            <w:placeholder>
              <w:docPart w:val="9D63F683D05348E983D0B941FD11EE3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569CA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F87FC25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098"/>
        <w:gridCol w:w="360"/>
        <w:gridCol w:w="2520"/>
        <w:gridCol w:w="540"/>
        <w:gridCol w:w="270"/>
        <w:gridCol w:w="4788"/>
      </w:tblGrid>
      <w:tr w:rsidR="00E03F4E" w:rsidRPr="00AE1E9B" w14:paraId="67E07413" w14:textId="77777777" w:rsidTr="00BA3607">
        <w:trPr>
          <w:trHeight w:val="288"/>
        </w:trPr>
        <w:tc>
          <w:tcPr>
            <w:tcW w:w="1458" w:type="dxa"/>
            <w:gridSpan w:val="2"/>
            <w:vAlign w:val="bottom"/>
          </w:tcPr>
          <w:p w14:paraId="1EE1013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 xml:space="preserve">The Parents of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59298414"/>
            <w:placeholder>
              <w:docPart w:val="84F09F3704A94530A54F76EB1279DD00"/>
            </w:placeholder>
            <w:showingPlcHdr/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38F96D48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bottom"/>
          </w:tcPr>
          <w:p w14:paraId="53E2411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were:</w:t>
            </w:r>
          </w:p>
        </w:tc>
        <w:tc>
          <w:tcPr>
            <w:tcW w:w="4788" w:type="dxa"/>
            <w:vAlign w:val="bottom"/>
          </w:tcPr>
          <w:p w14:paraId="29E8ED33" w14:textId="0E5987B7" w:rsidR="00E03F4E" w:rsidRPr="00AE1E9B" w:rsidRDefault="00A554BD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d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References:</w:t>
            </w:r>
          </w:p>
        </w:tc>
      </w:tr>
      <w:tr w:rsidR="00E03F4E" w:rsidRPr="00AE1E9B" w14:paraId="03300619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8D1DFB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Gen. 1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95869276"/>
            <w:placeholder>
              <w:docPart w:val="4F7EC1AA958E4953A703F022C75D9457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680F92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CE410E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98148902"/>
            <w:placeholder>
              <w:docPart w:val="4B598BDE7D3245FF92FD84E368B8BA50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14:paraId="046A75A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837D51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6466A7A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4882737"/>
            <w:placeholder>
              <w:docPart w:val="491B78993E864760891567AE3AAF59B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3B735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0C492C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44098358"/>
            <w:placeholder>
              <w:docPart w:val="DABF359399174843BDE7AC45EE16A412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3F51F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D64D2C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0F65F7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9819089"/>
            <w:placeholder>
              <w:docPart w:val="45F0160105D24C45A7678FA218B2FDCF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BA4EF3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473829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40148950"/>
            <w:placeholder>
              <w:docPart w:val="4D4FFA71FE7047E193E09FA1C53DCC5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65AB2D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661D162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FF64E98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4132915"/>
            <w:placeholder>
              <w:docPart w:val="F6ED5866E27F41CB954AF21719B21870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31E93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0CC040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32792619"/>
            <w:placeholder>
              <w:docPart w:val="B62E24DF293F4951B87C666094F7E18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C414E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23E0197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01AA732F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77175564"/>
            <w:placeholder>
              <w:docPart w:val="890282935828444E8DE9F34F3523A5A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119451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4738A6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60249957"/>
            <w:placeholder>
              <w:docPart w:val="0E60D6B5677C46CCBC68751A81D596E9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92150A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672035D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2FCFD97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marr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91462165"/>
            <w:placeholder>
              <w:docPart w:val="321615E7B04942A58EE8EE7B2E6E7FA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D7963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AB3F03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4613638"/>
            <w:placeholder>
              <w:docPart w:val="F7F8B846BF924821890963B5AF2AF36A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9D06F2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776D81FF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59BFA28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66898538"/>
            <w:placeholder>
              <w:docPart w:val="BDF8AC60773F41BC8AFD784D577FB1B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CBBC56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E05032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8585604"/>
            <w:placeholder>
              <w:docPart w:val="B285278591AA493EAE6C626F78D0CAF1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572685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F1D5A7C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3F2110F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8786164"/>
            <w:placeholder>
              <w:docPart w:val="9767BCC12F0241B5BCABEAA4F1FC706B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295B5C4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46B03B4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61149257"/>
            <w:placeholder>
              <w:docPart w:val="AA462358FCD34FC19AE52CA105915738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7A18F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3BF2E530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424FFD7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born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84369486"/>
            <w:placeholder>
              <w:docPart w:val="9EFC0C1BF54C4774A19805A312CFEDF8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77CF2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71538C65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216299"/>
            <w:placeholder>
              <w:docPart w:val="913C1C602AC2491488525E5348B702E4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3DEE7C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027A04AD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704F299E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4936089"/>
            <w:placeholder>
              <w:docPart w:val="633F4ED1520940978C8BE43B59058EF4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FC81AB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D074CE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5251189"/>
            <w:placeholder>
              <w:docPart w:val="4079E80312C240A8839CC7295698AAEE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1EBE5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549CB253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E12233D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ied a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7586807"/>
            <w:placeholder>
              <w:docPart w:val="60579895C1D3472F81C9D03C0A923F93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DE8C17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4CB13049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8128842"/>
            <w:placeholder>
              <w:docPart w:val="847CCF70912C4D73B38E9E2BD746F9A7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9649DE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03F4E" w:rsidRPr="00AE1E9B" w14:paraId="157CDB35" w14:textId="77777777" w:rsidTr="00BA3607">
        <w:trPr>
          <w:trHeight w:val="288"/>
        </w:trPr>
        <w:tc>
          <w:tcPr>
            <w:tcW w:w="1098" w:type="dxa"/>
            <w:vAlign w:val="bottom"/>
          </w:tcPr>
          <w:p w14:paraId="1A71EA7A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18446267"/>
            <w:placeholder>
              <w:docPart w:val="CA5855A20CD34F419C8E78F91536EFAE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3D195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06031D3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13954863"/>
            <w:placeholder>
              <w:docPart w:val="3763BCD8F32341DF9E507C51DBADB426"/>
            </w:placeholder>
            <w:showingPlcHdr/>
          </w:sdtPr>
          <w:sdtContent>
            <w:tc>
              <w:tcPr>
                <w:tcW w:w="47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83A5CF" w14:textId="77777777" w:rsidR="00E03F4E" w:rsidRPr="00AE1E9B" w:rsidRDefault="00E03F4E" w:rsidP="00AE1E9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F22E08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DCE86E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7"/>
        <w:gridCol w:w="5960"/>
        <w:gridCol w:w="3023"/>
      </w:tblGrid>
      <w:tr w:rsidR="00E03F4E" w:rsidRPr="00AE1E9B" w14:paraId="53305A88" w14:textId="77777777" w:rsidTr="00043B42">
        <w:trPr>
          <w:trHeight w:val="288"/>
        </w:trPr>
        <w:tc>
          <w:tcPr>
            <w:tcW w:w="377" w:type="dxa"/>
            <w:vAlign w:val="bottom"/>
          </w:tcPr>
          <w:p w14:paraId="1FCDCA29" w14:textId="77777777" w:rsidR="00E03F4E" w:rsidRPr="00AE1E9B" w:rsidRDefault="00E03F4E" w:rsidP="00A55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0620013"/>
            <w:placeholder>
              <w:docPart w:val="7233E6BC9251424C971A843C1E5FAE9E"/>
            </w:placeholder>
            <w:showingPlcHdr/>
          </w:sdtPr>
          <w:sdtContent>
            <w:tc>
              <w:tcPr>
                <w:tcW w:w="5960" w:type="dxa"/>
                <w:tcBorders>
                  <w:bottom w:val="single" w:sz="4" w:space="0" w:color="auto"/>
                </w:tcBorders>
                <w:vAlign w:val="bottom"/>
              </w:tcPr>
              <w:p w14:paraId="34D146A9" w14:textId="77777777" w:rsidR="00E03F4E" w:rsidRPr="00AE1E9B" w:rsidRDefault="00E03F4E" w:rsidP="00A554B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E1E9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023" w:type="dxa"/>
            <w:vAlign w:val="bottom"/>
          </w:tcPr>
          <w:p w14:paraId="5B908AF9" w14:textId="77777777" w:rsidR="00E03F4E" w:rsidRPr="00AE1E9B" w:rsidRDefault="00E03F4E" w:rsidP="00A55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, applicant for membership in</w:t>
            </w:r>
          </w:p>
        </w:tc>
      </w:tr>
      <w:tr w:rsidR="00043B42" w:rsidRPr="00AE1E9B" w14:paraId="100B27C6" w14:textId="77777777" w:rsidTr="00043B42">
        <w:trPr>
          <w:trHeight w:val="576"/>
        </w:trPr>
        <w:tc>
          <w:tcPr>
            <w:tcW w:w="9360" w:type="dxa"/>
            <w:gridSpan w:val="3"/>
            <w:vAlign w:val="bottom"/>
          </w:tcPr>
          <w:p w14:paraId="010DF8B7" w14:textId="7EB4535A" w:rsidR="00043B42" w:rsidRPr="00AE1E9B" w:rsidRDefault="00043B42" w:rsidP="00A55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DESCENDANTS OF FOUNDERS OF NEW JERSEY do declare that all facts stated in t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application are true to the best of my knowledge and belief.</w:t>
            </w:r>
          </w:p>
        </w:tc>
      </w:tr>
    </w:tbl>
    <w:p w14:paraId="3E614BBD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8"/>
        <w:gridCol w:w="4692"/>
      </w:tblGrid>
      <w:tr w:rsidR="00E03F4E" w:rsidRPr="00AE1E9B" w14:paraId="1BB228FD" w14:textId="77777777" w:rsidTr="00BA3607">
        <w:trPr>
          <w:trHeight w:val="288"/>
        </w:trPr>
        <w:tc>
          <w:tcPr>
            <w:tcW w:w="4668" w:type="dxa"/>
            <w:vAlign w:val="bottom"/>
          </w:tcPr>
          <w:p w14:paraId="35A3573B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2" w:type="dxa"/>
            <w:vAlign w:val="bottom"/>
          </w:tcPr>
          <w:p w14:paraId="56565231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C00E2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ACB33" w14:textId="255723DD" w:rsidR="00E03F4E" w:rsidRPr="00AE1E9B" w:rsidRDefault="006B56B3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3F4E" w:rsidRPr="00AE1E9B" w14:paraId="1BFEA749" w14:textId="77777777" w:rsidTr="00BA3607">
        <w:trPr>
          <w:trHeight w:val="288"/>
        </w:trPr>
        <w:tc>
          <w:tcPr>
            <w:tcW w:w="4668" w:type="dxa"/>
            <w:vAlign w:val="bottom"/>
          </w:tcPr>
          <w:p w14:paraId="1CDB3400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single" w:sz="4" w:space="0" w:color="auto"/>
            </w:tcBorders>
            <w:vAlign w:val="bottom"/>
          </w:tcPr>
          <w:p w14:paraId="20669F6C" w14:textId="77777777" w:rsidR="00E03F4E" w:rsidRPr="00AE1E9B" w:rsidRDefault="00E03F4E" w:rsidP="00AE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E9B">
              <w:rPr>
                <w:rFonts w:ascii="Times New Roman" w:hAnsi="Times New Roman" w:cs="Times New Roman"/>
                <w:sz w:val="20"/>
                <w:szCs w:val="20"/>
              </w:rPr>
              <w:t>(Signature of Applicant)</w:t>
            </w:r>
          </w:p>
        </w:tc>
      </w:tr>
    </w:tbl>
    <w:p w14:paraId="13646614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ACB67B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13C6A" w14:textId="0D8AEA9C" w:rsidR="00E03F4E" w:rsidRPr="00AE1E9B" w:rsidRDefault="006B56B3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D </w:t>
      </w:r>
      <w:r w:rsidR="00E03F4E" w:rsidRPr="00AE1E9B">
        <w:rPr>
          <w:rFonts w:ascii="Times New Roman" w:hAnsi="Times New Roman" w:cs="Times New Roman"/>
          <w:sz w:val="20"/>
          <w:szCs w:val="20"/>
        </w:rPr>
        <w:t>COMPLETED APPLICATIONS TO:</w:t>
      </w:r>
    </w:p>
    <w:p w14:paraId="1CD77D09" w14:textId="77777777" w:rsidR="00E03F4E" w:rsidRPr="00AE1E9B" w:rsidRDefault="00E03F4E" w:rsidP="00AE1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CC9728" w14:textId="77777777" w:rsidR="00FB15E9" w:rsidRPr="00FB15E9" w:rsidRDefault="00FB15E9" w:rsidP="00FB15E9">
      <w:pPr>
        <w:spacing w:after="0" w:line="240" w:lineRule="auto"/>
        <w:ind w:left="720" w:hanging="540"/>
        <w:rPr>
          <w:rFonts w:ascii="Times New Roman" w:hAnsi="Times New Roman" w:cs="Times New Roman"/>
          <w:sz w:val="20"/>
          <w:szCs w:val="20"/>
        </w:rPr>
      </w:pPr>
      <w:r w:rsidRPr="00FB15E9">
        <w:rPr>
          <w:rFonts w:ascii="Times New Roman" w:hAnsi="Times New Roman" w:cs="Times New Roman"/>
          <w:sz w:val="20"/>
          <w:szCs w:val="20"/>
        </w:rPr>
        <w:t xml:space="preserve">Confidential: Executive Director </w:t>
      </w:r>
    </w:p>
    <w:p w14:paraId="6FCF8DD4" w14:textId="77777777" w:rsidR="00FB15E9" w:rsidRPr="00FB15E9" w:rsidRDefault="00FB15E9" w:rsidP="00FB15E9">
      <w:pPr>
        <w:spacing w:after="0" w:line="240" w:lineRule="auto"/>
        <w:ind w:left="720" w:hanging="540"/>
        <w:rPr>
          <w:rFonts w:ascii="Times New Roman" w:hAnsi="Times New Roman" w:cs="Times New Roman"/>
          <w:sz w:val="20"/>
          <w:szCs w:val="20"/>
        </w:rPr>
      </w:pPr>
      <w:r w:rsidRPr="00FB15E9">
        <w:rPr>
          <w:rFonts w:ascii="Times New Roman" w:hAnsi="Times New Roman" w:cs="Times New Roman"/>
          <w:sz w:val="20"/>
          <w:szCs w:val="20"/>
        </w:rPr>
        <w:t xml:space="preserve">161 James Street </w:t>
      </w:r>
    </w:p>
    <w:p w14:paraId="0880F5FB" w14:textId="77777777" w:rsidR="00FB15E9" w:rsidRPr="00FB15E9" w:rsidRDefault="00FB15E9" w:rsidP="00FB15E9">
      <w:pPr>
        <w:spacing w:after="0" w:line="240" w:lineRule="auto"/>
        <w:ind w:left="720" w:hanging="540"/>
        <w:rPr>
          <w:rFonts w:ascii="Times New Roman" w:hAnsi="Times New Roman" w:cs="Times New Roman"/>
          <w:sz w:val="20"/>
          <w:szCs w:val="20"/>
        </w:rPr>
      </w:pPr>
      <w:r w:rsidRPr="00FB15E9">
        <w:rPr>
          <w:rFonts w:ascii="Times New Roman" w:hAnsi="Times New Roman" w:cs="Times New Roman"/>
          <w:sz w:val="20"/>
          <w:szCs w:val="20"/>
        </w:rPr>
        <w:t>Morristown, NJ 07960</w:t>
      </w:r>
    </w:p>
    <w:p w14:paraId="0AE765A5" w14:textId="77777777" w:rsidR="00E03F4E" w:rsidRPr="00AE1E9B" w:rsidRDefault="00E03F4E" w:rsidP="00AE1E9B">
      <w:pPr>
        <w:spacing w:after="0" w:line="240" w:lineRule="auto"/>
        <w:ind w:left="720" w:hanging="540"/>
        <w:rPr>
          <w:rFonts w:ascii="Times New Roman" w:hAnsi="Times New Roman" w:cs="Times New Roman"/>
          <w:sz w:val="20"/>
          <w:szCs w:val="20"/>
        </w:rPr>
      </w:pPr>
    </w:p>
    <w:p w14:paraId="6A331486" w14:textId="58E922E7" w:rsidR="00E03F4E" w:rsidRPr="00AE1E9B" w:rsidRDefault="004322F2" w:rsidP="00432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may also email your application</w:t>
      </w:r>
      <w:r w:rsidR="007B36AF">
        <w:rPr>
          <w:rFonts w:ascii="Times New Roman" w:hAnsi="Times New Roman" w:cs="Times New Roman"/>
          <w:sz w:val="20"/>
          <w:szCs w:val="20"/>
        </w:rPr>
        <w:t xml:space="preserve"> and proofs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E03F4E" w:rsidRPr="00AE1E9B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E55A0E" w:rsidRPr="00E32878">
          <w:rPr>
            <w:rStyle w:val="Hyperlink"/>
            <w:rFonts w:ascii="Times New Roman" w:hAnsi="Times New Roman" w:cs="Times New Roman"/>
            <w:sz w:val="20"/>
            <w:szCs w:val="20"/>
          </w:rPr>
          <w:t>admin@njfounders.org</w:t>
        </w:r>
      </w:hyperlink>
      <w:r w:rsidR="00E8769E">
        <w:rPr>
          <w:rFonts w:ascii="Times New Roman" w:hAnsi="Times New Roman" w:cs="Times New Roman"/>
          <w:sz w:val="20"/>
          <w:szCs w:val="20"/>
        </w:rPr>
        <w:t>.</w:t>
      </w:r>
      <w:r w:rsidR="0007263C">
        <w:rPr>
          <w:rFonts w:ascii="Times New Roman" w:hAnsi="Times New Roman" w:cs="Times New Roman"/>
          <w:sz w:val="20"/>
          <w:szCs w:val="20"/>
        </w:rPr>
        <w:t xml:space="preserve"> </w:t>
      </w:r>
      <w:r w:rsidR="003501A2">
        <w:rPr>
          <w:rFonts w:ascii="Times New Roman" w:hAnsi="Times New Roman" w:cs="Times New Roman"/>
          <w:sz w:val="20"/>
          <w:szCs w:val="20"/>
        </w:rPr>
        <w:t xml:space="preserve">Once received, we will </w:t>
      </w:r>
      <w:r w:rsidR="00C42C0D">
        <w:rPr>
          <w:rFonts w:ascii="Times New Roman" w:hAnsi="Times New Roman" w:cs="Times New Roman"/>
          <w:sz w:val="20"/>
          <w:szCs w:val="20"/>
        </w:rPr>
        <w:t>forward instructions for sending the</w:t>
      </w:r>
      <w:r w:rsidR="00FC6485">
        <w:rPr>
          <w:rFonts w:ascii="Times New Roman" w:hAnsi="Times New Roman" w:cs="Times New Roman"/>
          <w:sz w:val="20"/>
          <w:szCs w:val="20"/>
        </w:rPr>
        <w:t xml:space="preserve"> non-refundable</w:t>
      </w:r>
      <w:r w:rsidR="00C42C0D">
        <w:rPr>
          <w:rFonts w:ascii="Times New Roman" w:hAnsi="Times New Roman" w:cs="Times New Roman"/>
          <w:sz w:val="20"/>
          <w:szCs w:val="20"/>
        </w:rPr>
        <w:t xml:space="preserve"> application fee. </w:t>
      </w:r>
    </w:p>
    <w:p w14:paraId="7A044D24" w14:textId="2DA90AA8" w:rsidR="00DB7A3E" w:rsidRPr="00AE1E9B" w:rsidRDefault="00DB7A3E" w:rsidP="00AE1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08145" w14:textId="77777777" w:rsidR="00E03F4E" w:rsidRPr="00AE1E9B" w:rsidRDefault="00E03F4E" w:rsidP="00C42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3F4E" w:rsidRPr="00AE1E9B" w:rsidSect="00B1663A">
      <w:pgSz w:w="12240" w:h="15840"/>
      <w:pgMar w:top="1008" w:right="1440" w:bottom="1008" w:left="117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B98F" w14:textId="77777777" w:rsidR="00E26081" w:rsidRDefault="00E26081" w:rsidP="00E52D2B">
      <w:pPr>
        <w:spacing w:after="0" w:line="240" w:lineRule="auto"/>
      </w:pPr>
      <w:r>
        <w:separator/>
      </w:r>
    </w:p>
  </w:endnote>
  <w:endnote w:type="continuationSeparator" w:id="0">
    <w:p w14:paraId="4556D951" w14:textId="77777777" w:rsidR="00E26081" w:rsidRDefault="00E26081" w:rsidP="00E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38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71805" w14:textId="2E55A216" w:rsidR="00C80FC0" w:rsidRDefault="00C8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667FB" w14:textId="77777777" w:rsidR="00464B34" w:rsidRDefault="00464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12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B3C5B" w14:textId="3C7CB269" w:rsidR="00464B34" w:rsidRDefault="00464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E8A45" w14:textId="77777777" w:rsidR="00464B34" w:rsidRDefault="0046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0AE" w14:textId="77777777" w:rsidR="00E26081" w:rsidRDefault="00E26081" w:rsidP="00E52D2B">
      <w:pPr>
        <w:spacing w:after="0" w:line="240" w:lineRule="auto"/>
      </w:pPr>
      <w:r>
        <w:separator/>
      </w:r>
    </w:p>
  </w:footnote>
  <w:footnote w:type="continuationSeparator" w:id="0">
    <w:p w14:paraId="2132863E" w14:textId="77777777" w:rsidR="00E26081" w:rsidRDefault="00E26081" w:rsidP="00E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96B2A"/>
    <w:multiLevelType w:val="hybridMultilevel"/>
    <w:tmpl w:val="E3444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09B3"/>
    <w:multiLevelType w:val="hybridMultilevel"/>
    <w:tmpl w:val="1144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2289">
    <w:abstractNumId w:val="0"/>
  </w:num>
  <w:num w:numId="2" w16cid:durableId="94269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x/QqpzK44376Zn2HdSd2Iv0NBSfqrmtnfzhk2LghItr5Ngpnh/ajb86lWBpbDTIiDQW1nqTOnm2qGUDWolbw==" w:salt="7dcAqfVMXwbhlrYU3QWI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3D"/>
    <w:rsid w:val="00043B42"/>
    <w:rsid w:val="0007263C"/>
    <w:rsid w:val="0007330B"/>
    <w:rsid w:val="00083DFE"/>
    <w:rsid w:val="000D7D6C"/>
    <w:rsid w:val="00102370"/>
    <w:rsid w:val="001A4931"/>
    <w:rsid w:val="001B3605"/>
    <w:rsid w:val="001C37B0"/>
    <w:rsid w:val="0024030D"/>
    <w:rsid w:val="002A345D"/>
    <w:rsid w:val="002A44E4"/>
    <w:rsid w:val="002B0BE9"/>
    <w:rsid w:val="002D2057"/>
    <w:rsid w:val="002F3D24"/>
    <w:rsid w:val="002F7A19"/>
    <w:rsid w:val="003036E0"/>
    <w:rsid w:val="00305D9D"/>
    <w:rsid w:val="00306CC5"/>
    <w:rsid w:val="003501A2"/>
    <w:rsid w:val="00354967"/>
    <w:rsid w:val="00355158"/>
    <w:rsid w:val="003625CC"/>
    <w:rsid w:val="003C1754"/>
    <w:rsid w:val="003E01C8"/>
    <w:rsid w:val="00412296"/>
    <w:rsid w:val="00413ED2"/>
    <w:rsid w:val="004322F2"/>
    <w:rsid w:val="00437CE2"/>
    <w:rsid w:val="00450BAD"/>
    <w:rsid w:val="00451648"/>
    <w:rsid w:val="00464B34"/>
    <w:rsid w:val="004B4F84"/>
    <w:rsid w:val="004E3A2E"/>
    <w:rsid w:val="004E6D6E"/>
    <w:rsid w:val="00505F4C"/>
    <w:rsid w:val="00553AA8"/>
    <w:rsid w:val="00570A44"/>
    <w:rsid w:val="0058720C"/>
    <w:rsid w:val="005A42EE"/>
    <w:rsid w:val="005A72BB"/>
    <w:rsid w:val="005C6D1D"/>
    <w:rsid w:val="005E354B"/>
    <w:rsid w:val="00650EEA"/>
    <w:rsid w:val="00667946"/>
    <w:rsid w:val="00676158"/>
    <w:rsid w:val="006B56B3"/>
    <w:rsid w:val="006E4872"/>
    <w:rsid w:val="007B36AF"/>
    <w:rsid w:val="007E2902"/>
    <w:rsid w:val="007E5CB2"/>
    <w:rsid w:val="00852F5D"/>
    <w:rsid w:val="0087686C"/>
    <w:rsid w:val="008838A1"/>
    <w:rsid w:val="00893F3D"/>
    <w:rsid w:val="00935CB5"/>
    <w:rsid w:val="00950CF1"/>
    <w:rsid w:val="009631E2"/>
    <w:rsid w:val="00972496"/>
    <w:rsid w:val="009A029A"/>
    <w:rsid w:val="009A0908"/>
    <w:rsid w:val="00A04311"/>
    <w:rsid w:val="00A12A42"/>
    <w:rsid w:val="00A37EBF"/>
    <w:rsid w:val="00A42215"/>
    <w:rsid w:val="00A42F46"/>
    <w:rsid w:val="00A45209"/>
    <w:rsid w:val="00A51184"/>
    <w:rsid w:val="00A554BD"/>
    <w:rsid w:val="00A55BE6"/>
    <w:rsid w:val="00AE1352"/>
    <w:rsid w:val="00AE146B"/>
    <w:rsid w:val="00AE1E9B"/>
    <w:rsid w:val="00AE43F5"/>
    <w:rsid w:val="00B036A9"/>
    <w:rsid w:val="00B1102A"/>
    <w:rsid w:val="00B1663A"/>
    <w:rsid w:val="00B36264"/>
    <w:rsid w:val="00B365D4"/>
    <w:rsid w:val="00B803E6"/>
    <w:rsid w:val="00C262D1"/>
    <w:rsid w:val="00C42C0D"/>
    <w:rsid w:val="00C57832"/>
    <w:rsid w:val="00C80FC0"/>
    <w:rsid w:val="00CB4D0A"/>
    <w:rsid w:val="00CF7535"/>
    <w:rsid w:val="00D15555"/>
    <w:rsid w:val="00DB6EFF"/>
    <w:rsid w:val="00DB7A3E"/>
    <w:rsid w:val="00E03F4E"/>
    <w:rsid w:val="00E26081"/>
    <w:rsid w:val="00E52D2B"/>
    <w:rsid w:val="00E534A8"/>
    <w:rsid w:val="00E55A0E"/>
    <w:rsid w:val="00E8769E"/>
    <w:rsid w:val="00ED44FF"/>
    <w:rsid w:val="00EF158E"/>
    <w:rsid w:val="00F131C2"/>
    <w:rsid w:val="00F71104"/>
    <w:rsid w:val="00F7220B"/>
    <w:rsid w:val="00FA2D3C"/>
    <w:rsid w:val="00FB15E9"/>
    <w:rsid w:val="00FC6485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281FF37A"/>
  <w15:chartTrackingRefBased/>
  <w15:docId w15:val="{68D32984-E80D-40B0-9169-D6F58CD2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3F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03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03F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F4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F4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2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3F4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03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3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F4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03F4E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E03F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3F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0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3F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3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03F4E"/>
  </w:style>
  <w:style w:type="character" w:customStyle="1" w:styleId="apple-converted-space">
    <w:name w:val="apple-converted-space"/>
    <w:basedOn w:val="DefaultParagraphFont"/>
    <w:rsid w:val="00E03F4E"/>
  </w:style>
  <w:style w:type="character" w:customStyle="1" w:styleId="ng-binding">
    <w:name w:val="ng-binding"/>
    <w:basedOn w:val="DefaultParagraphFont"/>
    <w:rsid w:val="00E03F4E"/>
  </w:style>
  <w:style w:type="character" w:customStyle="1" w:styleId="text">
    <w:name w:val="text"/>
    <w:basedOn w:val="DefaultParagraphFont"/>
    <w:rsid w:val="00E03F4E"/>
  </w:style>
  <w:style w:type="character" w:styleId="Emphasis">
    <w:name w:val="Emphasis"/>
    <w:basedOn w:val="DefaultParagraphFont"/>
    <w:uiPriority w:val="20"/>
    <w:qFormat/>
    <w:rsid w:val="00E03F4E"/>
    <w:rPr>
      <w:i/>
      <w:iCs/>
    </w:rPr>
  </w:style>
  <w:style w:type="character" w:customStyle="1" w:styleId="titlesubtext">
    <w:name w:val="titlesubtext"/>
    <w:basedOn w:val="DefaultParagraphFont"/>
    <w:rsid w:val="00E03F4E"/>
  </w:style>
  <w:style w:type="paragraph" w:customStyle="1" w:styleId="Default">
    <w:name w:val="Default"/>
    <w:rsid w:val="00E03F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3F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0E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min@njfound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jfounders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56292E0744B568C1B6AFC0BA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8BA3-2148-4DEE-86D8-F51DAFCBA3E7}"/>
      </w:docPartPr>
      <w:docPartBody>
        <w:p w:rsidR="00553765" w:rsidRDefault="00AE025C" w:rsidP="00AE025C">
          <w:pPr>
            <w:pStyle w:val="08A56292E0744B568C1B6AFC0BA31F2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CE29BFBB8434B8F5AB1A59581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4557-DD65-4EF6-BCAC-EC96D3837A36}"/>
      </w:docPartPr>
      <w:docPartBody>
        <w:p w:rsidR="00553765" w:rsidRDefault="00AE025C" w:rsidP="00AE025C">
          <w:pPr>
            <w:pStyle w:val="EBBCE29BFBB8434B8F5AB1A59581B21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4D71C0AC64FE5A851D06AA6F6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37A-C8DD-4D0A-98FC-0A088D14F27D}"/>
      </w:docPartPr>
      <w:docPartBody>
        <w:p w:rsidR="00553765" w:rsidRDefault="00AE025C" w:rsidP="00AE025C">
          <w:pPr>
            <w:pStyle w:val="A734D71C0AC64FE5A851D06AA6F6AA2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26311466D4667AB09A65C7AEC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B92E-F6CB-4C08-8705-1ACA9942F064}"/>
      </w:docPartPr>
      <w:docPartBody>
        <w:p w:rsidR="00553765" w:rsidRDefault="00AE025C" w:rsidP="00AE025C">
          <w:pPr>
            <w:pStyle w:val="B7026311466D4667AB09A65C7AEC2DF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9AF1861346F1A0FF2932919A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F62B-ADCD-4BA1-8103-7CCA4D0A04E2}"/>
      </w:docPartPr>
      <w:docPartBody>
        <w:p w:rsidR="00553765" w:rsidRDefault="00AE025C" w:rsidP="00AE025C">
          <w:pPr>
            <w:pStyle w:val="26339AF1861346F1A0FF2932919A055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43374ED4E4CBBA473A157F987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6939-A275-4416-8BAD-8D24F7ED6CA5}"/>
      </w:docPartPr>
      <w:docPartBody>
        <w:p w:rsidR="00553765" w:rsidRDefault="00AE025C" w:rsidP="00AE025C">
          <w:pPr>
            <w:pStyle w:val="E2B43374ED4E4CBBA473A157F987898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EEB0DAB044B74B3BEEAF2A373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2738-0F2B-4402-99DC-A8723BB540D5}"/>
      </w:docPartPr>
      <w:docPartBody>
        <w:p w:rsidR="00553765" w:rsidRDefault="00AE025C" w:rsidP="00AE025C">
          <w:pPr>
            <w:pStyle w:val="6BCEEB0DAB044B74B3BEEAF2A373D60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EA28816644A2B6C9DC79E994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127C-BB6B-458B-A682-D19F7664769A}"/>
      </w:docPartPr>
      <w:docPartBody>
        <w:p w:rsidR="00553765" w:rsidRDefault="00AE025C" w:rsidP="00AE025C">
          <w:pPr>
            <w:pStyle w:val="5550EA28816644A2B6C9DC79E994A6A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17312CFC84DB382E57725292C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9C72-6DCF-45A3-A5DC-DD2C184FB69E}"/>
      </w:docPartPr>
      <w:docPartBody>
        <w:p w:rsidR="00553765" w:rsidRDefault="00AE025C" w:rsidP="00AE025C">
          <w:pPr>
            <w:pStyle w:val="D4C17312CFC84DB382E57725292C33B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98476557F4317B5B25D4086A6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5386-96AF-49FD-99BB-8DDBE19E12FD}"/>
      </w:docPartPr>
      <w:docPartBody>
        <w:p w:rsidR="00553765" w:rsidRDefault="00AE025C" w:rsidP="00AE025C">
          <w:pPr>
            <w:pStyle w:val="9C398476557F4317B5B25D4086A6C1A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FD8EBB2954842AADE2E11B537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BDD1-9AF3-4E3F-8FDC-BD735071D613}"/>
      </w:docPartPr>
      <w:docPartBody>
        <w:p w:rsidR="00553765" w:rsidRDefault="00AE025C" w:rsidP="00AE025C">
          <w:pPr>
            <w:pStyle w:val="5C4FD8EBB2954842AADE2E11B537EF2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54C68378242338C790920846B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F08F-F31F-4D1A-9902-6B326AFFD75F}"/>
      </w:docPartPr>
      <w:docPartBody>
        <w:p w:rsidR="00553765" w:rsidRDefault="00AE025C" w:rsidP="00AE025C">
          <w:pPr>
            <w:pStyle w:val="F3854C68378242338C790920846B91D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AE1A5D81B4C2BA25EDB2CFA03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1696-930E-4C26-B9CD-DD5C0977C142}"/>
      </w:docPartPr>
      <w:docPartBody>
        <w:p w:rsidR="00553765" w:rsidRDefault="00AE025C" w:rsidP="00AE025C">
          <w:pPr>
            <w:pStyle w:val="B4BAE1A5D81B4C2BA25EDB2CFA039BF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C9B33ABA4C8C8ED5333F698C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E37B-F958-4E00-8E88-5D4AF5E1659E}"/>
      </w:docPartPr>
      <w:docPartBody>
        <w:p w:rsidR="00553765" w:rsidRDefault="00AE025C" w:rsidP="00AE025C">
          <w:pPr>
            <w:pStyle w:val="280DC9B33ABA4C8C8ED5333F698C69B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8E309D8FF4C65B94220DCA62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8321-351C-41F9-ADC0-47A98C1B3395}"/>
      </w:docPartPr>
      <w:docPartBody>
        <w:p w:rsidR="00553765" w:rsidRDefault="00AE025C" w:rsidP="00AE025C">
          <w:pPr>
            <w:pStyle w:val="46A8E309D8FF4C65B94220DCA623947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575010C7D4C2EA99D3FC1DD6A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BED2-D1B8-4CD7-908B-31E99E202D9C}"/>
      </w:docPartPr>
      <w:docPartBody>
        <w:p w:rsidR="00553765" w:rsidRDefault="00AE025C" w:rsidP="00AE025C">
          <w:pPr>
            <w:pStyle w:val="142575010C7D4C2EA99D3FC1DD6A78F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3ADE5BD474F4699374316EC99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00DE-702D-4B8B-A20F-5403C81283FE}"/>
      </w:docPartPr>
      <w:docPartBody>
        <w:p w:rsidR="00553765" w:rsidRDefault="00AE025C" w:rsidP="00AE025C">
          <w:pPr>
            <w:pStyle w:val="1263ADE5BD474F4699374316EC99946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7FEDA72714DA0A30C632BBA7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663B-B0F7-48B3-AEBA-E9FBF80F3668}"/>
      </w:docPartPr>
      <w:docPartBody>
        <w:p w:rsidR="00553765" w:rsidRDefault="00AE025C" w:rsidP="00AE025C">
          <w:pPr>
            <w:pStyle w:val="CB37FEDA72714DA0A30C632BBA7FDBF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7F18755424A53BA68DB34E60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8353-3458-48C6-B5A6-754E1D0B658C}"/>
      </w:docPartPr>
      <w:docPartBody>
        <w:p w:rsidR="00553765" w:rsidRDefault="00AE025C" w:rsidP="00AE025C">
          <w:pPr>
            <w:pStyle w:val="A4D7F18755424A53BA68DB34E60201F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96AF14BA24B99B644CDC7A61A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0A7B-3C55-45C8-9678-F426E2C1A45F}"/>
      </w:docPartPr>
      <w:docPartBody>
        <w:p w:rsidR="00553765" w:rsidRDefault="00AE025C" w:rsidP="00AE025C">
          <w:pPr>
            <w:pStyle w:val="A1A96AF14BA24B99B644CDC7A61A731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AE595A8EB4123A85E1F9B7DF8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6139-37AF-48C8-A197-50DE55B5571E}"/>
      </w:docPartPr>
      <w:docPartBody>
        <w:p w:rsidR="00553765" w:rsidRDefault="00AE025C" w:rsidP="00AE025C">
          <w:pPr>
            <w:pStyle w:val="5C4AE595A8EB4123A85E1F9B7DF813A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879FDAFF4E02A9A2D62A9295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0E29-BD3B-4D47-B3B3-EA9F363559D6}"/>
      </w:docPartPr>
      <w:docPartBody>
        <w:p w:rsidR="00553765" w:rsidRDefault="00AE025C" w:rsidP="00AE025C">
          <w:pPr>
            <w:pStyle w:val="BF81879FDAFF4E02A9A2D62A929541F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C7D48692B42A795C6BE1DC92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9412-04D0-440E-B8DD-00A0B879CC03}"/>
      </w:docPartPr>
      <w:docPartBody>
        <w:p w:rsidR="00553765" w:rsidRDefault="00AE025C" w:rsidP="00AE025C">
          <w:pPr>
            <w:pStyle w:val="BD8C7D48692B42A795C6BE1DC925A01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AA44C03AD4EABA7AC0FE30B44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75D8-F2BC-41DB-8F62-A1B9F1E48AF2}"/>
      </w:docPartPr>
      <w:docPartBody>
        <w:p w:rsidR="00553765" w:rsidRDefault="00AE025C" w:rsidP="00AE025C">
          <w:pPr>
            <w:pStyle w:val="2D9AA44C03AD4EABA7AC0FE30B445BC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CC9873DC41F0A6CBAB5D290D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3AFC-4E34-477D-85D3-E930BE1557E8}"/>
      </w:docPartPr>
      <w:docPartBody>
        <w:p w:rsidR="00553765" w:rsidRDefault="00AE025C" w:rsidP="00AE025C">
          <w:pPr>
            <w:pStyle w:val="C1AFCC9873DC41F0A6CBAB5D290D282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D0C25D998482DB17BD13CD3CF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922B-829F-4427-AE03-4D7DA71E6CE7}"/>
      </w:docPartPr>
      <w:docPartBody>
        <w:p w:rsidR="00553765" w:rsidRDefault="00AE025C" w:rsidP="00AE025C">
          <w:pPr>
            <w:pStyle w:val="C0CD0C25D998482DB17BD13CD3CF061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415CCA6E5428DAF33A0EB9E30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CAC4-CB42-4AF3-9D4F-87D7E9DB098E}"/>
      </w:docPartPr>
      <w:docPartBody>
        <w:p w:rsidR="00553765" w:rsidRDefault="00AE025C" w:rsidP="00AE025C">
          <w:pPr>
            <w:pStyle w:val="38E415CCA6E5428DAF33A0EB9E30B07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FCC712A5948EFAA227902CFC8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1E46-D742-4265-9160-2CC4BBB1D2E0}"/>
      </w:docPartPr>
      <w:docPartBody>
        <w:p w:rsidR="00553765" w:rsidRDefault="00AE025C" w:rsidP="00AE025C">
          <w:pPr>
            <w:pStyle w:val="C75FCC712A5948EFAA227902CFC8B86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852384B2044119983B47A5DBC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604E-0245-4333-B113-3C324046DDF1}"/>
      </w:docPartPr>
      <w:docPartBody>
        <w:p w:rsidR="00553765" w:rsidRDefault="00AE025C" w:rsidP="00AE025C">
          <w:pPr>
            <w:pStyle w:val="BC3852384B2044119983B47A5DBC17F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9EFF9929E4D9DBF8D387BB692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5523-A8B1-486C-80DF-10A1B15074C4}"/>
      </w:docPartPr>
      <w:docPartBody>
        <w:p w:rsidR="00553765" w:rsidRDefault="00AE025C" w:rsidP="00AE025C">
          <w:pPr>
            <w:pStyle w:val="C8B9EFF9929E4D9DBF8D387BB69263C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6F8B4779C44EBAA9F48E7EC2E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9F5A-9D78-40DE-9E21-81A0422343C4}"/>
      </w:docPartPr>
      <w:docPartBody>
        <w:p w:rsidR="00553765" w:rsidRDefault="00AE025C" w:rsidP="00AE025C">
          <w:pPr>
            <w:pStyle w:val="D1B6F8B4779C44EBAA9F48E7EC2EBBC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94D9541D1486590F365F7777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AEAC-C230-405F-9DF5-B12A2F279ECB}"/>
      </w:docPartPr>
      <w:docPartBody>
        <w:p w:rsidR="00553765" w:rsidRDefault="00AE025C" w:rsidP="00AE025C">
          <w:pPr>
            <w:pStyle w:val="D0894D9541D1486590F365F77777354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003454D13442AA203AE9BB829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A5DC-6FD8-45DB-9DC6-25FD2679EFB6}"/>
      </w:docPartPr>
      <w:docPartBody>
        <w:p w:rsidR="00553765" w:rsidRDefault="00AE025C" w:rsidP="00AE025C">
          <w:pPr>
            <w:pStyle w:val="68F003454D13442AA203AE9BB82968C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D020D256E447CB6777AD9232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4F64-F726-4065-BDFC-6361167B9405}"/>
      </w:docPartPr>
      <w:docPartBody>
        <w:p w:rsidR="00553765" w:rsidRDefault="00AE025C" w:rsidP="00AE025C">
          <w:pPr>
            <w:pStyle w:val="24FD020D256E447CB6777AD92326086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FBF82ED6045DEBDCB0B97C528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5AB9-6E02-412A-B4A7-4738B60C6958}"/>
      </w:docPartPr>
      <w:docPartBody>
        <w:p w:rsidR="00553765" w:rsidRDefault="00AE025C" w:rsidP="00AE025C">
          <w:pPr>
            <w:pStyle w:val="D3FFBF82ED6045DEBDCB0B97C528F5A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B84B0D0D4FD293A78C264B0F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1347-1062-4D8A-BE02-20B7DFE3EF55}"/>
      </w:docPartPr>
      <w:docPartBody>
        <w:p w:rsidR="00553765" w:rsidRDefault="00AE025C" w:rsidP="00AE025C">
          <w:pPr>
            <w:pStyle w:val="17BDB84B0D0D4FD293A78C264B0F9E6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5C91E60DC422F9E691D80AD21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CC3-BBFB-4CD4-8EC5-2841A7FD3E8B}"/>
      </w:docPartPr>
      <w:docPartBody>
        <w:p w:rsidR="00553765" w:rsidRDefault="00AE025C" w:rsidP="00AE025C">
          <w:pPr>
            <w:pStyle w:val="76A5C91E60DC422F9E691D80AD21ABD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3A4DD6BC4DA3A8AE617B9241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713F-95F5-4949-BF17-119C04FF33AE}"/>
      </w:docPartPr>
      <w:docPartBody>
        <w:p w:rsidR="00553765" w:rsidRDefault="00AE025C" w:rsidP="00AE025C">
          <w:pPr>
            <w:pStyle w:val="585E3A4DD6BC4DA3A8AE617B9241217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74E26C104C979CDF5401BB5F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25A0-4B90-4BE6-B55D-02ACA56B42DC}"/>
      </w:docPartPr>
      <w:docPartBody>
        <w:p w:rsidR="00553765" w:rsidRDefault="00AE025C" w:rsidP="00AE025C">
          <w:pPr>
            <w:pStyle w:val="AA0A74E26C104C979CDF5401BB5F54C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645A3B794D54B9C656ACC42B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50D2-249B-45CA-B709-5795CB317BCA}"/>
      </w:docPartPr>
      <w:docPartBody>
        <w:p w:rsidR="00553765" w:rsidRDefault="00AE025C" w:rsidP="00AE025C">
          <w:pPr>
            <w:pStyle w:val="1550645A3B794D54B9C656ACC42B14E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EA1902034CDE8202BB5C20C0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5295-4B7D-4670-8FD7-39E3139644EA}"/>
      </w:docPartPr>
      <w:docPartBody>
        <w:p w:rsidR="00553765" w:rsidRDefault="00AE025C" w:rsidP="00AE025C">
          <w:pPr>
            <w:pStyle w:val="3729EA1902034CDE8202BB5C20C0918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D85810174CFC9DD8B446217F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5513-7608-469A-B429-43E8FD3DFCEE}"/>
      </w:docPartPr>
      <w:docPartBody>
        <w:p w:rsidR="00553765" w:rsidRDefault="00AE025C" w:rsidP="00AE025C">
          <w:pPr>
            <w:pStyle w:val="CDEBD85810174CFC9DD8B446217F251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384EE6F554843986268698057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A9CB-DDDD-4FFE-8E9A-94686D38F647}"/>
      </w:docPartPr>
      <w:docPartBody>
        <w:p w:rsidR="00553765" w:rsidRDefault="00AE025C" w:rsidP="00AE025C">
          <w:pPr>
            <w:pStyle w:val="3CB384EE6F5548439862686980578E7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0632290724819932DEDEA1047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DCAC-1029-4836-B681-579E876FEA2E}"/>
      </w:docPartPr>
      <w:docPartBody>
        <w:p w:rsidR="00553765" w:rsidRDefault="00AE025C" w:rsidP="00AE025C">
          <w:pPr>
            <w:pStyle w:val="D290632290724819932DEDEA1047399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B09AFEE47440B9F5FB9CDE8D8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6964-EB2E-43FA-AA29-C4F8D84E2F3B}"/>
      </w:docPartPr>
      <w:docPartBody>
        <w:p w:rsidR="00553765" w:rsidRDefault="00AE025C" w:rsidP="00AE025C">
          <w:pPr>
            <w:pStyle w:val="B4CB09AFEE47440B9F5FB9CDE8D8627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80F5B8A141138662AF8E53E3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04DD-D302-4E9A-B08F-134B70385FFB}"/>
      </w:docPartPr>
      <w:docPartBody>
        <w:p w:rsidR="00553765" w:rsidRDefault="00AE025C" w:rsidP="00AE025C">
          <w:pPr>
            <w:pStyle w:val="F2D180F5B8A141138662AF8E53E334C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2A20E4A0941D7B41795EC15E0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1C4F-50C6-4929-BE29-A2AF2C5B272D}"/>
      </w:docPartPr>
      <w:docPartBody>
        <w:p w:rsidR="00553765" w:rsidRDefault="00AE025C" w:rsidP="00AE025C">
          <w:pPr>
            <w:pStyle w:val="1E22A20E4A0941D7B41795EC15E04AE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53C0D44F49EA9369A3EB864A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44A2-B61E-4F33-B521-5CF53F1CE399}"/>
      </w:docPartPr>
      <w:docPartBody>
        <w:p w:rsidR="00553765" w:rsidRDefault="00AE025C" w:rsidP="00AE025C">
          <w:pPr>
            <w:pStyle w:val="D72953C0D44F49EA9369A3EB864A59A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2721A98DE48C9B44BED778F25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C821-7E0A-445E-9C06-907B6DBCDF9F}"/>
      </w:docPartPr>
      <w:docPartBody>
        <w:p w:rsidR="00553765" w:rsidRDefault="00AE025C" w:rsidP="00AE025C">
          <w:pPr>
            <w:pStyle w:val="7792721A98DE48C9B44BED778F250E2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379BDCBDA4564B172073DD836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CB13-AAD1-401C-AFC6-EB43A87CB375}"/>
      </w:docPartPr>
      <w:docPartBody>
        <w:p w:rsidR="00553765" w:rsidRDefault="00AE025C" w:rsidP="00AE025C">
          <w:pPr>
            <w:pStyle w:val="965379BDCBDA4564B172073DD8367F0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07F0D5D46461BAE4C1B9C0D64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38B1-6025-4AA6-826C-6FD2E2AB731A}"/>
      </w:docPartPr>
      <w:docPartBody>
        <w:p w:rsidR="00553765" w:rsidRDefault="00AE025C" w:rsidP="00AE025C">
          <w:pPr>
            <w:pStyle w:val="0E807F0D5D46461BAE4C1B9C0D64E8B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D838AEF7A482593CFE09C62AC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32A7-A8E4-444E-98C2-D5220A73EAA4}"/>
      </w:docPartPr>
      <w:docPartBody>
        <w:p w:rsidR="00553765" w:rsidRDefault="00AE025C" w:rsidP="00AE025C">
          <w:pPr>
            <w:pStyle w:val="C90D838AEF7A482593CFE09C62ACF26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5972B46144FD49CA387BE2602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E282-A4A8-4D8D-8CFC-A5CBDB48F0C7}"/>
      </w:docPartPr>
      <w:docPartBody>
        <w:p w:rsidR="00553765" w:rsidRDefault="00AE025C" w:rsidP="00AE025C">
          <w:pPr>
            <w:pStyle w:val="8665972B46144FD49CA387BE26022AF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0B06516A745BEAF5C28D7B858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957B-4C79-4909-9C20-E0415A452D4D}"/>
      </w:docPartPr>
      <w:docPartBody>
        <w:p w:rsidR="00553765" w:rsidRDefault="00AE025C" w:rsidP="00AE025C">
          <w:pPr>
            <w:pStyle w:val="27D0B06516A745BEAF5C28D7B8584B3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E763D5D97449697707C1EBC98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B7AB-3163-4703-9DD3-95D56E8728CC}"/>
      </w:docPartPr>
      <w:docPartBody>
        <w:p w:rsidR="00553765" w:rsidRDefault="00AE025C" w:rsidP="00AE025C">
          <w:pPr>
            <w:pStyle w:val="00EE763D5D97449697707C1EBC985B9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49096B474B06A413CFFC3F1A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4BC9-FCC0-4A38-B24E-90814AA84386}"/>
      </w:docPartPr>
      <w:docPartBody>
        <w:p w:rsidR="00553765" w:rsidRDefault="00AE025C" w:rsidP="00AE025C">
          <w:pPr>
            <w:pStyle w:val="740A49096B474B06A413CFFC3F1AF3B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09C4D2BEA4A12AEA86069B66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61ED-1440-4ECE-838D-A06CD65D00C2}"/>
      </w:docPartPr>
      <w:docPartBody>
        <w:p w:rsidR="00553765" w:rsidRDefault="00AE025C" w:rsidP="00AE025C">
          <w:pPr>
            <w:pStyle w:val="6A309C4D2BEA4A12AEA86069B6634DB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63EB4348C4C60A809DB242710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0C23-32DD-4F78-9FA1-A47A32409554}"/>
      </w:docPartPr>
      <w:docPartBody>
        <w:p w:rsidR="00553765" w:rsidRDefault="00AE025C" w:rsidP="00AE025C">
          <w:pPr>
            <w:pStyle w:val="67E63EB4348C4C60A809DB2427109EA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CFAEBF13D4914BC74A0858A10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02F9-3BBE-45B7-8A84-8ED8802BE514}"/>
      </w:docPartPr>
      <w:docPartBody>
        <w:p w:rsidR="00553765" w:rsidRDefault="00AE025C" w:rsidP="00AE025C">
          <w:pPr>
            <w:pStyle w:val="EDBCFAEBF13D4914BC74A0858A1029F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1F47402A643F7804CA0408607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2374-B89E-439F-83E9-158817638B18}"/>
      </w:docPartPr>
      <w:docPartBody>
        <w:p w:rsidR="00553765" w:rsidRDefault="00AE025C" w:rsidP="00AE025C">
          <w:pPr>
            <w:pStyle w:val="1C91F47402A643F7804CA0408607FC9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DFEF161074587BCCC475D674E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1729-C7A8-4D1E-B144-C36738E26460}"/>
      </w:docPartPr>
      <w:docPartBody>
        <w:p w:rsidR="00553765" w:rsidRDefault="00AE025C" w:rsidP="00AE025C">
          <w:pPr>
            <w:pStyle w:val="27EDFEF161074587BCCC475D674E03A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020938B0C41C9A1487AC6F74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BF93-6CA0-42B3-8023-4E8CA342F858}"/>
      </w:docPartPr>
      <w:docPartBody>
        <w:p w:rsidR="00553765" w:rsidRDefault="00AE025C" w:rsidP="00AE025C">
          <w:pPr>
            <w:pStyle w:val="398020938B0C41C9A1487AC6F749FBE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3812F4DD64E7CA9E29FB97D1E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894F-C670-4182-B7AB-D2AD269F0D99}"/>
      </w:docPartPr>
      <w:docPartBody>
        <w:p w:rsidR="00553765" w:rsidRDefault="00AE025C" w:rsidP="00AE025C">
          <w:pPr>
            <w:pStyle w:val="EE43812F4DD64E7CA9E29FB97D1EC5E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F7E46F4254F3F8283A023F1C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AB9-FC7B-4565-BB95-F63E2C1A183C}"/>
      </w:docPartPr>
      <w:docPartBody>
        <w:p w:rsidR="00553765" w:rsidRDefault="00AE025C" w:rsidP="00AE025C">
          <w:pPr>
            <w:pStyle w:val="450F7E46F4254F3F8283A023F1CC5BA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C46AF44DF43B286151FE28200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AD76-6C1D-48CE-9935-4E22E84DF370}"/>
      </w:docPartPr>
      <w:docPartBody>
        <w:p w:rsidR="00553765" w:rsidRDefault="00AE025C" w:rsidP="00AE025C">
          <w:pPr>
            <w:pStyle w:val="6A5C46AF44DF43B286151FE28200D5B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A29285F641B4AC967D696824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E77B-A2E1-4629-A717-E9AF54B42845}"/>
      </w:docPartPr>
      <w:docPartBody>
        <w:p w:rsidR="00553765" w:rsidRDefault="00AE025C" w:rsidP="00AE025C">
          <w:pPr>
            <w:pStyle w:val="F503A29285F641B4AC967D696824AEF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7056DA87A42C4A9A37EA1AB5F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DFC6-1F71-4ADC-AAE2-813EE31CBC48}"/>
      </w:docPartPr>
      <w:docPartBody>
        <w:p w:rsidR="00553765" w:rsidRDefault="00AE025C" w:rsidP="00AE025C">
          <w:pPr>
            <w:pStyle w:val="6367056DA87A42C4A9A37EA1AB5F607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2214B96D4EBAAD617E742CEF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5626-BE74-4E0A-A854-EA04E1C20EF2}"/>
      </w:docPartPr>
      <w:docPartBody>
        <w:p w:rsidR="00553765" w:rsidRDefault="00AE025C" w:rsidP="00AE025C">
          <w:pPr>
            <w:pStyle w:val="06A62214B96D4EBAAD617E742CEF1EA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FD54B52E491F9F612A06B8A2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A538-D1FB-4926-9F34-0F3E3B8B9B8E}"/>
      </w:docPartPr>
      <w:docPartBody>
        <w:p w:rsidR="00553765" w:rsidRDefault="00AE025C" w:rsidP="00AE025C">
          <w:pPr>
            <w:pStyle w:val="CF3AFD54B52E491F9F612A06B8A2325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3D6621A3940C592534809C9F0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5289-A58C-43B6-9BBA-A967061031BF}"/>
      </w:docPartPr>
      <w:docPartBody>
        <w:p w:rsidR="00553765" w:rsidRDefault="00AE025C" w:rsidP="00AE025C">
          <w:pPr>
            <w:pStyle w:val="0CE3D6621A3940C592534809C9F0BBE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997497FF940D9A953CD31E3FA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4EED-F991-4212-9AEE-F5AB913041A0}"/>
      </w:docPartPr>
      <w:docPartBody>
        <w:p w:rsidR="00553765" w:rsidRDefault="00AE025C" w:rsidP="00AE025C">
          <w:pPr>
            <w:pStyle w:val="255997497FF940D9A953CD31E3FA36F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1F2B052A34718A1CFA963F60B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4DDC-339E-4690-93E8-D489FD6918F6}"/>
      </w:docPartPr>
      <w:docPartBody>
        <w:p w:rsidR="00553765" w:rsidRDefault="00AE025C" w:rsidP="00AE025C">
          <w:pPr>
            <w:pStyle w:val="B831F2B052A34718A1CFA963F60B61E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D9A7C078141C085AB9653DE18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F7E1-A714-4571-9C2D-D4D0027A5987}"/>
      </w:docPartPr>
      <w:docPartBody>
        <w:p w:rsidR="00553765" w:rsidRDefault="00AE025C" w:rsidP="00AE025C">
          <w:pPr>
            <w:pStyle w:val="0DDD9A7C078141C085AB9653DE18CC8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294F45CA24E3C839F81530103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C352-A788-4E78-979B-7CAFFDA132C1}"/>
      </w:docPartPr>
      <w:docPartBody>
        <w:p w:rsidR="00553765" w:rsidRDefault="00AE025C" w:rsidP="00AE025C">
          <w:pPr>
            <w:pStyle w:val="028294F45CA24E3C839F81530103B3C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128C00891418FA8425E92C147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6090-411C-49DF-986D-D234436BABC0}"/>
      </w:docPartPr>
      <w:docPartBody>
        <w:p w:rsidR="00553765" w:rsidRDefault="00AE025C" w:rsidP="00AE025C">
          <w:pPr>
            <w:pStyle w:val="F8A128C00891418FA8425E92C14736C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F292209CF4CCA8980D72ED06B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3B08-6D66-4304-9547-FF3A1002A11E}"/>
      </w:docPartPr>
      <w:docPartBody>
        <w:p w:rsidR="00553765" w:rsidRDefault="00AE025C" w:rsidP="00AE025C">
          <w:pPr>
            <w:pStyle w:val="379F292209CF4CCA8980D72ED06BF8D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3B840626427D9BEEF7BCC6B7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B896-8C7F-4F8B-8C74-7370C567F779}"/>
      </w:docPartPr>
      <w:docPartBody>
        <w:p w:rsidR="00553765" w:rsidRDefault="00AE025C" w:rsidP="00AE025C">
          <w:pPr>
            <w:pStyle w:val="84543B840626427D9BEEF7BCC6B781E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E2C0463414EAEAE140B6BDB83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043A-BAF7-47A4-8623-BF688A7EBB84}"/>
      </w:docPartPr>
      <w:docPartBody>
        <w:p w:rsidR="00553765" w:rsidRDefault="00AE025C" w:rsidP="00AE025C">
          <w:pPr>
            <w:pStyle w:val="690E2C0463414EAEAE140B6BDB83298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5564B7C364FA0BB8C61DAFB07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A4A6-6ABF-43BD-B0FC-236D3DF01CAF}"/>
      </w:docPartPr>
      <w:docPartBody>
        <w:p w:rsidR="00553765" w:rsidRDefault="00AE025C" w:rsidP="00AE025C">
          <w:pPr>
            <w:pStyle w:val="ECE5564B7C364FA0BB8C61DAFB07E25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7200159F48FC828D60C768AB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D5DA-9F7D-402F-A858-B360328863B2}"/>
      </w:docPartPr>
      <w:docPartBody>
        <w:p w:rsidR="00553765" w:rsidRDefault="00AE025C" w:rsidP="00AE025C">
          <w:pPr>
            <w:pStyle w:val="11C47200159F48FC828D60C768AB371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73BF65BA24127A80963EDAA52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F7D3-4A32-49DD-9B4C-DE29F1B201D5}"/>
      </w:docPartPr>
      <w:docPartBody>
        <w:p w:rsidR="00553765" w:rsidRDefault="00AE025C" w:rsidP="00AE025C">
          <w:pPr>
            <w:pStyle w:val="96073BF65BA24127A80963EDAA52CA6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0D0276B749F880E03E37469A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4F43-8C4D-4FA9-9E91-B031CB7D3275}"/>
      </w:docPartPr>
      <w:docPartBody>
        <w:p w:rsidR="00553765" w:rsidRDefault="00AE025C" w:rsidP="00AE025C">
          <w:pPr>
            <w:pStyle w:val="33FB0D0276B749F880E03E37469A47F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58BA9EE9B40758117BC30C1E1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2B08-7A81-4EA9-8CB6-B6E93344A711}"/>
      </w:docPartPr>
      <w:docPartBody>
        <w:p w:rsidR="00553765" w:rsidRDefault="00AE025C" w:rsidP="00AE025C">
          <w:pPr>
            <w:pStyle w:val="86358BA9EE9B40758117BC30C1E10BD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0555833D44C07885F4C5387D0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9913-C8FB-45A2-9F15-E5459BF81A96}"/>
      </w:docPartPr>
      <w:docPartBody>
        <w:p w:rsidR="00553765" w:rsidRDefault="00AE025C" w:rsidP="00AE025C">
          <w:pPr>
            <w:pStyle w:val="56D0555833D44C07885F4C5387D02FB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96B52AEA04E71A0C91C888677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60E3-5902-431D-B077-CEEA808974E8}"/>
      </w:docPartPr>
      <w:docPartBody>
        <w:p w:rsidR="00553765" w:rsidRDefault="00AE025C" w:rsidP="00AE025C">
          <w:pPr>
            <w:pStyle w:val="51796B52AEA04E71A0C91C888677E1F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338B062674F9FB562A22543BE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B1F3-FB26-488A-AF43-CAC593A7B241}"/>
      </w:docPartPr>
      <w:docPartBody>
        <w:p w:rsidR="00553765" w:rsidRDefault="00AE025C" w:rsidP="00AE025C">
          <w:pPr>
            <w:pStyle w:val="64D338B062674F9FB562A22543BE948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120D25C514E63893D11B118A0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1F65-E69B-4AD7-A0BE-392047060024}"/>
      </w:docPartPr>
      <w:docPartBody>
        <w:p w:rsidR="00553765" w:rsidRDefault="00AE025C" w:rsidP="00AE025C">
          <w:pPr>
            <w:pStyle w:val="3EB120D25C514E63893D11B118A0ED0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35435CAD24463ACBDE75A4306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B479-D2F7-4C87-9E5F-FD84A95FE05A}"/>
      </w:docPartPr>
      <w:docPartBody>
        <w:p w:rsidR="00553765" w:rsidRDefault="00AE025C" w:rsidP="00AE025C">
          <w:pPr>
            <w:pStyle w:val="E4335435CAD24463ACBDE75A4306637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C78BF185A4CBC8917B4196825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8E73-2CB7-4049-A4B5-2B8D0DC3935B}"/>
      </w:docPartPr>
      <w:docPartBody>
        <w:p w:rsidR="00553765" w:rsidRDefault="00AE025C" w:rsidP="00AE025C">
          <w:pPr>
            <w:pStyle w:val="AEEC78BF185A4CBC8917B4196825F6D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841A176F843708FC966312090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CAE3-8437-4C55-943E-C65F29F9B860}"/>
      </w:docPartPr>
      <w:docPartBody>
        <w:p w:rsidR="00553765" w:rsidRDefault="00AE025C" w:rsidP="00AE025C">
          <w:pPr>
            <w:pStyle w:val="2EB841A176F843708FC9663120905BB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77845E504047A631B442C67D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0E2E-3823-4FCC-BBDE-B816BF7DDF6B}"/>
      </w:docPartPr>
      <w:docPartBody>
        <w:p w:rsidR="00553765" w:rsidRDefault="00AE025C" w:rsidP="00AE025C">
          <w:pPr>
            <w:pStyle w:val="A59677845E504047A631B442C67DF55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8A65658984E25B3BFA8B8C0BC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B0ED-DE6F-4782-9535-9D900F497430}"/>
      </w:docPartPr>
      <w:docPartBody>
        <w:p w:rsidR="00553765" w:rsidRDefault="00AE025C" w:rsidP="00AE025C">
          <w:pPr>
            <w:pStyle w:val="4BF8A65658984E25B3BFA8B8C0BCE91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6994B5FD841D0966623D3231C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3475-0ADE-41E6-9852-AEDD342CDA30}"/>
      </w:docPartPr>
      <w:docPartBody>
        <w:p w:rsidR="00553765" w:rsidRDefault="00AE025C" w:rsidP="00AE025C">
          <w:pPr>
            <w:pStyle w:val="D9C6994B5FD841D0966623D3231C6D9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8D0EB70A648AD89DD13A336A8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9C31-F174-43C7-B230-83F8A31D03AC}"/>
      </w:docPartPr>
      <w:docPartBody>
        <w:p w:rsidR="00553765" w:rsidRDefault="00AE025C" w:rsidP="00AE025C">
          <w:pPr>
            <w:pStyle w:val="49F8D0EB70A648AD89DD13A336A83BE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A3B72EE93427D895450AD277C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11D2-1965-4551-B7F3-2716CB71AE3C}"/>
      </w:docPartPr>
      <w:docPartBody>
        <w:p w:rsidR="00553765" w:rsidRDefault="00AE025C" w:rsidP="00AE025C">
          <w:pPr>
            <w:pStyle w:val="F7BA3B72EE93427D895450AD277C799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75E6D64294F60B95439E50C15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1D01-AC9E-43FF-B374-6F903E80E431}"/>
      </w:docPartPr>
      <w:docPartBody>
        <w:p w:rsidR="00553765" w:rsidRDefault="00AE025C" w:rsidP="00AE025C">
          <w:pPr>
            <w:pStyle w:val="1C675E6D64294F60B95439E50C1581B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DC72493842D7B07943F551A9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C033-FBAD-4E33-963C-B415129F05FA}"/>
      </w:docPartPr>
      <w:docPartBody>
        <w:p w:rsidR="00553765" w:rsidRDefault="00AE025C" w:rsidP="00AE025C">
          <w:pPr>
            <w:pStyle w:val="AE66DC72493842D7B07943F551A9FCA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6CF6EB15248C5937A11E38BE2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C094-8DFF-4B7A-A72A-8CE568A09210}"/>
      </w:docPartPr>
      <w:docPartBody>
        <w:p w:rsidR="00553765" w:rsidRDefault="00AE025C" w:rsidP="00AE025C">
          <w:pPr>
            <w:pStyle w:val="9E46CF6EB15248C5937A11E38BE2161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A1BA38040431196E7046AD2A5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77EF-F79E-407D-B2D9-AF175A9F19A4}"/>
      </w:docPartPr>
      <w:docPartBody>
        <w:p w:rsidR="00553765" w:rsidRDefault="00AE025C" w:rsidP="00AE025C">
          <w:pPr>
            <w:pStyle w:val="807A1BA38040431196E7046AD2A5440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420C365074696889B4001A906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1956-049E-4B72-93B6-FEB6B1E37DC2}"/>
      </w:docPartPr>
      <w:docPartBody>
        <w:p w:rsidR="00553765" w:rsidRDefault="00AE025C" w:rsidP="00AE025C">
          <w:pPr>
            <w:pStyle w:val="9D6420C365074696889B4001A906519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BE09C0729433EAB73194D7196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2C52-F22E-4995-A056-77AABEBA792E}"/>
      </w:docPartPr>
      <w:docPartBody>
        <w:p w:rsidR="00553765" w:rsidRDefault="00AE025C" w:rsidP="00AE025C">
          <w:pPr>
            <w:pStyle w:val="180BE09C0729433EAB73194D7196F1F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07412B2C248C29EA55B901B47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9C39-0D9E-4DE4-AF7D-648E297400C7}"/>
      </w:docPartPr>
      <w:docPartBody>
        <w:p w:rsidR="00553765" w:rsidRDefault="00AE025C" w:rsidP="00AE025C">
          <w:pPr>
            <w:pStyle w:val="44507412B2C248C29EA55B901B470B3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4ED83F8348FDB8010F626C53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F51B-4819-4302-AD70-EB6FB8CDF3F0}"/>
      </w:docPartPr>
      <w:docPartBody>
        <w:p w:rsidR="00553765" w:rsidRDefault="00AE025C" w:rsidP="00AE025C">
          <w:pPr>
            <w:pStyle w:val="88C64ED83F8348FDB8010F626C53562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46925184B49DA8B477A19EEA2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CC4-DEF6-4AED-AD69-487B7555F7EC}"/>
      </w:docPartPr>
      <w:docPartBody>
        <w:p w:rsidR="00553765" w:rsidRDefault="00AE025C" w:rsidP="00AE025C">
          <w:pPr>
            <w:pStyle w:val="7AF46925184B49DA8B477A19EEA2208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69996B08540C6A7DDE721B2DB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7009-C99F-407E-AEC8-A9D112DA9FF4}"/>
      </w:docPartPr>
      <w:docPartBody>
        <w:p w:rsidR="00553765" w:rsidRDefault="00AE025C" w:rsidP="00AE025C">
          <w:pPr>
            <w:pStyle w:val="52769996B08540C6A7DDE721B2DBD7E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211A30FE44C29B6E79C70610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11F-EADA-4EB4-80E4-F5FA190DAE3C}"/>
      </w:docPartPr>
      <w:docPartBody>
        <w:p w:rsidR="00553765" w:rsidRDefault="00AE025C" w:rsidP="00AE025C">
          <w:pPr>
            <w:pStyle w:val="126211A30FE44C29B6E79C7061010E1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993A30F1F482980B2AAB92400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062E-94E3-48B2-A1F4-AA3E2195DFC9}"/>
      </w:docPartPr>
      <w:docPartBody>
        <w:p w:rsidR="00553765" w:rsidRDefault="00AE025C" w:rsidP="00AE025C">
          <w:pPr>
            <w:pStyle w:val="132993A30F1F482980B2AAB92400BE1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304B7DA5546BC9B987461ADE3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C1E2-6D57-4AC1-8C30-04746A16088E}"/>
      </w:docPartPr>
      <w:docPartBody>
        <w:p w:rsidR="00553765" w:rsidRDefault="00AE025C" w:rsidP="00AE025C">
          <w:pPr>
            <w:pStyle w:val="E05304B7DA5546BC9B987461ADE3BE6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C71AF79B4745AE78E1A80769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E774-1C55-4F03-9CB6-F31347E99E68}"/>
      </w:docPartPr>
      <w:docPartBody>
        <w:p w:rsidR="00553765" w:rsidRDefault="00AE025C" w:rsidP="00AE025C">
          <w:pPr>
            <w:pStyle w:val="88C6C71AF79B4745AE78E1A807693F5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EFC13CA294CB79433F6A4482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D988-88D1-4B1C-95CC-B28CA88FC6B3}"/>
      </w:docPartPr>
      <w:docPartBody>
        <w:p w:rsidR="00553765" w:rsidRDefault="00AE025C" w:rsidP="00AE025C">
          <w:pPr>
            <w:pStyle w:val="D77EFC13CA294CB79433F6A4482E4A3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336444D6C4D3CA7FC95BFEF03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8063-5E21-43B3-AC61-882EACAA137D}"/>
      </w:docPartPr>
      <w:docPartBody>
        <w:p w:rsidR="00553765" w:rsidRDefault="00AE025C" w:rsidP="00AE025C">
          <w:pPr>
            <w:pStyle w:val="5D4336444D6C4D3CA7FC95BFEF0358E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8080A89834FF38F98FD4831C9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90F6-F0A9-4555-9772-7948EF2674DD}"/>
      </w:docPartPr>
      <w:docPartBody>
        <w:p w:rsidR="00553765" w:rsidRDefault="00AE025C" w:rsidP="00AE025C">
          <w:pPr>
            <w:pStyle w:val="5768080A89834FF38F98FD4831C9624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58D7E53A540FF9B5270E8102F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BD6D-545C-47C1-8557-03A9A425C70E}"/>
      </w:docPartPr>
      <w:docPartBody>
        <w:p w:rsidR="00553765" w:rsidRDefault="00AE025C" w:rsidP="00AE025C">
          <w:pPr>
            <w:pStyle w:val="03C58D7E53A540FF9B5270E8102F072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3119B6D2A43FE936877D9E586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10AB-C5FD-4D3C-9547-10C3D74F5903}"/>
      </w:docPartPr>
      <w:docPartBody>
        <w:p w:rsidR="00553765" w:rsidRDefault="00AE025C" w:rsidP="00AE025C">
          <w:pPr>
            <w:pStyle w:val="B5F3119B6D2A43FE936877D9E5860CF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8DE5C58249EB8A2019E7E07C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9E56-D05E-4AAC-9B6F-7ADD3F902677}"/>
      </w:docPartPr>
      <w:docPartBody>
        <w:p w:rsidR="00553765" w:rsidRDefault="00AE025C" w:rsidP="00AE025C">
          <w:pPr>
            <w:pStyle w:val="AF0C8DE5C58249EB8A2019E7E07CF8D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5CD8569754EA89623548C5ABF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ADCD-B127-42B0-A784-999ADC4AC8F5}"/>
      </w:docPartPr>
      <w:docPartBody>
        <w:p w:rsidR="00553765" w:rsidRDefault="00AE025C" w:rsidP="00AE025C">
          <w:pPr>
            <w:pStyle w:val="FF95CD8569754EA89623548C5ABF85D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085586E7483BB3643CBF9178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400A-71AE-4C03-AF08-C3E9C2A4F87C}"/>
      </w:docPartPr>
      <w:docPartBody>
        <w:p w:rsidR="00553765" w:rsidRDefault="00AE025C" w:rsidP="00AE025C">
          <w:pPr>
            <w:pStyle w:val="4FD7085586E7483BB3643CBF9178C05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70B4CACA74C2B9B3AE7701519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990F-1DEE-4F48-AFA9-52E0ACA37ECD}"/>
      </w:docPartPr>
      <w:docPartBody>
        <w:p w:rsidR="00553765" w:rsidRDefault="00AE025C" w:rsidP="00AE025C">
          <w:pPr>
            <w:pStyle w:val="5AD70B4CACA74C2B9B3AE770151916B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CE19C3EF446FEBDD4A3A5FC63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9085-7B0B-4173-AA65-A96C4A805AC9}"/>
      </w:docPartPr>
      <w:docPartBody>
        <w:p w:rsidR="00553765" w:rsidRDefault="00AE025C" w:rsidP="00AE025C">
          <w:pPr>
            <w:pStyle w:val="CC7CE19C3EF446FEBDD4A3A5FC63800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6E4C6D25744C0AD51D40C6B66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4248-8706-4295-8C56-C40F02DF47FF}"/>
      </w:docPartPr>
      <w:docPartBody>
        <w:p w:rsidR="00553765" w:rsidRDefault="00AE025C" w:rsidP="00AE025C">
          <w:pPr>
            <w:pStyle w:val="B306E4C6D25744C0AD51D40C6B66DE6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9A59B84BB46DAB5371865A23F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382F-4864-4514-BA4E-7F37A24A6C70}"/>
      </w:docPartPr>
      <w:docPartBody>
        <w:p w:rsidR="00553765" w:rsidRDefault="00AE025C" w:rsidP="00AE025C">
          <w:pPr>
            <w:pStyle w:val="60F9A59B84BB46DAB5371865A23F944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D05EDA29A486CBB91B9EE14CE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6EA5-C78E-4C63-A90A-BCE818408D3E}"/>
      </w:docPartPr>
      <w:docPartBody>
        <w:p w:rsidR="00553765" w:rsidRDefault="00AE025C" w:rsidP="00AE025C">
          <w:pPr>
            <w:pStyle w:val="6A1D05EDA29A486CBB91B9EE14CEBD8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D99BA75B64EEDAC5BA580F194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36DD-78BF-46CA-B450-74B1BB163301}"/>
      </w:docPartPr>
      <w:docPartBody>
        <w:p w:rsidR="00553765" w:rsidRDefault="00AE025C" w:rsidP="00AE025C">
          <w:pPr>
            <w:pStyle w:val="5A1D99BA75B64EEDAC5BA580F19447C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692A182ED4488B56675BD8420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1C2F-C354-485C-980B-8BC7C5AF00B0}"/>
      </w:docPartPr>
      <w:docPartBody>
        <w:p w:rsidR="00553765" w:rsidRDefault="00AE025C" w:rsidP="00AE025C">
          <w:pPr>
            <w:pStyle w:val="1AA692A182ED4488B56675BD84205DB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F0DA4C0EA4BA5B04483C7ABE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9805-A916-42DA-A92B-12D574E4C3F6}"/>
      </w:docPartPr>
      <w:docPartBody>
        <w:p w:rsidR="00553765" w:rsidRDefault="00AE025C" w:rsidP="00AE025C">
          <w:pPr>
            <w:pStyle w:val="898F0DA4C0EA4BA5B04483C7ABEDD4F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016DA9D754940B27E7220B5C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A75F-BD23-44B8-BBAB-769B44368B68}"/>
      </w:docPartPr>
      <w:docPartBody>
        <w:p w:rsidR="00553765" w:rsidRDefault="00AE025C" w:rsidP="00AE025C">
          <w:pPr>
            <w:pStyle w:val="95D016DA9D754940B27E7220B5CE46C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721F91B15405CA4BADB0EA0B8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F461-0DD9-4D0D-B4A6-79F2F05787C2}"/>
      </w:docPartPr>
      <w:docPartBody>
        <w:p w:rsidR="00553765" w:rsidRDefault="00AE025C" w:rsidP="00AE025C">
          <w:pPr>
            <w:pStyle w:val="CC9721F91B15405CA4BADB0EA0B822A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C7F235E7E4ED79D19B74D767E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DD9D-92FE-4C65-AD47-95116C00E5EB}"/>
      </w:docPartPr>
      <w:docPartBody>
        <w:p w:rsidR="00553765" w:rsidRDefault="00AE025C" w:rsidP="00AE025C">
          <w:pPr>
            <w:pStyle w:val="536C7F235E7E4ED79D19B74D767E7ED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82155C27C4E62B6ED1937F554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B2C9-7832-45FB-BA70-2F1304DA09B6}"/>
      </w:docPartPr>
      <w:docPartBody>
        <w:p w:rsidR="00553765" w:rsidRDefault="00AE025C" w:rsidP="00AE025C">
          <w:pPr>
            <w:pStyle w:val="98E82155C27C4E62B6ED1937F5541AA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DEA60FBBD4BF29B1966E341A0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56F0-D378-4C21-8BED-9185C55F8039}"/>
      </w:docPartPr>
      <w:docPartBody>
        <w:p w:rsidR="00553765" w:rsidRDefault="00AE025C" w:rsidP="00AE025C">
          <w:pPr>
            <w:pStyle w:val="74FDEA60FBBD4BF29B1966E341A0049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92582CE724A02B4D8CFE642DD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045F-B3E1-49F5-B362-85859F349FED}"/>
      </w:docPartPr>
      <w:docPartBody>
        <w:p w:rsidR="00553765" w:rsidRDefault="00AE025C" w:rsidP="00AE025C">
          <w:pPr>
            <w:pStyle w:val="B3292582CE724A02B4D8CFE642DDA5B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1CE82406C4BB084E4F436B699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1F5F-E75D-46FA-9C4A-179A50A1E1A0}"/>
      </w:docPartPr>
      <w:docPartBody>
        <w:p w:rsidR="00553765" w:rsidRDefault="00AE025C" w:rsidP="00AE025C">
          <w:pPr>
            <w:pStyle w:val="9661CE82406C4BB084E4F436B6990AA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7F9EBA2F949F8B2C335960722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538A-7C3C-43D0-A31B-77937D8D4441}"/>
      </w:docPartPr>
      <w:docPartBody>
        <w:p w:rsidR="00553765" w:rsidRDefault="00AE025C" w:rsidP="00AE025C">
          <w:pPr>
            <w:pStyle w:val="3F97F9EBA2F949F8B2C3359607224B8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AA69E79D48D881E59ABAA9D2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01F9-0ACC-4CB8-A7AC-9F0A7733A1D4}"/>
      </w:docPartPr>
      <w:docPartBody>
        <w:p w:rsidR="00553765" w:rsidRDefault="00AE025C" w:rsidP="00AE025C">
          <w:pPr>
            <w:pStyle w:val="CEBFAA69E79D48D881E59ABAA9D2303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88A70BC0E4511B2B72994E7FA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CA28-80E5-4DC3-B91C-E44DA0365FBE}"/>
      </w:docPartPr>
      <w:docPartBody>
        <w:p w:rsidR="00553765" w:rsidRDefault="00AE025C" w:rsidP="00AE025C">
          <w:pPr>
            <w:pStyle w:val="46388A70BC0E4511B2B72994E7FAD37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140D4AB734D89B47444ED25F3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DFA2-3E0B-4DFA-A101-D9BAA4B3FF31}"/>
      </w:docPartPr>
      <w:docPartBody>
        <w:p w:rsidR="00553765" w:rsidRDefault="00AE025C" w:rsidP="00AE025C">
          <w:pPr>
            <w:pStyle w:val="C4E140D4AB734D89B47444ED25F3A78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848FEC9BB4F7FB53C8CA5550F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CE19-BDBF-4DD6-87D3-7F0CC42B65DA}"/>
      </w:docPartPr>
      <w:docPartBody>
        <w:p w:rsidR="00553765" w:rsidRDefault="00AE025C" w:rsidP="00AE025C">
          <w:pPr>
            <w:pStyle w:val="183848FEC9BB4F7FB53C8CA5550F245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CFDD53A50451D8F07BFDA0CD2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1D5A-805D-409B-99D1-60DFE007C69C}"/>
      </w:docPartPr>
      <w:docPartBody>
        <w:p w:rsidR="00553765" w:rsidRDefault="00AE025C" w:rsidP="00AE025C">
          <w:pPr>
            <w:pStyle w:val="570CFDD53A50451D8F07BFDA0CD23C6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563F7A48E4462B280D912D7DA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642-A9D0-4D95-9542-250DC7864B93}"/>
      </w:docPartPr>
      <w:docPartBody>
        <w:p w:rsidR="00553765" w:rsidRDefault="00AE025C" w:rsidP="00AE025C">
          <w:pPr>
            <w:pStyle w:val="572563F7A48E4462B280D912D7DA4B9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B66BB84214382AF30801241CC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2D9F-CB01-4878-84DC-B5939D7E2FEB}"/>
      </w:docPartPr>
      <w:docPartBody>
        <w:p w:rsidR="00553765" w:rsidRDefault="00AE025C" w:rsidP="00AE025C">
          <w:pPr>
            <w:pStyle w:val="DDFB66BB84214382AF30801241CCF5E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ABE015BB144EB8B5896FC3D7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F54C-FC21-418A-B893-844FB8208132}"/>
      </w:docPartPr>
      <w:docPartBody>
        <w:p w:rsidR="00553765" w:rsidRDefault="00AE025C" w:rsidP="00AE025C">
          <w:pPr>
            <w:pStyle w:val="CFFABE015BB144EB8B5896FC3D76873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375D80A024C28956F7E93328C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4DA4-0C29-41B5-8B81-931DAF49ACC5}"/>
      </w:docPartPr>
      <w:docPartBody>
        <w:p w:rsidR="00553765" w:rsidRDefault="00AE025C" w:rsidP="00AE025C">
          <w:pPr>
            <w:pStyle w:val="5BF375D80A024C28956F7E93328C129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4046590EC47D58EDA0CCFD82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4931-70D8-4C20-88B2-152B139B0D2C}"/>
      </w:docPartPr>
      <w:docPartBody>
        <w:p w:rsidR="00553765" w:rsidRDefault="00AE025C" w:rsidP="00AE025C">
          <w:pPr>
            <w:pStyle w:val="27B4046590EC47D58EDA0CCFD82D48B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B0845527E49389FB975CA4E13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C54E-3EFF-48E6-92FA-25D5A25C619B}"/>
      </w:docPartPr>
      <w:docPartBody>
        <w:p w:rsidR="00553765" w:rsidRDefault="00AE025C" w:rsidP="00AE025C">
          <w:pPr>
            <w:pStyle w:val="AD4B0845527E49389FB975CA4E13FAC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282A5C4C14B3F81311F5A6D71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56A8-C98E-4C34-BD35-EE4E1A2796A1}"/>
      </w:docPartPr>
      <w:docPartBody>
        <w:p w:rsidR="00553765" w:rsidRDefault="00AE025C" w:rsidP="00AE025C">
          <w:pPr>
            <w:pStyle w:val="076282A5C4C14B3F81311F5A6D716E2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EA5340FB54A09BD8201264E84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135A-302A-4C1E-8E4D-25A5849E4187}"/>
      </w:docPartPr>
      <w:docPartBody>
        <w:p w:rsidR="00553765" w:rsidRDefault="00AE025C" w:rsidP="00AE025C">
          <w:pPr>
            <w:pStyle w:val="698EA5340FB54A09BD8201264E8417D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7D193D4946999AE251776D82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1400-4261-4D47-AC35-AD7D631A30F2}"/>
      </w:docPartPr>
      <w:docPartBody>
        <w:p w:rsidR="00553765" w:rsidRDefault="00AE025C" w:rsidP="00AE025C">
          <w:pPr>
            <w:pStyle w:val="46927D193D4946999AE251776D82F3E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FB6D6791F4D6BA8E792A10426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59CB-F093-4389-B91B-5C1A0936ED44}"/>
      </w:docPartPr>
      <w:docPartBody>
        <w:p w:rsidR="00553765" w:rsidRDefault="00AE025C" w:rsidP="00AE025C">
          <w:pPr>
            <w:pStyle w:val="107FB6D6791F4D6BA8E792A10426CA6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EF373EA2245DAB0311E6110B4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723B-CC4B-42C3-A406-03CDE7D45F9C}"/>
      </w:docPartPr>
      <w:docPartBody>
        <w:p w:rsidR="00553765" w:rsidRDefault="00AE025C" w:rsidP="00AE025C">
          <w:pPr>
            <w:pStyle w:val="1B8EF373EA2245DAB0311E6110B49CA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000B1F9F140FE860066B9D5A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4E03-C0CC-45B8-B63A-6EF525574044}"/>
      </w:docPartPr>
      <w:docPartBody>
        <w:p w:rsidR="00553765" w:rsidRDefault="00AE025C" w:rsidP="00AE025C">
          <w:pPr>
            <w:pStyle w:val="E60000B1F9F140FE860066B9D5A4D2F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9B56CEAA3424F9BF312E70400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ADF1-E1D6-4956-AB73-6059AFCFCE69}"/>
      </w:docPartPr>
      <w:docPartBody>
        <w:p w:rsidR="00553765" w:rsidRDefault="00AE025C" w:rsidP="00AE025C">
          <w:pPr>
            <w:pStyle w:val="CE99B56CEAA3424F9BF312E70400CF8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9881460834B7C8DEF8D4A235C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4613-644B-4CA7-A851-AD7737012CD3}"/>
      </w:docPartPr>
      <w:docPartBody>
        <w:p w:rsidR="00553765" w:rsidRDefault="00AE025C" w:rsidP="00AE025C">
          <w:pPr>
            <w:pStyle w:val="22F9881460834B7C8DEF8D4A235C6B3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919E3164A4BF9A89C537E1D72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5A03-8C4F-44E2-8642-2050E40D8A1E}"/>
      </w:docPartPr>
      <w:docPartBody>
        <w:p w:rsidR="00553765" w:rsidRDefault="00AE025C" w:rsidP="00AE025C">
          <w:pPr>
            <w:pStyle w:val="095919E3164A4BF9A89C537E1D7299A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677BF2DFD4B018D84857EA51A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7495-84F1-4082-88A7-5D2F83116970}"/>
      </w:docPartPr>
      <w:docPartBody>
        <w:p w:rsidR="00553765" w:rsidRDefault="00AE025C" w:rsidP="00AE025C">
          <w:pPr>
            <w:pStyle w:val="6AB677BF2DFD4B018D84857EA51A1A2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A9D65E2604BFD88258B491C4B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4033-BD4A-46A2-B9CB-053A9EC0CB2F}"/>
      </w:docPartPr>
      <w:docPartBody>
        <w:p w:rsidR="00553765" w:rsidRDefault="00AE025C" w:rsidP="00AE025C">
          <w:pPr>
            <w:pStyle w:val="849A9D65E2604BFD88258B491C4B381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118B7AA1B4FAC816CDF30DDBA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95E3-5481-4D79-806C-D9FE46EAB431}"/>
      </w:docPartPr>
      <w:docPartBody>
        <w:p w:rsidR="00553765" w:rsidRDefault="00AE025C" w:rsidP="00AE025C">
          <w:pPr>
            <w:pStyle w:val="F38118B7AA1B4FAC816CDF30DDBA570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98E2BCA348B8AF4354210CBA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D483-9583-4FBE-B8D7-BA25E69F4F49}"/>
      </w:docPartPr>
      <w:docPartBody>
        <w:p w:rsidR="00553765" w:rsidRDefault="00AE025C" w:rsidP="00AE025C">
          <w:pPr>
            <w:pStyle w:val="6E4098E2BCA348B8AF4354210CBA39D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746019C0349BD8426B4039DC3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F437-380A-48F0-B640-F8B0364B51BA}"/>
      </w:docPartPr>
      <w:docPartBody>
        <w:p w:rsidR="00553765" w:rsidRDefault="00AE025C" w:rsidP="00AE025C">
          <w:pPr>
            <w:pStyle w:val="4FB746019C0349BD8426B4039DC3F2E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9205665884114820F7399CF1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BDD7-1308-474B-A80D-B1422FB1F5FF}"/>
      </w:docPartPr>
      <w:docPartBody>
        <w:p w:rsidR="00553765" w:rsidRDefault="00AE025C" w:rsidP="00AE025C">
          <w:pPr>
            <w:pStyle w:val="9EA9205665884114820F7399CF135FF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A931DAAEF47568D6E6EBD701F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EF49-918E-4367-BFF2-EE50F051FA47}"/>
      </w:docPartPr>
      <w:docPartBody>
        <w:p w:rsidR="00553765" w:rsidRDefault="00AE025C" w:rsidP="00AE025C">
          <w:pPr>
            <w:pStyle w:val="059A931DAAEF47568D6E6EBD701FEB2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52BB2CFEE4BAFB8EB588235EB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FAA9-70DA-4CF4-861E-09B0E226F980}"/>
      </w:docPartPr>
      <w:docPartBody>
        <w:p w:rsidR="00553765" w:rsidRDefault="00AE025C" w:rsidP="00AE025C">
          <w:pPr>
            <w:pStyle w:val="A3D52BB2CFEE4BAFB8EB588235EB291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A56837476463685F8FA9C0B4C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D4EE-742B-4E81-B582-E4343626FF71}"/>
      </w:docPartPr>
      <w:docPartBody>
        <w:p w:rsidR="00553765" w:rsidRDefault="00AE025C" w:rsidP="00AE025C">
          <w:pPr>
            <w:pStyle w:val="45CA56837476463685F8FA9C0B4C403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051606DDA4687AA283BCDB9D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8F62-D711-4540-8DB9-95C1173A9008}"/>
      </w:docPartPr>
      <w:docPartBody>
        <w:p w:rsidR="00553765" w:rsidRDefault="00AE025C" w:rsidP="00AE025C">
          <w:pPr>
            <w:pStyle w:val="759051606DDA4687AA283BCDB9D38F2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2472647E4D6680FE9ABC451F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A4EC-254C-4D09-AFD3-62CAD566647D}"/>
      </w:docPartPr>
      <w:docPartBody>
        <w:p w:rsidR="00553765" w:rsidRDefault="00AE025C" w:rsidP="00AE025C">
          <w:pPr>
            <w:pStyle w:val="BD0B2472647E4D6680FE9ABC451F7B7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9B78F7F7E4959BD5AB897E541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6B93-5238-4F35-96E2-626FF954ED18}"/>
      </w:docPartPr>
      <w:docPartBody>
        <w:p w:rsidR="00553765" w:rsidRDefault="00AE025C" w:rsidP="00AE025C">
          <w:pPr>
            <w:pStyle w:val="EBF9B78F7F7E4959BD5AB897E5413CB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69A62A604CA3AA733B49CC51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1464-8624-417C-925C-FE69AAEC0041}"/>
      </w:docPartPr>
      <w:docPartBody>
        <w:p w:rsidR="00553765" w:rsidRDefault="00AE025C" w:rsidP="00AE025C">
          <w:pPr>
            <w:pStyle w:val="D1E969A62A604CA3AA733B49CC51B14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B9B930A62487189FFE22DD038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1434-07CB-4ADE-9B24-0395D2BB4733}"/>
      </w:docPartPr>
      <w:docPartBody>
        <w:p w:rsidR="00553765" w:rsidRDefault="00AE025C" w:rsidP="00AE025C">
          <w:pPr>
            <w:pStyle w:val="E87B9B930A62487189FFE22DD038B12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635D127C44B9B23E01CB53C6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31F-5F72-4557-8759-5661636C79AF}"/>
      </w:docPartPr>
      <w:docPartBody>
        <w:p w:rsidR="00553765" w:rsidRDefault="00AE025C" w:rsidP="00AE025C">
          <w:pPr>
            <w:pStyle w:val="8E08635D127C44B9B23E01CB53C6F14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2CB25EF07468E8B0BBB29280D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C642-4543-482E-AA09-2FDDFA946098}"/>
      </w:docPartPr>
      <w:docPartBody>
        <w:p w:rsidR="00553765" w:rsidRDefault="00AE025C" w:rsidP="00AE025C">
          <w:pPr>
            <w:pStyle w:val="66A2CB25EF07468E8B0BBB29280D656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C89CA73A4971AE1A273CE4D0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DF67-E0E9-44C5-AB41-5EAAF6CDFAE9}"/>
      </w:docPartPr>
      <w:docPartBody>
        <w:p w:rsidR="00553765" w:rsidRDefault="00AE025C" w:rsidP="00AE025C">
          <w:pPr>
            <w:pStyle w:val="123BC89CA73A4971AE1A273CE4D0476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1725F1694415DA6CCA6DCA76F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0C62-17B1-4CC8-BD31-2496FB6B2C71}"/>
      </w:docPartPr>
      <w:docPartBody>
        <w:p w:rsidR="00553765" w:rsidRDefault="00AE025C" w:rsidP="00AE025C">
          <w:pPr>
            <w:pStyle w:val="8551725F1694415DA6CCA6DCA76F331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43A38FF5A4C21BF0A1890955B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4A9-3400-4564-AE0F-E3C544EA09B3}"/>
      </w:docPartPr>
      <w:docPartBody>
        <w:p w:rsidR="00553765" w:rsidRDefault="00AE025C" w:rsidP="00AE025C">
          <w:pPr>
            <w:pStyle w:val="16D43A38FF5A4C21BF0A1890955B25F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E983EC454C12B6A4CAC026B0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931D-E99A-497F-8086-D006418D2560}"/>
      </w:docPartPr>
      <w:docPartBody>
        <w:p w:rsidR="00553765" w:rsidRDefault="00AE025C" w:rsidP="00AE025C">
          <w:pPr>
            <w:pStyle w:val="D2FDE983EC454C12B6A4CAC026B08E6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5140DB5F64DD19794204A0634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9A2D-4712-49A5-B11A-D91AB677B300}"/>
      </w:docPartPr>
      <w:docPartBody>
        <w:p w:rsidR="00553765" w:rsidRDefault="00AE025C" w:rsidP="00AE025C">
          <w:pPr>
            <w:pStyle w:val="3755140DB5F64DD19794204A0634C66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EB62C2A6E4422BD477C693AC9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3F59-DD6B-4CA2-AEA1-44B197A67EFB}"/>
      </w:docPartPr>
      <w:docPartBody>
        <w:p w:rsidR="00553765" w:rsidRDefault="00AE025C" w:rsidP="00AE025C">
          <w:pPr>
            <w:pStyle w:val="E1BEB62C2A6E4422BD477C693AC9E86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3CF8C552E4FB2B5F54703BED6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5048-BFE1-485D-8D19-8FC7DF8E54F7}"/>
      </w:docPartPr>
      <w:docPartBody>
        <w:p w:rsidR="00553765" w:rsidRDefault="00AE025C" w:rsidP="00AE025C">
          <w:pPr>
            <w:pStyle w:val="EBC3CF8C552E4FB2B5F54703BED6408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CAFB9FFC44A7080F72C6177BC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2F6E-5BBD-475C-B1C0-03B9450860B7}"/>
      </w:docPartPr>
      <w:docPartBody>
        <w:p w:rsidR="00553765" w:rsidRDefault="00AE025C" w:rsidP="00AE025C">
          <w:pPr>
            <w:pStyle w:val="CF8CAFB9FFC44A7080F72C6177BC715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ECF1BB75A4C6B8DF4555BC79D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A6E2-C610-4FA6-BFE5-EAAC898E3E62}"/>
      </w:docPartPr>
      <w:docPartBody>
        <w:p w:rsidR="00553765" w:rsidRDefault="00AE025C" w:rsidP="00AE025C">
          <w:pPr>
            <w:pStyle w:val="53DECF1BB75A4C6B8DF4555BC79D44D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D5E9E155244F1B0DEBD5A2F4C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AA82-712A-4846-B54F-8CB9D08B963A}"/>
      </w:docPartPr>
      <w:docPartBody>
        <w:p w:rsidR="00553765" w:rsidRDefault="00AE025C" w:rsidP="00AE025C">
          <w:pPr>
            <w:pStyle w:val="A19D5E9E155244F1B0DEBD5A2F4C971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FA1D09F134C8EA9413B682C33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FCA9-0AFA-4253-BA08-444F61A2B888}"/>
      </w:docPartPr>
      <w:docPartBody>
        <w:p w:rsidR="00553765" w:rsidRDefault="00AE025C" w:rsidP="00AE025C">
          <w:pPr>
            <w:pStyle w:val="7E4FA1D09F134C8EA9413B682C339B6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ED4895AE54694B87F5B6B3E87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4B6C-6001-451C-B033-A86DA7801908}"/>
      </w:docPartPr>
      <w:docPartBody>
        <w:p w:rsidR="00553765" w:rsidRDefault="00AE025C" w:rsidP="00AE025C">
          <w:pPr>
            <w:pStyle w:val="638ED4895AE54694B87F5B6B3E87FB6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EF52C0B964D0B99C3C000D03C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CBB6-6B63-4E26-BB03-58531880EDCA}"/>
      </w:docPartPr>
      <w:docPartBody>
        <w:p w:rsidR="00553765" w:rsidRDefault="00AE025C" w:rsidP="00AE025C">
          <w:pPr>
            <w:pStyle w:val="073EF52C0B964D0B99C3C000D03CB09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5B04B2C647629FC36BA2DD59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06A7-4EB6-4E5D-887F-BB4C4B2A65B8}"/>
      </w:docPartPr>
      <w:docPartBody>
        <w:p w:rsidR="00553765" w:rsidRDefault="00AE025C" w:rsidP="00AE025C">
          <w:pPr>
            <w:pStyle w:val="9E515B04B2C647629FC36BA2DD59032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E6EFC488D43579CBC168B9EA6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C987-44EE-468D-A8F9-DEBCF2AD0DA9}"/>
      </w:docPartPr>
      <w:docPartBody>
        <w:p w:rsidR="00553765" w:rsidRDefault="00AE025C" w:rsidP="00AE025C">
          <w:pPr>
            <w:pStyle w:val="CBDE6EFC488D43579CBC168B9EA6B9C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C918F56FA467FBA9837D618C0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5682-EF5B-431A-B86B-0BC84CA291DA}"/>
      </w:docPartPr>
      <w:docPartBody>
        <w:p w:rsidR="00553765" w:rsidRDefault="00AE025C" w:rsidP="00AE025C">
          <w:pPr>
            <w:pStyle w:val="AE7C918F56FA467FBA9837D618C0D8E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5CCB90BEB44EB81C4778C1924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C67B-5848-4CC3-88A3-9B5942AF4F48}"/>
      </w:docPartPr>
      <w:docPartBody>
        <w:p w:rsidR="00553765" w:rsidRDefault="00AE025C" w:rsidP="00AE025C">
          <w:pPr>
            <w:pStyle w:val="6D45CCB90BEB44EB81C4778C1924EB4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D0C8BEAF749A5B648D0EC234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7AEA-6E2D-434E-AB9C-1FDC8692CCFB}"/>
      </w:docPartPr>
      <w:docPartBody>
        <w:p w:rsidR="00553765" w:rsidRDefault="00AE025C" w:rsidP="00AE025C">
          <w:pPr>
            <w:pStyle w:val="15DD0C8BEAF749A5B648D0EC2349DEF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83C63E21E42E2854FEEC83A0A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491E-5B6F-4E0D-84C1-9CF6F3083F31}"/>
      </w:docPartPr>
      <w:docPartBody>
        <w:p w:rsidR="00553765" w:rsidRDefault="00AE025C" w:rsidP="00AE025C">
          <w:pPr>
            <w:pStyle w:val="20883C63E21E42E2854FEEC83A0AF7A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1F29873A4796B04180D53B5E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1B09-3824-43C5-8EAD-5326EC071442}"/>
      </w:docPartPr>
      <w:docPartBody>
        <w:p w:rsidR="00553765" w:rsidRDefault="00AE025C" w:rsidP="00AE025C">
          <w:pPr>
            <w:pStyle w:val="7FEB1F29873A4796B04180D53B5E964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9F36FDB3F4004972B2A139839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211C-6324-4867-B430-9E6EE9818F0C}"/>
      </w:docPartPr>
      <w:docPartBody>
        <w:p w:rsidR="00553765" w:rsidRDefault="00AE025C" w:rsidP="00AE025C">
          <w:pPr>
            <w:pStyle w:val="7A29F36FDB3F4004972B2A139839ED2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E3E2B05784353BB6DE111D674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0DE4-B226-4899-9165-7036C0AC6DB8}"/>
      </w:docPartPr>
      <w:docPartBody>
        <w:p w:rsidR="00553765" w:rsidRDefault="00AE025C" w:rsidP="00AE025C">
          <w:pPr>
            <w:pStyle w:val="284E3E2B05784353BB6DE111D67424D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F907025EF4251A0FE153BEDC9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F51C-C6BB-4257-AD7A-06E0AFC4EC64}"/>
      </w:docPartPr>
      <w:docPartBody>
        <w:p w:rsidR="00553765" w:rsidRDefault="00AE025C" w:rsidP="00AE025C">
          <w:pPr>
            <w:pStyle w:val="9A7F907025EF4251A0FE153BEDC95A0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B3435D824136BFEE966556F8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0B05-FDBB-43A3-AECD-9A236FE8394C}"/>
      </w:docPartPr>
      <w:docPartBody>
        <w:p w:rsidR="00553765" w:rsidRDefault="00AE025C" w:rsidP="00AE025C">
          <w:pPr>
            <w:pStyle w:val="EF3FB3435D824136BFEE966556F89AF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BC678B40C4055BA4D16E3C576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1403-9FFE-4556-A9D6-26E53B96DC3F}"/>
      </w:docPartPr>
      <w:docPartBody>
        <w:p w:rsidR="00553765" w:rsidRDefault="00AE025C" w:rsidP="00AE025C">
          <w:pPr>
            <w:pStyle w:val="52EBC678B40C4055BA4D16E3C5768F7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A65A9FB6F4782819A9FE33C0D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836-C9F3-4ABD-AA92-921086DAA5DA}"/>
      </w:docPartPr>
      <w:docPartBody>
        <w:p w:rsidR="00553765" w:rsidRDefault="00AE025C" w:rsidP="00AE025C">
          <w:pPr>
            <w:pStyle w:val="61FA65A9FB6F4782819A9FE33C0D270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38D3A4164EBC9A7C62A0D29B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C8C4-DF0B-4B21-B2E4-AD75A709EC45}"/>
      </w:docPartPr>
      <w:docPartBody>
        <w:p w:rsidR="00553765" w:rsidRDefault="00AE025C" w:rsidP="00AE025C">
          <w:pPr>
            <w:pStyle w:val="236638D3A4164EBC9A7C62A0D29B886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E7C9A22704048896F093F246E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209C-DCB4-43CE-9990-433F7FB235BC}"/>
      </w:docPartPr>
      <w:docPartBody>
        <w:p w:rsidR="00553765" w:rsidRDefault="00AE025C" w:rsidP="00AE025C">
          <w:pPr>
            <w:pStyle w:val="115E7C9A22704048896F093F246EEA4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A44ADAE6F49CC88794E153716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6429-78F8-46ED-9F8A-0CFC6B7D7CB7}"/>
      </w:docPartPr>
      <w:docPartBody>
        <w:p w:rsidR="00553765" w:rsidRDefault="00AE025C" w:rsidP="00AE025C">
          <w:pPr>
            <w:pStyle w:val="622A44ADAE6F49CC88794E153716B58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DE6B10C894A14BDA8D640BA96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589-66FE-4E76-909C-C5EB81BD8610}"/>
      </w:docPartPr>
      <w:docPartBody>
        <w:p w:rsidR="00553765" w:rsidRDefault="00AE025C" w:rsidP="00AE025C">
          <w:pPr>
            <w:pStyle w:val="106DE6B10C894A14BDA8D640BA9682F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F66DFF2B34901A302CC29E93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9D8D-D4BD-427E-B8CB-65C2007CC1C9}"/>
      </w:docPartPr>
      <w:docPartBody>
        <w:p w:rsidR="00553765" w:rsidRDefault="00AE025C" w:rsidP="00AE025C">
          <w:pPr>
            <w:pStyle w:val="1BFF66DFF2B34901A302CC29E93E725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AD4C7D7734358A0A174852958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91FB-169F-4EE9-8F13-896506C1454C}"/>
      </w:docPartPr>
      <w:docPartBody>
        <w:p w:rsidR="00553765" w:rsidRDefault="00AE025C" w:rsidP="00AE025C">
          <w:pPr>
            <w:pStyle w:val="847AD4C7D7734358A0A174852958E62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0EAABC16C4F1BBE0DC20DFF72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E828-F64A-4B63-B723-429EB9B552C6}"/>
      </w:docPartPr>
      <w:docPartBody>
        <w:p w:rsidR="00553765" w:rsidRDefault="00AE025C" w:rsidP="00AE025C">
          <w:pPr>
            <w:pStyle w:val="E840EAABC16C4F1BBE0DC20DFF72FDD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61364D9A04EDEB87616CF350B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27D1-3DD4-46D5-9BE8-E5F45EF16911}"/>
      </w:docPartPr>
      <w:docPartBody>
        <w:p w:rsidR="00553765" w:rsidRDefault="00AE025C" w:rsidP="00AE025C">
          <w:pPr>
            <w:pStyle w:val="2C161364D9A04EDEB87616CF350BB92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68FE1D404E49BD91FAAF3BC1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83AD-2B1C-4BA4-868C-5260C57A8394}"/>
      </w:docPartPr>
      <w:docPartBody>
        <w:p w:rsidR="00553765" w:rsidRDefault="00AE025C" w:rsidP="00AE025C">
          <w:pPr>
            <w:pStyle w:val="042868FE1D404E49BD91FAAF3BC1FA2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63FAD820449EA3B295D3A6CD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68B9-81A0-4AC3-8F74-BE46FB898013}"/>
      </w:docPartPr>
      <w:docPartBody>
        <w:p w:rsidR="00553765" w:rsidRDefault="00AE025C" w:rsidP="00AE025C">
          <w:pPr>
            <w:pStyle w:val="2DD663FAD820449EA3B295D3A6CDDE6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CC02E546462DB5D34D9A4751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19A4-0A10-437B-9E43-99678507550D}"/>
      </w:docPartPr>
      <w:docPartBody>
        <w:p w:rsidR="00553765" w:rsidRDefault="00AE025C" w:rsidP="00AE025C">
          <w:pPr>
            <w:pStyle w:val="8325CC02E546462DB5D34D9A4751160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BF6EDE784058826EBFA8CB10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FA5A-8E97-424C-9DA9-72C8AF2FFBFD}"/>
      </w:docPartPr>
      <w:docPartBody>
        <w:p w:rsidR="00553765" w:rsidRDefault="00AE025C" w:rsidP="00AE025C">
          <w:pPr>
            <w:pStyle w:val="58A2BF6EDE784058826EBFA8CB10699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8953BCF6E4929B4FBF4F4F441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7C37-9FCE-4CDC-91F1-D1CC41DEC313}"/>
      </w:docPartPr>
      <w:docPartBody>
        <w:p w:rsidR="00553765" w:rsidRDefault="00AE025C" w:rsidP="00AE025C">
          <w:pPr>
            <w:pStyle w:val="9BD8953BCF6E4929B4FBF4F4F441260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E850F31F45F79929472328BF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306-5110-458D-AFF5-4AC8DAB43E88}"/>
      </w:docPartPr>
      <w:docPartBody>
        <w:p w:rsidR="00553765" w:rsidRDefault="00AE025C" w:rsidP="00AE025C">
          <w:pPr>
            <w:pStyle w:val="8E50E850F31F45F79929472328BFCA9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5F93F6DF64F0EA1F3F60246EB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917A-76F4-474C-85A9-8D378FD50B22}"/>
      </w:docPartPr>
      <w:docPartBody>
        <w:p w:rsidR="00553765" w:rsidRDefault="00AE025C" w:rsidP="00AE025C">
          <w:pPr>
            <w:pStyle w:val="B255F93F6DF64F0EA1F3F60246EBF8F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8BAA48CB7444E993CECF9959E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847E-9BEA-427B-9C66-53F440B14B10}"/>
      </w:docPartPr>
      <w:docPartBody>
        <w:p w:rsidR="00553765" w:rsidRDefault="00AE025C" w:rsidP="00AE025C">
          <w:pPr>
            <w:pStyle w:val="3668BAA48CB7444E993CECF9959E72D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98B7A7EE4441D86C28916CC76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5615-A6EA-4858-A6EF-1184A5A1DEE4}"/>
      </w:docPartPr>
      <w:docPartBody>
        <w:p w:rsidR="00553765" w:rsidRDefault="00AE025C" w:rsidP="00AE025C">
          <w:pPr>
            <w:pStyle w:val="A9698B7A7EE4441D86C28916CC76C17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EC5997320452EB30021C1AFA6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4A4C-2AEB-4766-88E9-861930B3E04D}"/>
      </w:docPartPr>
      <w:docPartBody>
        <w:p w:rsidR="00553765" w:rsidRDefault="00AE025C" w:rsidP="00AE025C">
          <w:pPr>
            <w:pStyle w:val="17AEC5997320452EB30021C1AFA661D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224DD57846979B6073AD67AC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7533-28B0-441C-ABBB-EE1A3DABC227}"/>
      </w:docPartPr>
      <w:docPartBody>
        <w:p w:rsidR="00553765" w:rsidRDefault="00AE025C" w:rsidP="00AE025C">
          <w:pPr>
            <w:pStyle w:val="665D224DD57846979B6073AD67AC62F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0C3242C3F445E956B8B145CF8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A832-723A-4FA3-917B-19F288A12428}"/>
      </w:docPartPr>
      <w:docPartBody>
        <w:p w:rsidR="00553765" w:rsidRDefault="00AE025C" w:rsidP="00AE025C">
          <w:pPr>
            <w:pStyle w:val="D2F0C3242C3F445E956B8B145CF8694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FF28908B246DCA83B622CA598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3A0E-DA7A-4DE4-A08D-ECFA4FC83A49}"/>
      </w:docPartPr>
      <w:docPartBody>
        <w:p w:rsidR="00553765" w:rsidRDefault="00AE025C" w:rsidP="00AE025C">
          <w:pPr>
            <w:pStyle w:val="83BFF28908B246DCA83B622CA598AE7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A57335DE348BC82FF713E4EA6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7D63-089D-47CA-A558-F5EF77135E22}"/>
      </w:docPartPr>
      <w:docPartBody>
        <w:p w:rsidR="00553765" w:rsidRDefault="00AE025C" w:rsidP="00AE025C">
          <w:pPr>
            <w:pStyle w:val="875A57335DE348BC82FF713E4EA64B3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B52AE2E9042C6ABA1E74DF190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693E-7B91-42C6-BE2A-9026F6A8E018}"/>
      </w:docPartPr>
      <w:docPartBody>
        <w:p w:rsidR="00553765" w:rsidRDefault="00AE025C" w:rsidP="00AE025C">
          <w:pPr>
            <w:pStyle w:val="43EB52AE2E9042C6ABA1E74DF1901B3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F395F26F1416895A444537DC4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482-79F2-4F03-B769-B06A2DF89EDC}"/>
      </w:docPartPr>
      <w:docPartBody>
        <w:p w:rsidR="00553765" w:rsidRDefault="00AE025C" w:rsidP="00AE025C">
          <w:pPr>
            <w:pStyle w:val="403F395F26F1416895A444537DC459B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02267550C406EBA695F310BB8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0C48-A8E9-4627-8461-72172DD3C3DB}"/>
      </w:docPartPr>
      <w:docPartBody>
        <w:p w:rsidR="00553765" w:rsidRDefault="00AE025C" w:rsidP="00AE025C">
          <w:pPr>
            <w:pStyle w:val="49002267550C406EBA695F310BB8FCF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31C2A129D48759C003C313DC0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D7FC-53A1-4719-9451-2FC4BA826985}"/>
      </w:docPartPr>
      <w:docPartBody>
        <w:p w:rsidR="00553765" w:rsidRDefault="00AE025C" w:rsidP="00AE025C">
          <w:pPr>
            <w:pStyle w:val="D8431C2A129D48759C003C313DC0C2E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04D1AD27459095D149B03F0E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E2A6-B8D8-4216-A9C5-6A9E3FD838D9}"/>
      </w:docPartPr>
      <w:docPartBody>
        <w:p w:rsidR="00553765" w:rsidRDefault="00AE025C" w:rsidP="00AE025C">
          <w:pPr>
            <w:pStyle w:val="5E1304D1AD27459095D149B03F0E4CC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60F4C44B4E4E9CDF9EEF051F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92FB-B99C-4FE9-8715-8748AE7DECF6}"/>
      </w:docPartPr>
      <w:docPartBody>
        <w:p w:rsidR="00553765" w:rsidRDefault="00AE025C" w:rsidP="00AE025C">
          <w:pPr>
            <w:pStyle w:val="C0A160F4C44B4E4E9CDF9EEF051FD47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FBD027B174BE3B457D24DD4FE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BC40-C79F-4BAC-AD3B-A52F56B2CC96}"/>
      </w:docPartPr>
      <w:docPartBody>
        <w:p w:rsidR="00553765" w:rsidRDefault="00AE025C" w:rsidP="00AE025C">
          <w:pPr>
            <w:pStyle w:val="711FBD027B174BE3B457D24DD4FEC13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F25A92A614CD395B11AB55BE4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27BD-D994-47BC-8314-D470F559A19D}"/>
      </w:docPartPr>
      <w:docPartBody>
        <w:p w:rsidR="00553765" w:rsidRDefault="00AE025C" w:rsidP="00AE025C">
          <w:pPr>
            <w:pStyle w:val="666F25A92A614CD395B11AB55BE4C2E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7C139A00F42B3A3C081B28532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1AAB-F98D-4E87-A973-6A1515B1D0CC}"/>
      </w:docPartPr>
      <w:docPartBody>
        <w:p w:rsidR="00553765" w:rsidRDefault="00AE025C" w:rsidP="00AE025C">
          <w:pPr>
            <w:pStyle w:val="7667C139A00F42B3A3C081B28532EC3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9A34890914FE3967870ED49FE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2466-1DAE-4101-88F9-3E788B9E767B}"/>
      </w:docPartPr>
      <w:docPartBody>
        <w:p w:rsidR="00553765" w:rsidRDefault="00AE025C" w:rsidP="00AE025C">
          <w:pPr>
            <w:pStyle w:val="ED99A34890914FE3967870ED49FED29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F597E60E04FE093EF1FBD630F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D4D4-C93D-4F61-99D2-075F0D96CD2C}"/>
      </w:docPartPr>
      <w:docPartBody>
        <w:p w:rsidR="00553765" w:rsidRDefault="00AE025C" w:rsidP="00AE025C">
          <w:pPr>
            <w:pStyle w:val="979F597E60E04FE093EF1FBD630FDA2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5331A2B4C42788B59225B11A3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B572-DEC7-4358-BC35-C4122B5B7264}"/>
      </w:docPartPr>
      <w:docPartBody>
        <w:p w:rsidR="00553765" w:rsidRDefault="00AE025C" w:rsidP="00AE025C">
          <w:pPr>
            <w:pStyle w:val="34C5331A2B4C42788B59225B11A3F42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E08012ECE4A0F97820B925037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CDFC-07EB-4413-B987-C1E6D4058073}"/>
      </w:docPartPr>
      <w:docPartBody>
        <w:p w:rsidR="00553765" w:rsidRDefault="00AE025C" w:rsidP="00AE025C">
          <w:pPr>
            <w:pStyle w:val="397E08012ECE4A0F97820B925037D6E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D37458ABA4B3BABA5446F245A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BC8C-D57E-4006-88F6-F981ACADD4F0}"/>
      </w:docPartPr>
      <w:docPartBody>
        <w:p w:rsidR="00553765" w:rsidRDefault="00AE025C" w:rsidP="00AE025C">
          <w:pPr>
            <w:pStyle w:val="5A4D37458ABA4B3BABA5446F245A325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74E21BCCC4D5B84EFE0B5444C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2F70-5E12-4E86-98CA-0B578BE9CE22}"/>
      </w:docPartPr>
      <w:docPartBody>
        <w:p w:rsidR="00553765" w:rsidRDefault="00AE025C" w:rsidP="00AE025C">
          <w:pPr>
            <w:pStyle w:val="96574E21BCCC4D5B84EFE0B5444C972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9B7502B4642938ADC097E2246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AA80-5359-4734-BC81-9EE5646A1CA8}"/>
      </w:docPartPr>
      <w:docPartBody>
        <w:p w:rsidR="00553765" w:rsidRDefault="00AE025C" w:rsidP="00AE025C">
          <w:pPr>
            <w:pStyle w:val="5C69B7502B4642938ADC097E2246DD9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3064B103D43E187C5AFB818D6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D3A-7A10-4623-8ABF-2CF66CAA8F1E}"/>
      </w:docPartPr>
      <w:docPartBody>
        <w:p w:rsidR="00553765" w:rsidRDefault="00AE025C" w:rsidP="00AE025C">
          <w:pPr>
            <w:pStyle w:val="C5A3064B103D43E187C5AFB818D6726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B08EE78CD44F6AD9AE526F867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1F4D-6914-46E7-9524-4F5C1D3C3C56}"/>
      </w:docPartPr>
      <w:docPartBody>
        <w:p w:rsidR="00553765" w:rsidRDefault="00AE025C" w:rsidP="00AE025C">
          <w:pPr>
            <w:pStyle w:val="63FB08EE78CD44F6AD9AE526F867C43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F25502DCD4FD4803D1DBCE238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1540-FED2-4E01-A358-B28458312A29}"/>
      </w:docPartPr>
      <w:docPartBody>
        <w:p w:rsidR="00553765" w:rsidRDefault="00AE025C" w:rsidP="00AE025C">
          <w:pPr>
            <w:pStyle w:val="362F25502DCD4FD4803D1DBCE23848E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BA9FB58774F2499F58E7E4490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360A-993B-4EA0-A546-316619A3F1A3}"/>
      </w:docPartPr>
      <w:docPartBody>
        <w:p w:rsidR="00553765" w:rsidRDefault="00AE025C" w:rsidP="00AE025C">
          <w:pPr>
            <w:pStyle w:val="38DBA9FB58774F2499F58E7E44901AA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9FEF0F23F41BCAA33A0AA9A5E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8FB7-1A17-4AF7-AD2F-3B1EF8E6DE7A}"/>
      </w:docPartPr>
      <w:docPartBody>
        <w:p w:rsidR="00553765" w:rsidRDefault="00AE025C" w:rsidP="00AE025C">
          <w:pPr>
            <w:pStyle w:val="5D99FEF0F23F41BCAA33A0AA9A5EF48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29D333264784B61C86111058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2309-CD12-41D1-B903-5E31965B84BD}"/>
      </w:docPartPr>
      <w:docPartBody>
        <w:p w:rsidR="00553765" w:rsidRDefault="00AE025C" w:rsidP="00AE025C">
          <w:pPr>
            <w:pStyle w:val="A87529D333264784B61C8611105854D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BCC360E7842C79015D333084C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9574-FCBC-482B-9261-88FA745D2BA9}"/>
      </w:docPartPr>
      <w:docPartBody>
        <w:p w:rsidR="00553765" w:rsidRDefault="00AE025C" w:rsidP="00AE025C">
          <w:pPr>
            <w:pStyle w:val="AB0BCC360E7842C79015D333084C5BB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39705AF054AA396F3275E1E62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76AD-4061-42A0-B40E-D4D3589747BB}"/>
      </w:docPartPr>
      <w:docPartBody>
        <w:p w:rsidR="00553765" w:rsidRDefault="00AE025C" w:rsidP="00AE025C">
          <w:pPr>
            <w:pStyle w:val="5ED39705AF054AA396F3275E1E628F1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CB1BAAC5480B8BACBD595C30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DF02-4A7E-4C4E-B805-3E16B9719356}"/>
      </w:docPartPr>
      <w:docPartBody>
        <w:p w:rsidR="00553765" w:rsidRDefault="00AE025C" w:rsidP="00AE025C">
          <w:pPr>
            <w:pStyle w:val="59D9CB1BAAC5480B8BACBD595C30982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FDD59E79F4F1F8B59782E425A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65BC-48E1-4678-BA6B-E4337D8238A7}"/>
      </w:docPartPr>
      <w:docPartBody>
        <w:p w:rsidR="00553765" w:rsidRDefault="00AE025C" w:rsidP="00AE025C">
          <w:pPr>
            <w:pStyle w:val="F24FDD59E79F4F1F8B59782E425A280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C8E032FFD40039D7223086C99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84E0-128D-40F8-8FBE-FEE49AFBEDF2}"/>
      </w:docPartPr>
      <w:docPartBody>
        <w:p w:rsidR="00553765" w:rsidRDefault="00AE025C" w:rsidP="00AE025C">
          <w:pPr>
            <w:pStyle w:val="BF5C8E032FFD40039D7223086C99ED3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C136F741D4767AD8FD3B4E6B2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3017-D980-42EE-A301-80CE594079A6}"/>
      </w:docPartPr>
      <w:docPartBody>
        <w:p w:rsidR="00553765" w:rsidRDefault="00AE025C" w:rsidP="00AE025C">
          <w:pPr>
            <w:pStyle w:val="A9FC136F741D4767AD8FD3B4E6B2CE5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078400D8D4A37ABD515CFAD67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92C0-78D5-44BC-88B9-6AA200963150}"/>
      </w:docPartPr>
      <w:docPartBody>
        <w:p w:rsidR="00553765" w:rsidRDefault="00AE025C" w:rsidP="00AE025C">
          <w:pPr>
            <w:pStyle w:val="EBB078400D8D4A37ABD515CFAD67863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793D75D7C432486DBB959EC8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E241-27A6-4D4B-A1BF-2CEA5CC26138}"/>
      </w:docPartPr>
      <w:docPartBody>
        <w:p w:rsidR="00553765" w:rsidRDefault="00AE025C" w:rsidP="00AE025C">
          <w:pPr>
            <w:pStyle w:val="D29793D75D7C432486DBB959EC863E4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8B06E17742B88F933696FC3B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2AA8-E84C-48E9-BF66-762DA186D296}"/>
      </w:docPartPr>
      <w:docPartBody>
        <w:p w:rsidR="00553765" w:rsidRDefault="00AE025C" w:rsidP="00AE025C">
          <w:pPr>
            <w:pStyle w:val="0D828B06E17742B88F933696FC3BFB8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36A558B14BD8A15AC22616B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383D-10B6-45BF-B94B-D719B259BA3A}"/>
      </w:docPartPr>
      <w:docPartBody>
        <w:p w:rsidR="00553765" w:rsidRDefault="00AE025C" w:rsidP="00AE025C">
          <w:pPr>
            <w:pStyle w:val="CF3736A558B14BD8A15AC22616B3AAD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35302836A43658E2CE07FE92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6356-A6A9-498C-9B82-5AA9E986670E}"/>
      </w:docPartPr>
      <w:docPartBody>
        <w:p w:rsidR="00553765" w:rsidRDefault="00AE025C" w:rsidP="00AE025C">
          <w:pPr>
            <w:pStyle w:val="45435302836A43658E2CE07FE928A9C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0C969AC114B629386591E595A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DEBC-0CC6-48D7-90C7-D171093023CF}"/>
      </w:docPartPr>
      <w:docPartBody>
        <w:p w:rsidR="00553765" w:rsidRDefault="00AE025C" w:rsidP="00AE025C">
          <w:pPr>
            <w:pStyle w:val="B5D0C969AC114B629386591E595AAE4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BA97E83C44ED185EB5793AF66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9ED8-DBA8-4108-B50B-106F3A0875D4}"/>
      </w:docPartPr>
      <w:docPartBody>
        <w:p w:rsidR="00553765" w:rsidRDefault="00AE025C" w:rsidP="00AE025C">
          <w:pPr>
            <w:pStyle w:val="801BA97E83C44ED185EB5793AF66309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01A373A1B415382F8F10B55DE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06C6-10B1-4CC8-BFB8-B6772C8C6297}"/>
      </w:docPartPr>
      <w:docPartBody>
        <w:p w:rsidR="00553765" w:rsidRDefault="00AE025C" w:rsidP="00AE025C">
          <w:pPr>
            <w:pStyle w:val="92C01A373A1B415382F8F10B55DEF4E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7E17772CB4E7DB27404FE5322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38CA-333A-4397-AE5E-B68E1521724D}"/>
      </w:docPartPr>
      <w:docPartBody>
        <w:p w:rsidR="00553765" w:rsidRDefault="00AE025C" w:rsidP="00AE025C">
          <w:pPr>
            <w:pStyle w:val="95D7E17772CB4E7DB27404FE53223A9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41737F044499B96507511AEC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9FD1-3EC6-49DA-A597-19876830E0AF}"/>
      </w:docPartPr>
      <w:docPartBody>
        <w:p w:rsidR="00553765" w:rsidRDefault="00AE025C" w:rsidP="00AE025C">
          <w:pPr>
            <w:pStyle w:val="6F5641737F044499B96507511AEC119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6A7B1368E4B8389327188BE21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AEE7-30A9-4949-B185-35740DD83953}"/>
      </w:docPartPr>
      <w:docPartBody>
        <w:p w:rsidR="00553765" w:rsidRDefault="00AE025C" w:rsidP="00AE025C">
          <w:pPr>
            <w:pStyle w:val="FE96A7B1368E4B8389327188BE21223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FB1FDFCEC478DB784FA99158E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040F-1C3B-4EDF-9BC4-3D9B62C70B1B}"/>
      </w:docPartPr>
      <w:docPartBody>
        <w:p w:rsidR="00553765" w:rsidRDefault="00AE025C" w:rsidP="00AE025C">
          <w:pPr>
            <w:pStyle w:val="FC0FB1FDFCEC478DB784FA99158E893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456004B39473E98F171F65B9D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BECB-83C3-4D25-AF6A-412C88E610B2}"/>
      </w:docPartPr>
      <w:docPartBody>
        <w:p w:rsidR="00553765" w:rsidRDefault="00AE025C" w:rsidP="00AE025C">
          <w:pPr>
            <w:pStyle w:val="614456004B39473E98F171F65B9DEEE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4369146C54C2DA7C45F89CE77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54A7-5635-43D8-B00A-FBD3B1A858FE}"/>
      </w:docPartPr>
      <w:docPartBody>
        <w:p w:rsidR="00553765" w:rsidRDefault="00AE025C" w:rsidP="00AE025C">
          <w:pPr>
            <w:pStyle w:val="05D4369146C54C2DA7C45F89CE772B9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5E595C68F46A7A39946424980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FCD5-EFC5-41CB-94A7-58F93B10588C}"/>
      </w:docPartPr>
      <w:docPartBody>
        <w:p w:rsidR="00553765" w:rsidRDefault="00AE025C" w:rsidP="00AE025C">
          <w:pPr>
            <w:pStyle w:val="4235E595C68F46A7A399464249803EE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60694C014882BC2A26B57B88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A5BF-29DD-4684-8528-511BF005CF3B}"/>
      </w:docPartPr>
      <w:docPartBody>
        <w:p w:rsidR="00553765" w:rsidRDefault="00AE025C" w:rsidP="00AE025C">
          <w:pPr>
            <w:pStyle w:val="D2BC60694C014882BC2A26B57B88C27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6B24B1D5413F9AA8AE9B4B64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27D6-7699-4AB9-8584-1CB2FC1EBFA1}"/>
      </w:docPartPr>
      <w:docPartBody>
        <w:p w:rsidR="00553765" w:rsidRDefault="00AE025C" w:rsidP="00AE025C">
          <w:pPr>
            <w:pStyle w:val="32B46B24B1D5413F9AA8AE9B4B64A3F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F97B2474E4F12B99AFCB7442A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2EE-B10F-47B0-B3B5-31CD545BE7DB}"/>
      </w:docPartPr>
      <w:docPartBody>
        <w:p w:rsidR="00553765" w:rsidRDefault="00AE025C" w:rsidP="00AE025C">
          <w:pPr>
            <w:pStyle w:val="782F97B2474E4F12B99AFCB7442A146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C41D1F8E04DB889F61A4F9D1A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21D-17A6-42B2-BF8B-CE14222AB6CE}"/>
      </w:docPartPr>
      <w:docPartBody>
        <w:p w:rsidR="00553765" w:rsidRDefault="00AE025C" w:rsidP="00AE025C">
          <w:pPr>
            <w:pStyle w:val="5B3C41D1F8E04DB889F61A4F9D1AE00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2AC7842044B509F09979DD51A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4AF8-7CC0-4FC2-8831-6FFE86217766}"/>
      </w:docPartPr>
      <w:docPartBody>
        <w:p w:rsidR="00553765" w:rsidRDefault="00AE025C" w:rsidP="00AE025C">
          <w:pPr>
            <w:pStyle w:val="0DE2AC7842044B509F09979DD51A7BE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CDC359D542A795348DA46869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CC98-8315-41F5-B9DD-D6BD4CF90410}"/>
      </w:docPartPr>
      <w:docPartBody>
        <w:p w:rsidR="00553765" w:rsidRDefault="00AE025C" w:rsidP="00AE025C">
          <w:pPr>
            <w:pStyle w:val="FE8CCDC359D542A795348DA4686970E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FC091F04D4C0FBD0BA4B43D65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A6F8-1BA0-4EAB-A443-3EA64F9B2D5F}"/>
      </w:docPartPr>
      <w:docPartBody>
        <w:p w:rsidR="00553765" w:rsidRDefault="00AE025C" w:rsidP="00AE025C">
          <w:pPr>
            <w:pStyle w:val="D47FC091F04D4C0FBD0BA4B43D65F24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35E1645F74044AF76668E6910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B676-9DEC-4D28-B940-73D17CC9A39C}"/>
      </w:docPartPr>
      <w:docPartBody>
        <w:p w:rsidR="00553765" w:rsidRDefault="00AE025C" w:rsidP="00AE025C">
          <w:pPr>
            <w:pStyle w:val="67C35E1645F74044AF76668E6910DF1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A61E8FB16438BB819A6C75F9C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030-0E3B-4C1E-96AF-95D5B79691A5}"/>
      </w:docPartPr>
      <w:docPartBody>
        <w:p w:rsidR="00553765" w:rsidRDefault="00AE025C" w:rsidP="00AE025C">
          <w:pPr>
            <w:pStyle w:val="223A61E8FB16438BB819A6C75F9C9E5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AC61B35AF4F9CB2AFB897928E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7738-9323-458E-9FB9-A975ED108C67}"/>
      </w:docPartPr>
      <w:docPartBody>
        <w:p w:rsidR="00553765" w:rsidRDefault="00AE025C" w:rsidP="00AE025C">
          <w:pPr>
            <w:pStyle w:val="3B1AC61B35AF4F9CB2AFB897928EE9A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56DD2BB554C338A1AFBD58F18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ACCB-984C-44B4-8111-519FC6721B7C}"/>
      </w:docPartPr>
      <w:docPartBody>
        <w:p w:rsidR="00553765" w:rsidRDefault="00AE025C" w:rsidP="00AE025C">
          <w:pPr>
            <w:pStyle w:val="B6456DD2BB554C338A1AFBD58F18360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FA3C10FA148408BD357B27CE6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6885-1B45-41AB-8792-5EA5547A6E45}"/>
      </w:docPartPr>
      <w:docPartBody>
        <w:p w:rsidR="00553765" w:rsidRDefault="00AE025C" w:rsidP="00AE025C">
          <w:pPr>
            <w:pStyle w:val="F68FA3C10FA148408BD357B27CE68C2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E96896FA6498FA5EB01D02D4C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6296-DFBA-4891-A5C2-2ACCD6893F06}"/>
      </w:docPartPr>
      <w:docPartBody>
        <w:p w:rsidR="00553765" w:rsidRDefault="00AE025C" w:rsidP="00AE025C">
          <w:pPr>
            <w:pStyle w:val="A14E96896FA6498FA5EB01D02D4C313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78FD758C049ED86CA518BDC06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7CC9-6D35-41CA-BCE6-BC83F0940C3B}"/>
      </w:docPartPr>
      <w:docPartBody>
        <w:p w:rsidR="00553765" w:rsidRDefault="00AE025C" w:rsidP="00AE025C">
          <w:pPr>
            <w:pStyle w:val="97F78FD758C049ED86CA518BDC062F1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A3731C94D43EF8C16B5222B15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6E69-BE63-4933-989E-60B58A81604B}"/>
      </w:docPartPr>
      <w:docPartBody>
        <w:p w:rsidR="00553765" w:rsidRDefault="00AE025C" w:rsidP="00AE025C">
          <w:pPr>
            <w:pStyle w:val="CD4A3731C94D43EF8C16B5222B15680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13AF77CB54C3199A98EBA0E81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DED8-EFD9-48EE-905B-4432CC780313}"/>
      </w:docPartPr>
      <w:docPartBody>
        <w:p w:rsidR="00553765" w:rsidRDefault="00AE025C" w:rsidP="00AE025C">
          <w:pPr>
            <w:pStyle w:val="8D613AF77CB54C3199A98EBA0E818EB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80411A51944D8A7C3990790D1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BBAF-ED62-4BCD-96CC-D521BCEEBA3F}"/>
      </w:docPartPr>
      <w:docPartBody>
        <w:p w:rsidR="00553765" w:rsidRDefault="00AE025C" w:rsidP="00AE025C">
          <w:pPr>
            <w:pStyle w:val="DA180411A51944D8A7C3990790D1B28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9FAD843864C45AB01BC129127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5FB7-54C4-4F22-8F96-22695E84D459}"/>
      </w:docPartPr>
      <w:docPartBody>
        <w:p w:rsidR="00553765" w:rsidRDefault="00AE025C" w:rsidP="00AE025C">
          <w:pPr>
            <w:pStyle w:val="5909FAD843864C45AB01BC129127D2D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680820EBF46B7ACD503A55A63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C37B-AF8A-4324-A420-CA466D3F9C32}"/>
      </w:docPartPr>
      <w:docPartBody>
        <w:p w:rsidR="00553765" w:rsidRDefault="00AE025C" w:rsidP="00AE025C">
          <w:pPr>
            <w:pStyle w:val="371680820EBF46B7ACD503A55A63F40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824537CAB45439B96D7A60FEC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8116-E7B3-477D-B239-1B3331FC9397}"/>
      </w:docPartPr>
      <w:docPartBody>
        <w:p w:rsidR="00553765" w:rsidRDefault="00AE025C" w:rsidP="00AE025C">
          <w:pPr>
            <w:pStyle w:val="132824537CAB45439B96D7A60FECD79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5A0AAD54547C3BBBA39F9BAF9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E805-5642-432C-A46D-E774A973955F}"/>
      </w:docPartPr>
      <w:docPartBody>
        <w:p w:rsidR="00553765" w:rsidRDefault="00AE025C" w:rsidP="00AE025C">
          <w:pPr>
            <w:pStyle w:val="5835A0AAD54547C3BBBA39F9BAF96C6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86E6E14954904BD79B76AE15E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EB96-27BE-4250-9884-77ABCDEBD683}"/>
      </w:docPartPr>
      <w:docPartBody>
        <w:p w:rsidR="00553765" w:rsidRDefault="00AE025C" w:rsidP="00AE025C">
          <w:pPr>
            <w:pStyle w:val="BD186E6E14954904BD79B76AE15E055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240154314443BBBF2CCF787E7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E950-2BAB-49B3-8606-9DB06F5AF70C}"/>
      </w:docPartPr>
      <w:docPartBody>
        <w:p w:rsidR="00553765" w:rsidRDefault="00AE025C" w:rsidP="00AE025C">
          <w:pPr>
            <w:pStyle w:val="B42240154314443BBBF2CCF787E7BB7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2D48C407A4D559FAB93C08A6D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AF90-9F4F-416A-8C14-7D17BEB5A237}"/>
      </w:docPartPr>
      <w:docPartBody>
        <w:p w:rsidR="00553765" w:rsidRDefault="00AE025C" w:rsidP="00AE025C">
          <w:pPr>
            <w:pStyle w:val="71E2D48C407A4D559FAB93C08A6DE7D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870C366EB44EBAC8540C9F4F0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01B2-FB36-4690-8F24-BCDCD228D4EF}"/>
      </w:docPartPr>
      <w:docPartBody>
        <w:p w:rsidR="00553765" w:rsidRDefault="00AE025C" w:rsidP="00AE025C">
          <w:pPr>
            <w:pStyle w:val="D18870C366EB44EBAC8540C9F4F08D6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667EDF9DA44859E6F5D4A213D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B263-B0BF-4A09-8128-11F8E774E011}"/>
      </w:docPartPr>
      <w:docPartBody>
        <w:p w:rsidR="00553765" w:rsidRDefault="00AE025C" w:rsidP="00AE025C">
          <w:pPr>
            <w:pStyle w:val="BFA667EDF9DA44859E6F5D4A213D011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ADEB5CA8242EBAE6502A87B6D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42EC-2266-4B13-806D-C2632DBB0171}"/>
      </w:docPartPr>
      <w:docPartBody>
        <w:p w:rsidR="00553765" w:rsidRDefault="00AE025C" w:rsidP="00AE025C">
          <w:pPr>
            <w:pStyle w:val="BFAADEB5CA8242EBAE6502A87B6DD16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73BAFF4A64F7FA31ABE42CBBF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3E97-CEF2-4F44-AF94-20367F852873}"/>
      </w:docPartPr>
      <w:docPartBody>
        <w:p w:rsidR="00553765" w:rsidRDefault="00AE025C" w:rsidP="00AE025C">
          <w:pPr>
            <w:pStyle w:val="BC673BAFF4A64F7FA31ABE42CBBF287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FBE6943804D17BDEC513D3892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E317-0778-4063-A702-17C17FB6F56D}"/>
      </w:docPartPr>
      <w:docPartBody>
        <w:p w:rsidR="00553765" w:rsidRDefault="00AE025C" w:rsidP="00AE025C">
          <w:pPr>
            <w:pStyle w:val="1DEFBE6943804D17BDEC513D3892EB5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C098DBBFE4515813834DA0C2D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476B-4DF3-43F7-840B-7538C13C2383}"/>
      </w:docPartPr>
      <w:docPartBody>
        <w:p w:rsidR="00553765" w:rsidRDefault="00AE025C" w:rsidP="00AE025C">
          <w:pPr>
            <w:pStyle w:val="F07C098DBBFE4515813834DA0C2D738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716D199374B5D9D68F33B1825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8406-934A-459C-AA56-5565872B066D}"/>
      </w:docPartPr>
      <w:docPartBody>
        <w:p w:rsidR="00553765" w:rsidRDefault="00AE025C" w:rsidP="00AE025C">
          <w:pPr>
            <w:pStyle w:val="3D5716D199374B5D9D68F33B1825FDA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900BA4BD94047AB82D303C8A1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758A-2321-428A-8BC2-64989FA3688D}"/>
      </w:docPartPr>
      <w:docPartBody>
        <w:p w:rsidR="00553765" w:rsidRDefault="00AE025C" w:rsidP="00AE025C">
          <w:pPr>
            <w:pStyle w:val="EE0900BA4BD94047AB82D303C8A14B0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BB254F19A46FFB75B7F4A5B2F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FFBA-287C-4012-B45F-4D0066BA5F18}"/>
      </w:docPartPr>
      <w:docPartBody>
        <w:p w:rsidR="00553765" w:rsidRDefault="00AE025C" w:rsidP="00AE025C">
          <w:pPr>
            <w:pStyle w:val="7D4BB254F19A46FFB75B7F4A5B2F09F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4767F266349E8AD81B9CC38F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40D7-30E3-4C64-84AB-86025A1501BE}"/>
      </w:docPartPr>
      <w:docPartBody>
        <w:p w:rsidR="00553765" w:rsidRDefault="00AE025C" w:rsidP="00AE025C">
          <w:pPr>
            <w:pStyle w:val="0DA4767F266349E8AD81B9CC38F93E4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E03E9BCDF436B8C96B7F03A69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ED47-B9CD-4A86-8690-32CAF02F312F}"/>
      </w:docPartPr>
      <w:docPartBody>
        <w:p w:rsidR="00553765" w:rsidRDefault="00AE025C" w:rsidP="00AE025C">
          <w:pPr>
            <w:pStyle w:val="954E03E9BCDF436B8C96B7F03A69AF3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6F9B9296844F6A16390DE2DD2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E4D8-8891-49F5-A6A0-9BC01C65377B}"/>
      </w:docPartPr>
      <w:docPartBody>
        <w:p w:rsidR="00553765" w:rsidRDefault="00AE025C" w:rsidP="00AE025C">
          <w:pPr>
            <w:pStyle w:val="10F6F9B9296844F6A16390DE2DD264B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5FC42CD094A8486FADEF4114A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04DF-6A32-42A2-AC9B-883C1CFF6BC1}"/>
      </w:docPartPr>
      <w:docPartBody>
        <w:p w:rsidR="00553765" w:rsidRDefault="00AE025C" w:rsidP="00AE025C">
          <w:pPr>
            <w:pStyle w:val="1455FC42CD094A8486FADEF4114A87D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81ED7174C478EB217998AE10C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D52E-C602-4D32-8408-593D240548CC}"/>
      </w:docPartPr>
      <w:docPartBody>
        <w:p w:rsidR="00553765" w:rsidRDefault="00AE025C" w:rsidP="00AE025C">
          <w:pPr>
            <w:pStyle w:val="36281ED7174C478EB217998AE10C0E3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A7593A55E4AEFA7CB22CC1A2C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2C46-D430-488D-8E3B-07E7A1F4CC3F}"/>
      </w:docPartPr>
      <w:docPartBody>
        <w:p w:rsidR="00553765" w:rsidRDefault="00AE025C" w:rsidP="00AE025C">
          <w:pPr>
            <w:pStyle w:val="DA4A7593A55E4AEFA7CB22CC1A2CA3C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6E8922DD640819DA0E62C9E22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8D6C-C874-43D2-970D-7C96B14CD6EB}"/>
      </w:docPartPr>
      <w:docPartBody>
        <w:p w:rsidR="00553765" w:rsidRDefault="00AE025C" w:rsidP="00AE025C">
          <w:pPr>
            <w:pStyle w:val="6726E8922DD640819DA0E62C9E22B5D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D5866628442CFA4377F012664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908B-25B3-4727-A2F5-B5E805CEFFCE}"/>
      </w:docPartPr>
      <w:docPartBody>
        <w:p w:rsidR="00553765" w:rsidRDefault="00AE025C" w:rsidP="00AE025C">
          <w:pPr>
            <w:pStyle w:val="1A5D5866628442CFA4377F012664708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E7AD16A1242918EC92C0465B4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2825-FE77-4587-894F-26A006C78961}"/>
      </w:docPartPr>
      <w:docPartBody>
        <w:p w:rsidR="00553765" w:rsidRDefault="00AE025C" w:rsidP="00AE025C">
          <w:pPr>
            <w:pStyle w:val="18EE7AD16A1242918EC92C0465B4E39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1D04E832840D1971032EB354F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BBE8-D8F1-4AF4-A2A6-E76639C1D97C}"/>
      </w:docPartPr>
      <w:docPartBody>
        <w:p w:rsidR="00553765" w:rsidRDefault="00AE025C" w:rsidP="00AE025C">
          <w:pPr>
            <w:pStyle w:val="A051D04E832840D1971032EB354FAAF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5D7457C2948AEAB02BA938FB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4FCE-3135-4466-8472-927178F4C99A}"/>
      </w:docPartPr>
      <w:docPartBody>
        <w:p w:rsidR="00553765" w:rsidRDefault="00AE025C" w:rsidP="00AE025C">
          <w:pPr>
            <w:pStyle w:val="5C15D7457C2948AEAB02BA938FB0902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9CA048C3A4B6794992A3EB17C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0122-68D7-48CE-B3A0-320AA4688EAC}"/>
      </w:docPartPr>
      <w:docPartBody>
        <w:p w:rsidR="00553765" w:rsidRDefault="00AE025C" w:rsidP="00AE025C">
          <w:pPr>
            <w:pStyle w:val="B329CA048C3A4B6794992A3EB17CFD0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82A3175D42EC8C7832B54F59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5346-3E5F-42BA-A11D-5B7CA5ECA272}"/>
      </w:docPartPr>
      <w:docPartBody>
        <w:p w:rsidR="00553765" w:rsidRDefault="00AE025C" w:rsidP="00AE025C">
          <w:pPr>
            <w:pStyle w:val="332582A3175D42EC8C7832B54F591B7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6EE350CA42069A39B79CBA68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D603-23BE-4F1E-A508-C1A680ED0148}"/>
      </w:docPartPr>
      <w:docPartBody>
        <w:p w:rsidR="00553765" w:rsidRDefault="00AE025C" w:rsidP="00AE025C">
          <w:pPr>
            <w:pStyle w:val="2DD66EE350CA42069A39B79CBA6812E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BE55586114B05902DE0764DAA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DBEC-BAA1-47C9-96D9-FC38C80EF474}"/>
      </w:docPartPr>
      <w:docPartBody>
        <w:p w:rsidR="00553765" w:rsidRDefault="00AE025C" w:rsidP="00AE025C">
          <w:pPr>
            <w:pStyle w:val="658BE55586114B05902DE0764DAA277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5F16FB3194D99B7C5DBD128D7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0B9C-115F-4DD8-AB5F-968B9A208994}"/>
      </w:docPartPr>
      <w:docPartBody>
        <w:p w:rsidR="00553765" w:rsidRDefault="00AE025C" w:rsidP="00AE025C">
          <w:pPr>
            <w:pStyle w:val="2695F16FB3194D99B7C5DBD128D78A6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EDC782774A8FA3B89CAABCE0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2479-8602-4376-BB63-BC0C93436FA1}"/>
      </w:docPartPr>
      <w:docPartBody>
        <w:p w:rsidR="00553765" w:rsidRDefault="00AE025C" w:rsidP="00AE025C">
          <w:pPr>
            <w:pStyle w:val="79C2EDC782774A8FA3B89CAABCE095A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29094A3C24C6F8A265C0803BF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F07C-773D-4564-AEF2-2EB023D00305}"/>
      </w:docPartPr>
      <w:docPartBody>
        <w:p w:rsidR="00553765" w:rsidRDefault="00AE025C" w:rsidP="00AE025C">
          <w:pPr>
            <w:pStyle w:val="26829094A3C24C6F8A265C0803BF0AD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A33DDFC5345F0B63D8106E037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0195-E766-42E2-968D-481E949E8EAE}"/>
      </w:docPartPr>
      <w:docPartBody>
        <w:p w:rsidR="00553765" w:rsidRDefault="00AE025C" w:rsidP="00AE025C">
          <w:pPr>
            <w:pStyle w:val="0D8A33DDFC5345F0B63D8106E0370EF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0BBEA6CC14F48B1BADCFB76A3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327-4540-4368-8A5F-D2139A33FF2C}"/>
      </w:docPartPr>
      <w:docPartBody>
        <w:p w:rsidR="00553765" w:rsidRDefault="00AE025C" w:rsidP="00AE025C">
          <w:pPr>
            <w:pStyle w:val="BB70BBEA6CC14F48B1BADCFB76A344F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DA628824C4F4E8BA3610832D0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4391-6C24-4521-8CF4-8BFF2190FCA0}"/>
      </w:docPartPr>
      <w:docPartBody>
        <w:p w:rsidR="00553765" w:rsidRDefault="00AE025C" w:rsidP="00AE025C">
          <w:pPr>
            <w:pStyle w:val="592DA628824C4F4E8BA3610832D0C33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3DE2F97674CAEB12CA3B9EA68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798E-B5AD-418B-BEFF-201B8F036A04}"/>
      </w:docPartPr>
      <w:docPartBody>
        <w:p w:rsidR="00553765" w:rsidRDefault="00AE025C" w:rsidP="00AE025C">
          <w:pPr>
            <w:pStyle w:val="C683DE2F97674CAEB12CA3B9EA683A8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3FE18DCAA43C9B1BBB1043D96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F87-744B-4654-AADB-4C31ADA56AC9}"/>
      </w:docPartPr>
      <w:docPartBody>
        <w:p w:rsidR="00553765" w:rsidRDefault="00AE025C" w:rsidP="00AE025C">
          <w:pPr>
            <w:pStyle w:val="27F3FE18DCAA43C9B1BBB1043D962FE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59853332D4E848A7769B37599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C5E2-53BF-4A92-8E7A-7E25AFDEA6B5}"/>
      </w:docPartPr>
      <w:docPartBody>
        <w:p w:rsidR="00553765" w:rsidRDefault="00AE025C" w:rsidP="00AE025C">
          <w:pPr>
            <w:pStyle w:val="63859853332D4E848A7769B3759948F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A20A22C3241AD871F284E6252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8194-45F5-45B9-AC39-391284A728BD}"/>
      </w:docPartPr>
      <w:docPartBody>
        <w:p w:rsidR="00553765" w:rsidRDefault="00AE025C" w:rsidP="00AE025C">
          <w:pPr>
            <w:pStyle w:val="B11A20A22C3241AD871F284E6252BAFD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937ACFC6F49868196083D8272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7076-6A30-4D8F-BEB9-411854DB1176}"/>
      </w:docPartPr>
      <w:docPartBody>
        <w:p w:rsidR="00553765" w:rsidRDefault="00AE025C" w:rsidP="00AE025C">
          <w:pPr>
            <w:pStyle w:val="037937ACFC6F49868196083D8272278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3064500494EE49900198E8DD8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9B97-8FD2-4C1F-9601-1503198E41A1}"/>
      </w:docPartPr>
      <w:docPartBody>
        <w:p w:rsidR="00553765" w:rsidRDefault="00AE025C" w:rsidP="00AE025C">
          <w:pPr>
            <w:pStyle w:val="5573064500494EE49900198E8DD817F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DAADFE29744A49A6206D5E308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78C4-191F-4984-93C9-3705C445D9AF}"/>
      </w:docPartPr>
      <w:docPartBody>
        <w:p w:rsidR="00553765" w:rsidRDefault="00AE025C" w:rsidP="00AE025C">
          <w:pPr>
            <w:pStyle w:val="852DAADFE29744A49A6206D5E308B22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471B8DD3471A8607DDDCDAAE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4396-6A12-4870-BB61-AA56332B7331}"/>
      </w:docPartPr>
      <w:docPartBody>
        <w:p w:rsidR="00553765" w:rsidRDefault="00AE025C" w:rsidP="00AE025C">
          <w:pPr>
            <w:pStyle w:val="B5BC471B8DD3471A8607DDDCDAAE6E85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1C9A45A184BEABA702BE540EB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C780-025F-4432-AB15-6A76C6AF7C7F}"/>
      </w:docPartPr>
      <w:docPartBody>
        <w:p w:rsidR="00553765" w:rsidRDefault="00AE025C" w:rsidP="00AE025C">
          <w:pPr>
            <w:pStyle w:val="A4A1C9A45A184BEABA702BE540EB835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01B960FAE49CEB8C20772687D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1E5D-C7EC-4DD5-911F-46AA2188277D}"/>
      </w:docPartPr>
      <w:docPartBody>
        <w:p w:rsidR="00553765" w:rsidRDefault="00AE025C" w:rsidP="00AE025C">
          <w:pPr>
            <w:pStyle w:val="ED201B960FAE49CEB8C20772687D9C0C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E608468724080A3026C56CE58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0357-9116-4C42-8FDA-45BF8FE0DF62}"/>
      </w:docPartPr>
      <w:docPartBody>
        <w:p w:rsidR="00553765" w:rsidRDefault="00AE025C" w:rsidP="00AE025C">
          <w:pPr>
            <w:pStyle w:val="4DFE608468724080A3026C56CE58990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32F2CCA724D87879323589760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DA90-D7BE-4D9C-B02D-F6DA9C286BB8}"/>
      </w:docPartPr>
      <w:docPartBody>
        <w:p w:rsidR="00553765" w:rsidRDefault="00AE025C" w:rsidP="00AE025C">
          <w:pPr>
            <w:pStyle w:val="F0432F2CCA724D87879323589760536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3F683D05348E983D0B941FD11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9B55-1779-4EA9-83EC-FE29220423DD}"/>
      </w:docPartPr>
      <w:docPartBody>
        <w:p w:rsidR="00553765" w:rsidRDefault="00AE025C" w:rsidP="00AE025C">
          <w:pPr>
            <w:pStyle w:val="9D63F683D05348E983D0B941FD11EE3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09F3704A94530A54F76EB1279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2C26-6C5D-4E31-B305-7BC6F9D83938}"/>
      </w:docPartPr>
      <w:docPartBody>
        <w:p w:rsidR="00553765" w:rsidRDefault="00AE025C" w:rsidP="00AE025C">
          <w:pPr>
            <w:pStyle w:val="84F09F3704A94530A54F76EB1279DD0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EC1AA958E4953A703F022C75D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4586-6CD8-4967-9EC0-9FC046FAB1EF}"/>
      </w:docPartPr>
      <w:docPartBody>
        <w:p w:rsidR="00553765" w:rsidRDefault="00AE025C" w:rsidP="00AE025C">
          <w:pPr>
            <w:pStyle w:val="4F7EC1AA958E4953A703F022C75D945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98BDE7D3245FF92FD84E368B8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6FA4-B7C6-4C56-8A62-4B55BE720574}"/>
      </w:docPartPr>
      <w:docPartBody>
        <w:p w:rsidR="00553765" w:rsidRDefault="00AE025C" w:rsidP="00AE025C">
          <w:pPr>
            <w:pStyle w:val="4B598BDE7D3245FF92FD84E368B8BA5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B78993E864760891567AE3AAF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CC6F-C78E-4B46-AD43-E5B7065E9D31}"/>
      </w:docPartPr>
      <w:docPartBody>
        <w:p w:rsidR="00553765" w:rsidRDefault="00AE025C" w:rsidP="00AE025C">
          <w:pPr>
            <w:pStyle w:val="491B78993E864760891567AE3AAF59B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F359399174843BDE7AC45EE16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C0DD-5E92-442B-8D45-52CD47E44117}"/>
      </w:docPartPr>
      <w:docPartBody>
        <w:p w:rsidR="00553765" w:rsidRDefault="00AE025C" w:rsidP="00AE025C">
          <w:pPr>
            <w:pStyle w:val="DABF359399174843BDE7AC45EE16A412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0160105D24C45A7678FA218B2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189C-2133-4137-A495-B4E92F901DB2}"/>
      </w:docPartPr>
      <w:docPartBody>
        <w:p w:rsidR="00553765" w:rsidRDefault="00AE025C" w:rsidP="00AE025C">
          <w:pPr>
            <w:pStyle w:val="45F0160105D24C45A7678FA218B2FDCF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FFA71FE7047E193E09FA1C53D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1C6-2492-4EE8-8008-4FACA96BF266}"/>
      </w:docPartPr>
      <w:docPartBody>
        <w:p w:rsidR="00553765" w:rsidRDefault="00AE025C" w:rsidP="00AE025C">
          <w:pPr>
            <w:pStyle w:val="4D4FFA71FE7047E193E09FA1C53DCC5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D5866E27F41CB954AF21719B2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B26A-1C49-48D0-8404-BC97514C2DB1}"/>
      </w:docPartPr>
      <w:docPartBody>
        <w:p w:rsidR="00553765" w:rsidRDefault="00AE025C" w:rsidP="00AE025C">
          <w:pPr>
            <w:pStyle w:val="F6ED5866E27F41CB954AF21719B21870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E24DF293F4951B87C666094F7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4307-EE61-4344-BD45-D1AC9D7AE5B9}"/>
      </w:docPartPr>
      <w:docPartBody>
        <w:p w:rsidR="00553765" w:rsidRDefault="00AE025C" w:rsidP="00AE025C">
          <w:pPr>
            <w:pStyle w:val="B62E24DF293F4951B87C666094F7E18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282935828444E8DE9F34F3523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467E-E1F3-4E38-A8BB-58BC539F3B00}"/>
      </w:docPartPr>
      <w:docPartBody>
        <w:p w:rsidR="00553765" w:rsidRDefault="00AE025C" w:rsidP="00AE025C">
          <w:pPr>
            <w:pStyle w:val="890282935828444E8DE9F34F3523A5A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0D6B5677C46CCBC68751A81D5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2D52-ECA6-406B-89B8-337981B7E7C2}"/>
      </w:docPartPr>
      <w:docPartBody>
        <w:p w:rsidR="00553765" w:rsidRDefault="00AE025C" w:rsidP="00AE025C">
          <w:pPr>
            <w:pStyle w:val="0E60D6B5677C46CCBC68751A81D596E9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615E7B04942A58EE8EE7B2E6E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9DC9-287C-450D-A994-59A8BD09493F}"/>
      </w:docPartPr>
      <w:docPartBody>
        <w:p w:rsidR="00553765" w:rsidRDefault="00AE025C" w:rsidP="00AE025C">
          <w:pPr>
            <w:pStyle w:val="321615E7B04942A58EE8EE7B2E6E7FA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8B846BF924821890963B5AF2A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7DEA-AB35-480B-901A-49562824B57D}"/>
      </w:docPartPr>
      <w:docPartBody>
        <w:p w:rsidR="00553765" w:rsidRDefault="00AE025C" w:rsidP="00AE025C">
          <w:pPr>
            <w:pStyle w:val="F7F8B846BF924821890963B5AF2AF36A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8AC60773F41BC8AFD784D577F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BF45-927F-49EA-8F00-C1F9A378F5BE}"/>
      </w:docPartPr>
      <w:docPartBody>
        <w:p w:rsidR="00553765" w:rsidRDefault="00AE025C" w:rsidP="00AE025C">
          <w:pPr>
            <w:pStyle w:val="BDF8AC60773F41BC8AFD784D577FB1B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5278591AA493EAE6C626F78D0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767A-74E6-4060-B5D4-7BC74F449C7C}"/>
      </w:docPartPr>
      <w:docPartBody>
        <w:p w:rsidR="00553765" w:rsidRDefault="00AE025C" w:rsidP="00AE025C">
          <w:pPr>
            <w:pStyle w:val="B285278591AA493EAE6C626F78D0CAF1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7BCC12F0241B5BCABEAA4F1FC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45BB-02EC-49F5-B596-78AC28A8455A}"/>
      </w:docPartPr>
      <w:docPartBody>
        <w:p w:rsidR="00553765" w:rsidRDefault="00AE025C" w:rsidP="00AE025C">
          <w:pPr>
            <w:pStyle w:val="9767BCC12F0241B5BCABEAA4F1FC706B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2358FCD34FC19AE52CA1059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72BA-0994-4315-A1CA-F474F20E18B0}"/>
      </w:docPartPr>
      <w:docPartBody>
        <w:p w:rsidR="00553765" w:rsidRDefault="00AE025C" w:rsidP="00AE025C">
          <w:pPr>
            <w:pStyle w:val="AA462358FCD34FC19AE52CA10591573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C0C1BF54C4774A19805A312CF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B4DE-C574-4D7A-A016-1F6C7E030327}"/>
      </w:docPartPr>
      <w:docPartBody>
        <w:p w:rsidR="00553765" w:rsidRDefault="00AE025C" w:rsidP="00AE025C">
          <w:pPr>
            <w:pStyle w:val="9EFC0C1BF54C4774A19805A312CFEDF8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1C602AC2491488525E5348B7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5271-D336-448E-812B-8FE388B67A5A}"/>
      </w:docPartPr>
      <w:docPartBody>
        <w:p w:rsidR="00553765" w:rsidRDefault="00AE025C" w:rsidP="00AE025C">
          <w:pPr>
            <w:pStyle w:val="913C1C602AC2491488525E5348B702E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F4ED1520940978C8BE43B5905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DAF8-1098-48D3-BC42-F65E319C44FF}"/>
      </w:docPartPr>
      <w:docPartBody>
        <w:p w:rsidR="00553765" w:rsidRDefault="00AE025C" w:rsidP="00AE025C">
          <w:pPr>
            <w:pStyle w:val="633F4ED1520940978C8BE43B59058EF4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9E80312C240A8839CC7295698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DBD0-7204-4B29-B740-3FE80146E88F}"/>
      </w:docPartPr>
      <w:docPartBody>
        <w:p w:rsidR="00553765" w:rsidRDefault="00AE025C" w:rsidP="00AE025C">
          <w:pPr>
            <w:pStyle w:val="4079E80312C240A8839CC7295698AAE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79895C1D3472F81C9D03C0A92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C6AD-FE7A-4764-83D2-0ADC6722D1EB}"/>
      </w:docPartPr>
      <w:docPartBody>
        <w:p w:rsidR="00553765" w:rsidRDefault="00AE025C" w:rsidP="00AE025C">
          <w:pPr>
            <w:pStyle w:val="60579895C1D3472F81C9D03C0A923F93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CF70912C4D73B38E9E2BD746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3483-5EB2-4398-B781-ACF52744B0A8}"/>
      </w:docPartPr>
      <w:docPartBody>
        <w:p w:rsidR="00553765" w:rsidRDefault="00AE025C" w:rsidP="00AE025C">
          <w:pPr>
            <w:pStyle w:val="847CCF70912C4D73B38E9E2BD746F9A7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855A20CD34F419C8E78F9153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A9E6-F8A7-4723-9F15-3756EC7EFA8C}"/>
      </w:docPartPr>
      <w:docPartBody>
        <w:p w:rsidR="00553765" w:rsidRDefault="00AE025C" w:rsidP="00AE025C">
          <w:pPr>
            <w:pStyle w:val="CA5855A20CD34F419C8E78F91536EFA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BCD8F32341DF9E507C51DBAD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7BBE-DFFC-4E24-A89F-490CBA643CF0}"/>
      </w:docPartPr>
      <w:docPartBody>
        <w:p w:rsidR="00553765" w:rsidRDefault="00AE025C" w:rsidP="00AE025C">
          <w:pPr>
            <w:pStyle w:val="3763BCD8F32341DF9E507C51DBADB426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3E6BC9251424C971A843C1E5F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7A90-0914-410D-AF3E-4402073D2D55}"/>
      </w:docPartPr>
      <w:docPartBody>
        <w:p w:rsidR="00553765" w:rsidRDefault="00AE025C" w:rsidP="00AE025C">
          <w:pPr>
            <w:pStyle w:val="7233E6BC9251424C971A843C1E5FAE9E"/>
          </w:pPr>
          <w:r w:rsidRPr="00CD3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34E5-5536-420D-A409-468663C43EDB}"/>
      </w:docPartPr>
      <w:docPartBody>
        <w:p w:rsidR="00043CF3" w:rsidRDefault="00BD561D">
          <w:r w:rsidRPr="00AC0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41A9D452C44A1B75C0E8604DA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74C1-9DB0-4C7D-A526-C7BE0A26AA20}"/>
      </w:docPartPr>
      <w:docPartBody>
        <w:p w:rsidR="00000000" w:rsidRDefault="006868AF" w:rsidP="006868AF">
          <w:pPr>
            <w:pStyle w:val="1EF41A9D452C44A1B75C0E8604DA1431"/>
          </w:pPr>
          <w:r w:rsidRPr="00AC06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5C"/>
    <w:rsid w:val="00043CF3"/>
    <w:rsid w:val="000A3AF4"/>
    <w:rsid w:val="00553765"/>
    <w:rsid w:val="006868AF"/>
    <w:rsid w:val="00897897"/>
    <w:rsid w:val="00AE025C"/>
    <w:rsid w:val="00BD561D"/>
    <w:rsid w:val="00D7054F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8AF"/>
    <w:rPr>
      <w:color w:val="808080"/>
    </w:rPr>
  </w:style>
  <w:style w:type="paragraph" w:customStyle="1" w:styleId="1EF41A9D452C44A1B75C0E8604DA1431">
    <w:name w:val="1EF41A9D452C44A1B75C0E8604DA1431"/>
    <w:rsid w:val="006868AF"/>
    <w:rPr>
      <w:kern w:val="2"/>
      <w14:ligatures w14:val="standardContextual"/>
    </w:rPr>
  </w:style>
  <w:style w:type="paragraph" w:customStyle="1" w:styleId="08A56292E0744B568C1B6AFC0BA31F27">
    <w:name w:val="08A56292E0744B568C1B6AFC0BA31F27"/>
    <w:rsid w:val="00AE025C"/>
  </w:style>
  <w:style w:type="paragraph" w:customStyle="1" w:styleId="EBBCE29BFBB8434B8F5AB1A59581B210">
    <w:name w:val="EBBCE29BFBB8434B8F5AB1A59581B210"/>
    <w:rsid w:val="00AE025C"/>
  </w:style>
  <w:style w:type="paragraph" w:customStyle="1" w:styleId="A734D71C0AC64FE5A851D06AA6F6AA27">
    <w:name w:val="A734D71C0AC64FE5A851D06AA6F6AA27"/>
    <w:rsid w:val="00AE025C"/>
  </w:style>
  <w:style w:type="paragraph" w:customStyle="1" w:styleId="B7026311466D4667AB09A65C7AEC2DF7">
    <w:name w:val="B7026311466D4667AB09A65C7AEC2DF7"/>
    <w:rsid w:val="00AE025C"/>
  </w:style>
  <w:style w:type="paragraph" w:customStyle="1" w:styleId="26339AF1861346F1A0FF2932919A0551">
    <w:name w:val="26339AF1861346F1A0FF2932919A0551"/>
    <w:rsid w:val="00AE025C"/>
  </w:style>
  <w:style w:type="paragraph" w:customStyle="1" w:styleId="E2B43374ED4E4CBBA473A157F9878980">
    <w:name w:val="E2B43374ED4E4CBBA473A157F9878980"/>
    <w:rsid w:val="00AE025C"/>
  </w:style>
  <w:style w:type="paragraph" w:customStyle="1" w:styleId="6BCEEB0DAB044B74B3BEEAF2A373D603">
    <w:name w:val="6BCEEB0DAB044B74B3BEEAF2A373D603"/>
    <w:rsid w:val="00AE025C"/>
  </w:style>
  <w:style w:type="paragraph" w:customStyle="1" w:styleId="5550EA28816644A2B6C9DC79E994A6A3">
    <w:name w:val="5550EA28816644A2B6C9DC79E994A6A3"/>
    <w:rsid w:val="00AE025C"/>
  </w:style>
  <w:style w:type="paragraph" w:customStyle="1" w:styleId="D4C17312CFC84DB382E57725292C33BE">
    <w:name w:val="D4C17312CFC84DB382E57725292C33BE"/>
    <w:rsid w:val="00AE025C"/>
  </w:style>
  <w:style w:type="paragraph" w:customStyle="1" w:styleId="9C398476557F4317B5B25D4086A6C1AF">
    <w:name w:val="9C398476557F4317B5B25D4086A6C1AF"/>
    <w:rsid w:val="00AE025C"/>
  </w:style>
  <w:style w:type="paragraph" w:customStyle="1" w:styleId="5C4FD8EBB2954842AADE2E11B537EF2F">
    <w:name w:val="5C4FD8EBB2954842AADE2E11B537EF2F"/>
    <w:rsid w:val="00AE025C"/>
  </w:style>
  <w:style w:type="paragraph" w:customStyle="1" w:styleId="F3854C68378242338C790920846B91D2">
    <w:name w:val="F3854C68378242338C790920846B91D2"/>
    <w:rsid w:val="00AE025C"/>
  </w:style>
  <w:style w:type="paragraph" w:customStyle="1" w:styleId="B4BAE1A5D81B4C2BA25EDB2CFA039BF4">
    <w:name w:val="B4BAE1A5D81B4C2BA25EDB2CFA039BF4"/>
    <w:rsid w:val="00AE025C"/>
  </w:style>
  <w:style w:type="paragraph" w:customStyle="1" w:styleId="280DC9B33ABA4C8C8ED5333F698C69B0">
    <w:name w:val="280DC9B33ABA4C8C8ED5333F698C69B0"/>
    <w:rsid w:val="00AE025C"/>
  </w:style>
  <w:style w:type="paragraph" w:customStyle="1" w:styleId="46A8E309D8FF4C65B94220DCA623947A">
    <w:name w:val="46A8E309D8FF4C65B94220DCA623947A"/>
    <w:rsid w:val="00AE025C"/>
  </w:style>
  <w:style w:type="paragraph" w:customStyle="1" w:styleId="142575010C7D4C2EA99D3FC1DD6A78FD">
    <w:name w:val="142575010C7D4C2EA99D3FC1DD6A78FD"/>
    <w:rsid w:val="00AE025C"/>
  </w:style>
  <w:style w:type="paragraph" w:customStyle="1" w:styleId="1263ADE5BD474F4699374316EC999466">
    <w:name w:val="1263ADE5BD474F4699374316EC999466"/>
    <w:rsid w:val="00AE025C"/>
  </w:style>
  <w:style w:type="paragraph" w:customStyle="1" w:styleId="CB37FEDA72714DA0A30C632BBA7FDBFE">
    <w:name w:val="CB37FEDA72714DA0A30C632BBA7FDBFE"/>
    <w:rsid w:val="00AE025C"/>
  </w:style>
  <w:style w:type="paragraph" w:customStyle="1" w:styleId="A4D7F18755424A53BA68DB34E60201FC">
    <w:name w:val="A4D7F18755424A53BA68DB34E60201FC"/>
    <w:rsid w:val="00AE025C"/>
  </w:style>
  <w:style w:type="paragraph" w:customStyle="1" w:styleId="A1A96AF14BA24B99B644CDC7A61A731D">
    <w:name w:val="A1A96AF14BA24B99B644CDC7A61A731D"/>
    <w:rsid w:val="00AE025C"/>
  </w:style>
  <w:style w:type="paragraph" w:customStyle="1" w:styleId="5C4AE595A8EB4123A85E1F9B7DF813A1">
    <w:name w:val="5C4AE595A8EB4123A85E1F9B7DF813A1"/>
    <w:rsid w:val="00AE025C"/>
  </w:style>
  <w:style w:type="paragraph" w:customStyle="1" w:styleId="BF81879FDAFF4E02A9A2D62A929541F1">
    <w:name w:val="BF81879FDAFF4E02A9A2D62A929541F1"/>
    <w:rsid w:val="00AE025C"/>
  </w:style>
  <w:style w:type="paragraph" w:customStyle="1" w:styleId="BD8C7D48692B42A795C6BE1DC925A01D">
    <w:name w:val="BD8C7D48692B42A795C6BE1DC925A01D"/>
    <w:rsid w:val="00AE025C"/>
  </w:style>
  <w:style w:type="paragraph" w:customStyle="1" w:styleId="2D9AA44C03AD4EABA7AC0FE30B445BC6">
    <w:name w:val="2D9AA44C03AD4EABA7AC0FE30B445BC6"/>
    <w:rsid w:val="00AE025C"/>
  </w:style>
  <w:style w:type="paragraph" w:customStyle="1" w:styleId="C1AFCC9873DC41F0A6CBAB5D290D2829">
    <w:name w:val="C1AFCC9873DC41F0A6CBAB5D290D2829"/>
    <w:rsid w:val="00AE025C"/>
  </w:style>
  <w:style w:type="paragraph" w:customStyle="1" w:styleId="C0CD0C25D998482DB17BD13CD3CF0619">
    <w:name w:val="C0CD0C25D998482DB17BD13CD3CF0619"/>
    <w:rsid w:val="00AE025C"/>
  </w:style>
  <w:style w:type="paragraph" w:customStyle="1" w:styleId="38E415CCA6E5428DAF33A0EB9E30B077">
    <w:name w:val="38E415CCA6E5428DAF33A0EB9E30B077"/>
    <w:rsid w:val="00AE025C"/>
  </w:style>
  <w:style w:type="paragraph" w:customStyle="1" w:styleId="C75FCC712A5948EFAA227902CFC8B868">
    <w:name w:val="C75FCC712A5948EFAA227902CFC8B868"/>
    <w:rsid w:val="00AE025C"/>
  </w:style>
  <w:style w:type="paragraph" w:customStyle="1" w:styleId="BC3852384B2044119983B47A5DBC17FF">
    <w:name w:val="BC3852384B2044119983B47A5DBC17FF"/>
    <w:rsid w:val="00AE025C"/>
  </w:style>
  <w:style w:type="paragraph" w:customStyle="1" w:styleId="C8B9EFF9929E4D9DBF8D387BB69263C8">
    <w:name w:val="C8B9EFF9929E4D9DBF8D387BB69263C8"/>
    <w:rsid w:val="00AE025C"/>
  </w:style>
  <w:style w:type="paragraph" w:customStyle="1" w:styleId="D1B6F8B4779C44EBAA9F48E7EC2EBBC4">
    <w:name w:val="D1B6F8B4779C44EBAA9F48E7EC2EBBC4"/>
    <w:rsid w:val="00AE025C"/>
  </w:style>
  <w:style w:type="paragraph" w:customStyle="1" w:styleId="D0894D9541D1486590F365F777773543">
    <w:name w:val="D0894D9541D1486590F365F777773543"/>
    <w:rsid w:val="00AE025C"/>
  </w:style>
  <w:style w:type="paragraph" w:customStyle="1" w:styleId="68F003454D13442AA203AE9BB82968C2">
    <w:name w:val="68F003454D13442AA203AE9BB82968C2"/>
    <w:rsid w:val="00AE025C"/>
  </w:style>
  <w:style w:type="paragraph" w:customStyle="1" w:styleId="24FD020D256E447CB6777AD923260869">
    <w:name w:val="24FD020D256E447CB6777AD923260869"/>
    <w:rsid w:val="00AE025C"/>
  </w:style>
  <w:style w:type="paragraph" w:customStyle="1" w:styleId="D3FFBF82ED6045DEBDCB0B97C528F5A3">
    <w:name w:val="D3FFBF82ED6045DEBDCB0B97C528F5A3"/>
    <w:rsid w:val="00AE025C"/>
  </w:style>
  <w:style w:type="paragraph" w:customStyle="1" w:styleId="17BDB84B0D0D4FD293A78C264B0F9E6C">
    <w:name w:val="17BDB84B0D0D4FD293A78C264B0F9E6C"/>
    <w:rsid w:val="00AE025C"/>
  </w:style>
  <w:style w:type="paragraph" w:customStyle="1" w:styleId="76A5C91E60DC422F9E691D80AD21ABDD">
    <w:name w:val="76A5C91E60DC422F9E691D80AD21ABDD"/>
    <w:rsid w:val="00AE025C"/>
  </w:style>
  <w:style w:type="paragraph" w:customStyle="1" w:styleId="585E3A4DD6BC4DA3A8AE617B9241217C">
    <w:name w:val="585E3A4DD6BC4DA3A8AE617B9241217C"/>
    <w:rsid w:val="00AE025C"/>
  </w:style>
  <w:style w:type="paragraph" w:customStyle="1" w:styleId="AA0A74E26C104C979CDF5401BB5F54CF">
    <w:name w:val="AA0A74E26C104C979CDF5401BB5F54CF"/>
    <w:rsid w:val="00AE025C"/>
  </w:style>
  <w:style w:type="paragraph" w:customStyle="1" w:styleId="1550645A3B794D54B9C656ACC42B14E9">
    <w:name w:val="1550645A3B794D54B9C656ACC42B14E9"/>
    <w:rsid w:val="00AE025C"/>
  </w:style>
  <w:style w:type="paragraph" w:customStyle="1" w:styleId="3729EA1902034CDE8202BB5C20C09185">
    <w:name w:val="3729EA1902034CDE8202BB5C20C09185"/>
    <w:rsid w:val="00AE025C"/>
  </w:style>
  <w:style w:type="paragraph" w:customStyle="1" w:styleId="CDEBD85810174CFC9DD8B446217F251C">
    <w:name w:val="CDEBD85810174CFC9DD8B446217F251C"/>
    <w:rsid w:val="00AE025C"/>
  </w:style>
  <w:style w:type="paragraph" w:customStyle="1" w:styleId="3CB384EE6F5548439862686980578E7F">
    <w:name w:val="3CB384EE6F5548439862686980578E7F"/>
    <w:rsid w:val="00AE025C"/>
  </w:style>
  <w:style w:type="paragraph" w:customStyle="1" w:styleId="D290632290724819932DEDEA10473990">
    <w:name w:val="D290632290724819932DEDEA10473990"/>
    <w:rsid w:val="00AE025C"/>
  </w:style>
  <w:style w:type="paragraph" w:customStyle="1" w:styleId="B4CB09AFEE47440B9F5FB9CDE8D8627D">
    <w:name w:val="B4CB09AFEE47440B9F5FB9CDE8D8627D"/>
    <w:rsid w:val="00AE025C"/>
  </w:style>
  <w:style w:type="paragraph" w:customStyle="1" w:styleId="F2D180F5B8A141138662AF8E53E334C2">
    <w:name w:val="F2D180F5B8A141138662AF8E53E334C2"/>
    <w:rsid w:val="00AE025C"/>
  </w:style>
  <w:style w:type="paragraph" w:customStyle="1" w:styleId="1E22A20E4A0941D7B41795EC15E04AE8">
    <w:name w:val="1E22A20E4A0941D7B41795EC15E04AE8"/>
    <w:rsid w:val="00AE025C"/>
  </w:style>
  <w:style w:type="paragraph" w:customStyle="1" w:styleId="D72953C0D44F49EA9369A3EB864A59AD">
    <w:name w:val="D72953C0D44F49EA9369A3EB864A59AD"/>
    <w:rsid w:val="00AE025C"/>
  </w:style>
  <w:style w:type="paragraph" w:customStyle="1" w:styleId="7792721A98DE48C9B44BED778F250E26">
    <w:name w:val="7792721A98DE48C9B44BED778F250E26"/>
    <w:rsid w:val="00AE025C"/>
  </w:style>
  <w:style w:type="paragraph" w:customStyle="1" w:styleId="965379BDCBDA4564B172073DD8367F04">
    <w:name w:val="965379BDCBDA4564B172073DD8367F04"/>
    <w:rsid w:val="00AE025C"/>
  </w:style>
  <w:style w:type="paragraph" w:customStyle="1" w:styleId="0E807F0D5D46461BAE4C1B9C0D64E8B9">
    <w:name w:val="0E807F0D5D46461BAE4C1B9C0D64E8B9"/>
    <w:rsid w:val="00AE025C"/>
  </w:style>
  <w:style w:type="paragraph" w:customStyle="1" w:styleId="C90D838AEF7A482593CFE09C62ACF26B">
    <w:name w:val="C90D838AEF7A482593CFE09C62ACF26B"/>
    <w:rsid w:val="00AE025C"/>
  </w:style>
  <w:style w:type="paragraph" w:customStyle="1" w:styleId="8665972B46144FD49CA387BE26022AFD">
    <w:name w:val="8665972B46144FD49CA387BE26022AFD"/>
    <w:rsid w:val="00AE025C"/>
  </w:style>
  <w:style w:type="paragraph" w:customStyle="1" w:styleId="27D0B06516A745BEAF5C28D7B8584B38">
    <w:name w:val="27D0B06516A745BEAF5C28D7B8584B38"/>
    <w:rsid w:val="00AE025C"/>
  </w:style>
  <w:style w:type="paragraph" w:customStyle="1" w:styleId="00EE763D5D97449697707C1EBC985B90">
    <w:name w:val="00EE763D5D97449697707C1EBC985B90"/>
    <w:rsid w:val="00AE025C"/>
  </w:style>
  <w:style w:type="paragraph" w:customStyle="1" w:styleId="740A49096B474B06A413CFFC3F1AF3BD">
    <w:name w:val="740A49096B474B06A413CFFC3F1AF3BD"/>
    <w:rsid w:val="00AE025C"/>
  </w:style>
  <w:style w:type="paragraph" w:customStyle="1" w:styleId="6A309C4D2BEA4A12AEA86069B6634DBD">
    <w:name w:val="6A309C4D2BEA4A12AEA86069B6634DBD"/>
    <w:rsid w:val="00AE025C"/>
  </w:style>
  <w:style w:type="paragraph" w:customStyle="1" w:styleId="67E63EB4348C4C60A809DB2427109EA8">
    <w:name w:val="67E63EB4348C4C60A809DB2427109EA8"/>
    <w:rsid w:val="00AE025C"/>
  </w:style>
  <w:style w:type="paragraph" w:customStyle="1" w:styleId="EDBCFAEBF13D4914BC74A0858A1029FE">
    <w:name w:val="EDBCFAEBF13D4914BC74A0858A1029FE"/>
    <w:rsid w:val="00AE025C"/>
  </w:style>
  <w:style w:type="paragraph" w:customStyle="1" w:styleId="1C91F47402A643F7804CA0408607FC9B">
    <w:name w:val="1C91F47402A643F7804CA0408607FC9B"/>
    <w:rsid w:val="00AE025C"/>
  </w:style>
  <w:style w:type="paragraph" w:customStyle="1" w:styleId="27EDFEF161074587BCCC475D674E03A8">
    <w:name w:val="27EDFEF161074587BCCC475D674E03A8"/>
    <w:rsid w:val="00AE025C"/>
  </w:style>
  <w:style w:type="paragraph" w:customStyle="1" w:styleId="398020938B0C41C9A1487AC6F749FBE8">
    <w:name w:val="398020938B0C41C9A1487AC6F749FBE8"/>
    <w:rsid w:val="00AE025C"/>
  </w:style>
  <w:style w:type="paragraph" w:customStyle="1" w:styleId="EE43812F4DD64E7CA9E29FB97D1EC5E6">
    <w:name w:val="EE43812F4DD64E7CA9E29FB97D1EC5E6"/>
    <w:rsid w:val="00AE025C"/>
  </w:style>
  <w:style w:type="paragraph" w:customStyle="1" w:styleId="450F7E46F4254F3F8283A023F1CC5BAC">
    <w:name w:val="450F7E46F4254F3F8283A023F1CC5BAC"/>
    <w:rsid w:val="00AE025C"/>
  </w:style>
  <w:style w:type="paragraph" w:customStyle="1" w:styleId="6A5C46AF44DF43B286151FE28200D5BB">
    <w:name w:val="6A5C46AF44DF43B286151FE28200D5BB"/>
    <w:rsid w:val="00AE025C"/>
  </w:style>
  <w:style w:type="paragraph" w:customStyle="1" w:styleId="F503A29285F641B4AC967D696824AEFB">
    <w:name w:val="F503A29285F641B4AC967D696824AEFB"/>
    <w:rsid w:val="00AE025C"/>
  </w:style>
  <w:style w:type="paragraph" w:customStyle="1" w:styleId="6367056DA87A42C4A9A37EA1AB5F6071">
    <w:name w:val="6367056DA87A42C4A9A37EA1AB5F6071"/>
    <w:rsid w:val="00AE025C"/>
  </w:style>
  <w:style w:type="paragraph" w:customStyle="1" w:styleId="06A62214B96D4EBAAD617E742CEF1EAB">
    <w:name w:val="06A62214B96D4EBAAD617E742CEF1EAB"/>
    <w:rsid w:val="00AE025C"/>
  </w:style>
  <w:style w:type="paragraph" w:customStyle="1" w:styleId="CF3AFD54B52E491F9F612A06B8A23253">
    <w:name w:val="CF3AFD54B52E491F9F612A06B8A23253"/>
    <w:rsid w:val="00AE025C"/>
  </w:style>
  <w:style w:type="paragraph" w:customStyle="1" w:styleId="0CE3D6621A3940C592534809C9F0BBEF">
    <w:name w:val="0CE3D6621A3940C592534809C9F0BBEF"/>
    <w:rsid w:val="00AE025C"/>
  </w:style>
  <w:style w:type="paragraph" w:customStyle="1" w:styleId="255997497FF940D9A953CD31E3FA36FB">
    <w:name w:val="255997497FF940D9A953CD31E3FA36FB"/>
    <w:rsid w:val="00AE025C"/>
  </w:style>
  <w:style w:type="paragraph" w:customStyle="1" w:styleId="B831F2B052A34718A1CFA963F60B61EC">
    <w:name w:val="B831F2B052A34718A1CFA963F60B61EC"/>
    <w:rsid w:val="00AE025C"/>
  </w:style>
  <w:style w:type="paragraph" w:customStyle="1" w:styleId="0DDD9A7C078141C085AB9653DE18CC85">
    <w:name w:val="0DDD9A7C078141C085AB9653DE18CC85"/>
    <w:rsid w:val="00AE025C"/>
  </w:style>
  <w:style w:type="paragraph" w:customStyle="1" w:styleId="028294F45CA24E3C839F81530103B3C0">
    <w:name w:val="028294F45CA24E3C839F81530103B3C0"/>
    <w:rsid w:val="00AE025C"/>
  </w:style>
  <w:style w:type="paragraph" w:customStyle="1" w:styleId="F8A128C00891418FA8425E92C14736CF">
    <w:name w:val="F8A128C00891418FA8425E92C14736CF"/>
    <w:rsid w:val="00AE025C"/>
  </w:style>
  <w:style w:type="paragraph" w:customStyle="1" w:styleId="379F292209CF4CCA8980D72ED06BF8DF">
    <w:name w:val="379F292209CF4CCA8980D72ED06BF8DF"/>
    <w:rsid w:val="00AE025C"/>
  </w:style>
  <w:style w:type="paragraph" w:customStyle="1" w:styleId="84543B840626427D9BEEF7BCC6B781EE">
    <w:name w:val="84543B840626427D9BEEF7BCC6B781EE"/>
    <w:rsid w:val="00AE025C"/>
  </w:style>
  <w:style w:type="paragraph" w:customStyle="1" w:styleId="690E2C0463414EAEAE140B6BDB83298A">
    <w:name w:val="690E2C0463414EAEAE140B6BDB83298A"/>
    <w:rsid w:val="00AE025C"/>
  </w:style>
  <w:style w:type="paragraph" w:customStyle="1" w:styleId="ECE5564B7C364FA0BB8C61DAFB07E250">
    <w:name w:val="ECE5564B7C364FA0BB8C61DAFB07E250"/>
    <w:rsid w:val="00AE025C"/>
  </w:style>
  <w:style w:type="paragraph" w:customStyle="1" w:styleId="11C47200159F48FC828D60C768AB3717">
    <w:name w:val="11C47200159F48FC828D60C768AB3717"/>
    <w:rsid w:val="00AE025C"/>
  </w:style>
  <w:style w:type="paragraph" w:customStyle="1" w:styleId="96073BF65BA24127A80963EDAA52CA62">
    <w:name w:val="96073BF65BA24127A80963EDAA52CA62"/>
    <w:rsid w:val="00AE025C"/>
  </w:style>
  <w:style w:type="paragraph" w:customStyle="1" w:styleId="33FB0D0276B749F880E03E37469A47FC">
    <w:name w:val="33FB0D0276B749F880E03E37469A47FC"/>
    <w:rsid w:val="00AE025C"/>
  </w:style>
  <w:style w:type="paragraph" w:customStyle="1" w:styleId="86358BA9EE9B40758117BC30C1E10BD1">
    <w:name w:val="86358BA9EE9B40758117BC30C1E10BD1"/>
    <w:rsid w:val="00AE025C"/>
  </w:style>
  <w:style w:type="paragraph" w:customStyle="1" w:styleId="56D0555833D44C07885F4C5387D02FBD">
    <w:name w:val="56D0555833D44C07885F4C5387D02FBD"/>
    <w:rsid w:val="00AE025C"/>
  </w:style>
  <w:style w:type="paragraph" w:customStyle="1" w:styleId="51796B52AEA04E71A0C91C888677E1F7">
    <w:name w:val="51796B52AEA04E71A0C91C888677E1F7"/>
    <w:rsid w:val="00AE025C"/>
  </w:style>
  <w:style w:type="paragraph" w:customStyle="1" w:styleId="64D338B062674F9FB562A22543BE9481">
    <w:name w:val="64D338B062674F9FB562A22543BE9481"/>
    <w:rsid w:val="00AE025C"/>
  </w:style>
  <w:style w:type="paragraph" w:customStyle="1" w:styleId="3EB120D25C514E63893D11B118A0ED0B">
    <w:name w:val="3EB120D25C514E63893D11B118A0ED0B"/>
    <w:rsid w:val="00AE025C"/>
  </w:style>
  <w:style w:type="paragraph" w:customStyle="1" w:styleId="E4335435CAD24463ACBDE75A4306637E">
    <w:name w:val="E4335435CAD24463ACBDE75A4306637E"/>
    <w:rsid w:val="00AE025C"/>
  </w:style>
  <w:style w:type="paragraph" w:customStyle="1" w:styleId="AEEC78BF185A4CBC8917B4196825F6D4">
    <w:name w:val="AEEC78BF185A4CBC8917B4196825F6D4"/>
    <w:rsid w:val="00AE025C"/>
  </w:style>
  <w:style w:type="paragraph" w:customStyle="1" w:styleId="2EB841A176F843708FC9663120905BB8">
    <w:name w:val="2EB841A176F843708FC9663120905BB8"/>
    <w:rsid w:val="00AE025C"/>
  </w:style>
  <w:style w:type="paragraph" w:customStyle="1" w:styleId="A59677845E504047A631B442C67DF552">
    <w:name w:val="A59677845E504047A631B442C67DF552"/>
    <w:rsid w:val="00AE025C"/>
  </w:style>
  <w:style w:type="paragraph" w:customStyle="1" w:styleId="4BF8A65658984E25B3BFA8B8C0BCE916">
    <w:name w:val="4BF8A65658984E25B3BFA8B8C0BCE916"/>
    <w:rsid w:val="00AE025C"/>
  </w:style>
  <w:style w:type="paragraph" w:customStyle="1" w:styleId="D9C6994B5FD841D0966623D3231C6D92">
    <w:name w:val="D9C6994B5FD841D0966623D3231C6D92"/>
    <w:rsid w:val="00AE025C"/>
  </w:style>
  <w:style w:type="paragraph" w:customStyle="1" w:styleId="49F8D0EB70A648AD89DD13A336A83BE9">
    <w:name w:val="49F8D0EB70A648AD89DD13A336A83BE9"/>
    <w:rsid w:val="00AE025C"/>
  </w:style>
  <w:style w:type="paragraph" w:customStyle="1" w:styleId="F7BA3B72EE93427D895450AD277C799E">
    <w:name w:val="F7BA3B72EE93427D895450AD277C799E"/>
    <w:rsid w:val="00AE025C"/>
  </w:style>
  <w:style w:type="paragraph" w:customStyle="1" w:styleId="1C675E6D64294F60B95439E50C1581B5">
    <w:name w:val="1C675E6D64294F60B95439E50C1581B5"/>
    <w:rsid w:val="00AE025C"/>
  </w:style>
  <w:style w:type="paragraph" w:customStyle="1" w:styleId="AE66DC72493842D7B07943F551A9FCA8">
    <w:name w:val="AE66DC72493842D7B07943F551A9FCA8"/>
    <w:rsid w:val="00AE025C"/>
  </w:style>
  <w:style w:type="paragraph" w:customStyle="1" w:styleId="9E46CF6EB15248C5937A11E38BE21611">
    <w:name w:val="9E46CF6EB15248C5937A11E38BE21611"/>
    <w:rsid w:val="00AE025C"/>
  </w:style>
  <w:style w:type="paragraph" w:customStyle="1" w:styleId="807A1BA38040431196E7046AD2A54402">
    <w:name w:val="807A1BA38040431196E7046AD2A54402"/>
    <w:rsid w:val="00AE025C"/>
  </w:style>
  <w:style w:type="paragraph" w:customStyle="1" w:styleId="9D6420C365074696889B4001A9065192">
    <w:name w:val="9D6420C365074696889B4001A9065192"/>
    <w:rsid w:val="00AE025C"/>
  </w:style>
  <w:style w:type="paragraph" w:customStyle="1" w:styleId="180BE09C0729433EAB73194D7196F1F3">
    <w:name w:val="180BE09C0729433EAB73194D7196F1F3"/>
    <w:rsid w:val="00AE025C"/>
  </w:style>
  <w:style w:type="paragraph" w:customStyle="1" w:styleId="44507412B2C248C29EA55B901B470B3B">
    <w:name w:val="44507412B2C248C29EA55B901B470B3B"/>
    <w:rsid w:val="00AE025C"/>
  </w:style>
  <w:style w:type="paragraph" w:customStyle="1" w:styleId="88C64ED83F8348FDB8010F626C53562E">
    <w:name w:val="88C64ED83F8348FDB8010F626C53562E"/>
    <w:rsid w:val="00AE025C"/>
  </w:style>
  <w:style w:type="paragraph" w:customStyle="1" w:styleId="7AF46925184B49DA8B477A19EEA22080">
    <w:name w:val="7AF46925184B49DA8B477A19EEA22080"/>
    <w:rsid w:val="00AE025C"/>
  </w:style>
  <w:style w:type="paragraph" w:customStyle="1" w:styleId="52769996B08540C6A7DDE721B2DBD7E3">
    <w:name w:val="52769996B08540C6A7DDE721B2DBD7E3"/>
    <w:rsid w:val="00AE025C"/>
  </w:style>
  <w:style w:type="paragraph" w:customStyle="1" w:styleId="126211A30FE44C29B6E79C7061010E1A">
    <w:name w:val="126211A30FE44C29B6E79C7061010E1A"/>
    <w:rsid w:val="00AE025C"/>
  </w:style>
  <w:style w:type="paragraph" w:customStyle="1" w:styleId="132993A30F1F482980B2AAB92400BE14">
    <w:name w:val="132993A30F1F482980B2AAB92400BE14"/>
    <w:rsid w:val="00AE025C"/>
  </w:style>
  <w:style w:type="paragraph" w:customStyle="1" w:styleId="E05304B7DA5546BC9B987461ADE3BE62">
    <w:name w:val="E05304B7DA5546BC9B987461ADE3BE62"/>
    <w:rsid w:val="00AE025C"/>
  </w:style>
  <w:style w:type="paragraph" w:customStyle="1" w:styleId="88C6C71AF79B4745AE78E1A807693F5B">
    <w:name w:val="88C6C71AF79B4745AE78E1A807693F5B"/>
    <w:rsid w:val="00AE025C"/>
  </w:style>
  <w:style w:type="paragraph" w:customStyle="1" w:styleId="D77EFC13CA294CB79433F6A4482E4A33">
    <w:name w:val="D77EFC13CA294CB79433F6A4482E4A33"/>
    <w:rsid w:val="00AE025C"/>
  </w:style>
  <w:style w:type="paragraph" w:customStyle="1" w:styleId="5D4336444D6C4D3CA7FC95BFEF0358E1">
    <w:name w:val="5D4336444D6C4D3CA7FC95BFEF0358E1"/>
    <w:rsid w:val="00AE025C"/>
  </w:style>
  <w:style w:type="paragraph" w:customStyle="1" w:styleId="5768080A89834FF38F98FD4831C96243">
    <w:name w:val="5768080A89834FF38F98FD4831C96243"/>
    <w:rsid w:val="00AE025C"/>
  </w:style>
  <w:style w:type="paragraph" w:customStyle="1" w:styleId="03C58D7E53A540FF9B5270E8102F0721">
    <w:name w:val="03C58D7E53A540FF9B5270E8102F0721"/>
    <w:rsid w:val="00AE025C"/>
  </w:style>
  <w:style w:type="paragraph" w:customStyle="1" w:styleId="B5F3119B6D2A43FE936877D9E5860CF8">
    <w:name w:val="B5F3119B6D2A43FE936877D9E5860CF8"/>
    <w:rsid w:val="00AE025C"/>
  </w:style>
  <w:style w:type="paragraph" w:customStyle="1" w:styleId="AF0C8DE5C58249EB8A2019E7E07CF8D9">
    <w:name w:val="AF0C8DE5C58249EB8A2019E7E07CF8D9"/>
    <w:rsid w:val="00AE025C"/>
  </w:style>
  <w:style w:type="paragraph" w:customStyle="1" w:styleId="FF95CD8569754EA89623548C5ABF85D2">
    <w:name w:val="FF95CD8569754EA89623548C5ABF85D2"/>
    <w:rsid w:val="00AE025C"/>
  </w:style>
  <w:style w:type="paragraph" w:customStyle="1" w:styleId="4FD7085586E7483BB3643CBF9178C055">
    <w:name w:val="4FD7085586E7483BB3643CBF9178C055"/>
    <w:rsid w:val="00AE025C"/>
  </w:style>
  <w:style w:type="paragraph" w:customStyle="1" w:styleId="5AD70B4CACA74C2B9B3AE770151916B5">
    <w:name w:val="5AD70B4CACA74C2B9B3AE770151916B5"/>
    <w:rsid w:val="00AE025C"/>
  </w:style>
  <w:style w:type="paragraph" w:customStyle="1" w:styleId="CC7CE19C3EF446FEBDD4A3A5FC638004">
    <w:name w:val="CC7CE19C3EF446FEBDD4A3A5FC638004"/>
    <w:rsid w:val="00AE025C"/>
  </w:style>
  <w:style w:type="paragraph" w:customStyle="1" w:styleId="B306E4C6D25744C0AD51D40C6B66DE60">
    <w:name w:val="B306E4C6D25744C0AD51D40C6B66DE60"/>
    <w:rsid w:val="00AE025C"/>
  </w:style>
  <w:style w:type="paragraph" w:customStyle="1" w:styleId="60F9A59B84BB46DAB5371865A23F944A">
    <w:name w:val="60F9A59B84BB46DAB5371865A23F944A"/>
    <w:rsid w:val="00AE025C"/>
  </w:style>
  <w:style w:type="paragraph" w:customStyle="1" w:styleId="6A1D05EDA29A486CBB91B9EE14CEBD82">
    <w:name w:val="6A1D05EDA29A486CBB91B9EE14CEBD82"/>
    <w:rsid w:val="00AE025C"/>
  </w:style>
  <w:style w:type="paragraph" w:customStyle="1" w:styleId="5A1D99BA75B64EEDAC5BA580F19447C2">
    <w:name w:val="5A1D99BA75B64EEDAC5BA580F19447C2"/>
    <w:rsid w:val="00AE025C"/>
  </w:style>
  <w:style w:type="paragraph" w:customStyle="1" w:styleId="1AA692A182ED4488B56675BD84205DB8">
    <w:name w:val="1AA692A182ED4488B56675BD84205DB8"/>
    <w:rsid w:val="00AE025C"/>
  </w:style>
  <w:style w:type="paragraph" w:customStyle="1" w:styleId="898F0DA4C0EA4BA5B04483C7ABEDD4FA">
    <w:name w:val="898F0DA4C0EA4BA5B04483C7ABEDD4FA"/>
    <w:rsid w:val="00AE025C"/>
  </w:style>
  <w:style w:type="paragraph" w:customStyle="1" w:styleId="95D016DA9D754940B27E7220B5CE46C8">
    <w:name w:val="95D016DA9D754940B27E7220B5CE46C8"/>
    <w:rsid w:val="00AE025C"/>
  </w:style>
  <w:style w:type="paragraph" w:customStyle="1" w:styleId="CC9721F91B15405CA4BADB0EA0B822AF">
    <w:name w:val="CC9721F91B15405CA4BADB0EA0B822AF"/>
    <w:rsid w:val="00AE025C"/>
  </w:style>
  <w:style w:type="paragraph" w:customStyle="1" w:styleId="536C7F235E7E4ED79D19B74D767E7ED8">
    <w:name w:val="536C7F235E7E4ED79D19B74D767E7ED8"/>
    <w:rsid w:val="00AE025C"/>
  </w:style>
  <w:style w:type="paragraph" w:customStyle="1" w:styleId="98E82155C27C4E62B6ED1937F5541AA2">
    <w:name w:val="98E82155C27C4E62B6ED1937F5541AA2"/>
    <w:rsid w:val="00AE025C"/>
  </w:style>
  <w:style w:type="paragraph" w:customStyle="1" w:styleId="74FDEA60FBBD4BF29B1966E341A00495">
    <w:name w:val="74FDEA60FBBD4BF29B1966E341A00495"/>
    <w:rsid w:val="00AE025C"/>
  </w:style>
  <w:style w:type="paragraph" w:customStyle="1" w:styleId="B3292582CE724A02B4D8CFE642DDA5BA">
    <w:name w:val="B3292582CE724A02B4D8CFE642DDA5BA"/>
    <w:rsid w:val="00AE025C"/>
  </w:style>
  <w:style w:type="paragraph" w:customStyle="1" w:styleId="9661CE82406C4BB084E4F436B6990AA4">
    <w:name w:val="9661CE82406C4BB084E4F436B6990AA4"/>
    <w:rsid w:val="00AE025C"/>
  </w:style>
  <w:style w:type="paragraph" w:customStyle="1" w:styleId="3F97F9EBA2F949F8B2C3359607224B83">
    <w:name w:val="3F97F9EBA2F949F8B2C3359607224B83"/>
    <w:rsid w:val="00AE025C"/>
  </w:style>
  <w:style w:type="paragraph" w:customStyle="1" w:styleId="CEBFAA69E79D48D881E59ABAA9D23030">
    <w:name w:val="CEBFAA69E79D48D881E59ABAA9D23030"/>
    <w:rsid w:val="00AE025C"/>
  </w:style>
  <w:style w:type="paragraph" w:customStyle="1" w:styleId="46388A70BC0E4511B2B72994E7FAD37F">
    <w:name w:val="46388A70BC0E4511B2B72994E7FAD37F"/>
    <w:rsid w:val="00AE025C"/>
  </w:style>
  <w:style w:type="paragraph" w:customStyle="1" w:styleId="C4E140D4AB734D89B47444ED25F3A78E">
    <w:name w:val="C4E140D4AB734D89B47444ED25F3A78E"/>
    <w:rsid w:val="00AE025C"/>
  </w:style>
  <w:style w:type="paragraph" w:customStyle="1" w:styleId="183848FEC9BB4F7FB53C8CA5550F245F">
    <w:name w:val="183848FEC9BB4F7FB53C8CA5550F245F"/>
    <w:rsid w:val="00AE025C"/>
  </w:style>
  <w:style w:type="paragraph" w:customStyle="1" w:styleId="570CFDD53A50451D8F07BFDA0CD23C67">
    <w:name w:val="570CFDD53A50451D8F07BFDA0CD23C67"/>
    <w:rsid w:val="00AE025C"/>
  </w:style>
  <w:style w:type="paragraph" w:customStyle="1" w:styleId="572563F7A48E4462B280D912D7DA4B99">
    <w:name w:val="572563F7A48E4462B280D912D7DA4B99"/>
    <w:rsid w:val="00AE025C"/>
  </w:style>
  <w:style w:type="paragraph" w:customStyle="1" w:styleId="DDFB66BB84214382AF30801241CCF5E8">
    <w:name w:val="DDFB66BB84214382AF30801241CCF5E8"/>
    <w:rsid w:val="00AE025C"/>
  </w:style>
  <w:style w:type="paragraph" w:customStyle="1" w:styleId="CFFABE015BB144EB8B5896FC3D768735">
    <w:name w:val="CFFABE015BB144EB8B5896FC3D768735"/>
    <w:rsid w:val="00AE025C"/>
  </w:style>
  <w:style w:type="paragraph" w:customStyle="1" w:styleId="5BF375D80A024C28956F7E93328C1295">
    <w:name w:val="5BF375D80A024C28956F7E93328C1295"/>
    <w:rsid w:val="00AE025C"/>
  </w:style>
  <w:style w:type="paragraph" w:customStyle="1" w:styleId="27B4046590EC47D58EDA0CCFD82D48B5">
    <w:name w:val="27B4046590EC47D58EDA0CCFD82D48B5"/>
    <w:rsid w:val="00AE025C"/>
  </w:style>
  <w:style w:type="paragraph" w:customStyle="1" w:styleId="AD4B0845527E49389FB975CA4E13FAC5">
    <w:name w:val="AD4B0845527E49389FB975CA4E13FAC5"/>
    <w:rsid w:val="00AE025C"/>
  </w:style>
  <w:style w:type="paragraph" w:customStyle="1" w:styleId="076282A5C4C14B3F81311F5A6D716E22">
    <w:name w:val="076282A5C4C14B3F81311F5A6D716E22"/>
    <w:rsid w:val="00AE025C"/>
  </w:style>
  <w:style w:type="paragraph" w:customStyle="1" w:styleId="698EA5340FB54A09BD8201264E8417DB">
    <w:name w:val="698EA5340FB54A09BD8201264E8417DB"/>
    <w:rsid w:val="00AE025C"/>
  </w:style>
  <w:style w:type="paragraph" w:customStyle="1" w:styleId="46927D193D4946999AE251776D82F3E4">
    <w:name w:val="46927D193D4946999AE251776D82F3E4"/>
    <w:rsid w:val="00AE025C"/>
  </w:style>
  <w:style w:type="paragraph" w:customStyle="1" w:styleId="107FB6D6791F4D6BA8E792A10426CA68">
    <w:name w:val="107FB6D6791F4D6BA8E792A10426CA68"/>
    <w:rsid w:val="00AE025C"/>
  </w:style>
  <w:style w:type="paragraph" w:customStyle="1" w:styleId="1B8EF373EA2245DAB0311E6110B49CA6">
    <w:name w:val="1B8EF373EA2245DAB0311E6110B49CA6"/>
    <w:rsid w:val="00AE025C"/>
  </w:style>
  <w:style w:type="paragraph" w:customStyle="1" w:styleId="E60000B1F9F140FE860066B9D5A4D2FD">
    <w:name w:val="E60000B1F9F140FE860066B9D5A4D2FD"/>
    <w:rsid w:val="00AE025C"/>
  </w:style>
  <w:style w:type="paragraph" w:customStyle="1" w:styleId="CE99B56CEAA3424F9BF312E70400CF8F">
    <w:name w:val="CE99B56CEAA3424F9BF312E70400CF8F"/>
    <w:rsid w:val="00AE025C"/>
  </w:style>
  <w:style w:type="paragraph" w:customStyle="1" w:styleId="22F9881460834B7C8DEF8D4A235C6B3B">
    <w:name w:val="22F9881460834B7C8DEF8D4A235C6B3B"/>
    <w:rsid w:val="00AE025C"/>
  </w:style>
  <w:style w:type="paragraph" w:customStyle="1" w:styleId="095919E3164A4BF9A89C537E1D7299A9">
    <w:name w:val="095919E3164A4BF9A89C537E1D7299A9"/>
    <w:rsid w:val="00AE025C"/>
  </w:style>
  <w:style w:type="paragraph" w:customStyle="1" w:styleId="6AB677BF2DFD4B018D84857EA51A1A23">
    <w:name w:val="6AB677BF2DFD4B018D84857EA51A1A23"/>
    <w:rsid w:val="00AE025C"/>
  </w:style>
  <w:style w:type="paragraph" w:customStyle="1" w:styleId="849A9D65E2604BFD88258B491C4B3813">
    <w:name w:val="849A9D65E2604BFD88258B491C4B3813"/>
    <w:rsid w:val="00AE025C"/>
  </w:style>
  <w:style w:type="paragraph" w:customStyle="1" w:styleId="F38118B7AA1B4FAC816CDF30DDBA570B">
    <w:name w:val="F38118B7AA1B4FAC816CDF30DDBA570B"/>
    <w:rsid w:val="00AE025C"/>
  </w:style>
  <w:style w:type="paragraph" w:customStyle="1" w:styleId="6E4098E2BCA348B8AF4354210CBA39D3">
    <w:name w:val="6E4098E2BCA348B8AF4354210CBA39D3"/>
    <w:rsid w:val="00AE025C"/>
  </w:style>
  <w:style w:type="paragraph" w:customStyle="1" w:styleId="4FB746019C0349BD8426B4039DC3F2EE">
    <w:name w:val="4FB746019C0349BD8426B4039DC3F2EE"/>
    <w:rsid w:val="00AE025C"/>
  </w:style>
  <w:style w:type="paragraph" w:customStyle="1" w:styleId="9EA9205665884114820F7399CF135FF2">
    <w:name w:val="9EA9205665884114820F7399CF135FF2"/>
    <w:rsid w:val="00AE025C"/>
  </w:style>
  <w:style w:type="paragraph" w:customStyle="1" w:styleId="059A931DAAEF47568D6E6EBD701FEB27">
    <w:name w:val="059A931DAAEF47568D6E6EBD701FEB27"/>
    <w:rsid w:val="00AE025C"/>
  </w:style>
  <w:style w:type="paragraph" w:customStyle="1" w:styleId="A3D52BB2CFEE4BAFB8EB588235EB2912">
    <w:name w:val="A3D52BB2CFEE4BAFB8EB588235EB2912"/>
    <w:rsid w:val="00AE025C"/>
  </w:style>
  <w:style w:type="paragraph" w:customStyle="1" w:styleId="45CA56837476463685F8FA9C0B4C4036">
    <w:name w:val="45CA56837476463685F8FA9C0B4C4036"/>
    <w:rsid w:val="00AE025C"/>
  </w:style>
  <w:style w:type="paragraph" w:customStyle="1" w:styleId="759051606DDA4687AA283BCDB9D38F21">
    <w:name w:val="759051606DDA4687AA283BCDB9D38F21"/>
    <w:rsid w:val="00AE025C"/>
  </w:style>
  <w:style w:type="paragraph" w:customStyle="1" w:styleId="BD0B2472647E4D6680FE9ABC451F7B7F">
    <w:name w:val="BD0B2472647E4D6680FE9ABC451F7B7F"/>
    <w:rsid w:val="00AE025C"/>
  </w:style>
  <w:style w:type="paragraph" w:customStyle="1" w:styleId="EBF9B78F7F7E4959BD5AB897E5413CB0">
    <w:name w:val="EBF9B78F7F7E4959BD5AB897E5413CB0"/>
    <w:rsid w:val="00AE025C"/>
  </w:style>
  <w:style w:type="paragraph" w:customStyle="1" w:styleId="D1E969A62A604CA3AA733B49CC51B147">
    <w:name w:val="D1E969A62A604CA3AA733B49CC51B147"/>
    <w:rsid w:val="00AE025C"/>
  </w:style>
  <w:style w:type="paragraph" w:customStyle="1" w:styleId="E87B9B930A62487189FFE22DD038B123">
    <w:name w:val="E87B9B930A62487189FFE22DD038B123"/>
    <w:rsid w:val="00AE025C"/>
  </w:style>
  <w:style w:type="paragraph" w:customStyle="1" w:styleId="8E08635D127C44B9B23E01CB53C6F147">
    <w:name w:val="8E08635D127C44B9B23E01CB53C6F147"/>
    <w:rsid w:val="00AE025C"/>
  </w:style>
  <w:style w:type="paragraph" w:customStyle="1" w:styleId="66A2CB25EF07468E8B0BBB29280D6560">
    <w:name w:val="66A2CB25EF07468E8B0BBB29280D6560"/>
    <w:rsid w:val="00AE025C"/>
  </w:style>
  <w:style w:type="paragraph" w:customStyle="1" w:styleId="123BC89CA73A4971AE1A273CE4D0476C">
    <w:name w:val="123BC89CA73A4971AE1A273CE4D0476C"/>
    <w:rsid w:val="00AE025C"/>
  </w:style>
  <w:style w:type="paragraph" w:customStyle="1" w:styleId="8551725F1694415DA6CCA6DCA76F3318">
    <w:name w:val="8551725F1694415DA6CCA6DCA76F3318"/>
    <w:rsid w:val="00AE025C"/>
  </w:style>
  <w:style w:type="paragraph" w:customStyle="1" w:styleId="16D43A38FF5A4C21BF0A1890955B25F6">
    <w:name w:val="16D43A38FF5A4C21BF0A1890955B25F6"/>
    <w:rsid w:val="00AE025C"/>
  </w:style>
  <w:style w:type="paragraph" w:customStyle="1" w:styleId="D2FDE983EC454C12B6A4CAC026B08E6A">
    <w:name w:val="D2FDE983EC454C12B6A4CAC026B08E6A"/>
    <w:rsid w:val="00AE025C"/>
  </w:style>
  <w:style w:type="paragraph" w:customStyle="1" w:styleId="3755140DB5F64DD19794204A0634C669">
    <w:name w:val="3755140DB5F64DD19794204A0634C669"/>
    <w:rsid w:val="00AE025C"/>
  </w:style>
  <w:style w:type="paragraph" w:customStyle="1" w:styleId="E1BEB62C2A6E4422BD477C693AC9E865">
    <w:name w:val="E1BEB62C2A6E4422BD477C693AC9E865"/>
    <w:rsid w:val="00AE025C"/>
  </w:style>
  <w:style w:type="paragraph" w:customStyle="1" w:styleId="EBC3CF8C552E4FB2B5F54703BED64085">
    <w:name w:val="EBC3CF8C552E4FB2B5F54703BED64085"/>
    <w:rsid w:val="00AE025C"/>
  </w:style>
  <w:style w:type="paragraph" w:customStyle="1" w:styleId="CF8CAFB9FFC44A7080F72C6177BC7157">
    <w:name w:val="CF8CAFB9FFC44A7080F72C6177BC7157"/>
    <w:rsid w:val="00AE025C"/>
  </w:style>
  <w:style w:type="paragraph" w:customStyle="1" w:styleId="53DECF1BB75A4C6B8DF4555BC79D44D6">
    <w:name w:val="53DECF1BB75A4C6B8DF4555BC79D44D6"/>
    <w:rsid w:val="00AE025C"/>
  </w:style>
  <w:style w:type="paragraph" w:customStyle="1" w:styleId="A19D5E9E155244F1B0DEBD5A2F4C971C">
    <w:name w:val="A19D5E9E155244F1B0DEBD5A2F4C971C"/>
    <w:rsid w:val="00AE025C"/>
  </w:style>
  <w:style w:type="paragraph" w:customStyle="1" w:styleId="7E4FA1D09F134C8EA9413B682C339B64">
    <w:name w:val="7E4FA1D09F134C8EA9413B682C339B64"/>
    <w:rsid w:val="00AE025C"/>
  </w:style>
  <w:style w:type="paragraph" w:customStyle="1" w:styleId="638ED4895AE54694B87F5B6B3E87FB6F">
    <w:name w:val="638ED4895AE54694B87F5B6B3E87FB6F"/>
    <w:rsid w:val="00AE025C"/>
  </w:style>
  <w:style w:type="paragraph" w:customStyle="1" w:styleId="073EF52C0B964D0B99C3C000D03CB09F">
    <w:name w:val="073EF52C0B964D0B99C3C000D03CB09F"/>
    <w:rsid w:val="00AE025C"/>
  </w:style>
  <w:style w:type="paragraph" w:customStyle="1" w:styleId="9E515B04B2C647629FC36BA2DD590321">
    <w:name w:val="9E515B04B2C647629FC36BA2DD590321"/>
    <w:rsid w:val="00AE025C"/>
  </w:style>
  <w:style w:type="paragraph" w:customStyle="1" w:styleId="CBDE6EFC488D43579CBC168B9EA6B9C1">
    <w:name w:val="CBDE6EFC488D43579CBC168B9EA6B9C1"/>
    <w:rsid w:val="00AE025C"/>
  </w:style>
  <w:style w:type="paragraph" w:customStyle="1" w:styleId="AE7C918F56FA467FBA9837D618C0D8EC">
    <w:name w:val="AE7C918F56FA467FBA9837D618C0D8EC"/>
    <w:rsid w:val="00AE025C"/>
  </w:style>
  <w:style w:type="paragraph" w:customStyle="1" w:styleId="6D45CCB90BEB44EB81C4778C1924EB43">
    <w:name w:val="6D45CCB90BEB44EB81C4778C1924EB43"/>
    <w:rsid w:val="00AE025C"/>
  </w:style>
  <w:style w:type="paragraph" w:customStyle="1" w:styleId="15DD0C8BEAF749A5B648D0EC2349DEFA">
    <w:name w:val="15DD0C8BEAF749A5B648D0EC2349DEFA"/>
    <w:rsid w:val="00AE025C"/>
  </w:style>
  <w:style w:type="paragraph" w:customStyle="1" w:styleId="20883C63E21E42E2854FEEC83A0AF7AC">
    <w:name w:val="20883C63E21E42E2854FEEC83A0AF7AC"/>
    <w:rsid w:val="00AE025C"/>
  </w:style>
  <w:style w:type="paragraph" w:customStyle="1" w:styleId="7FEB1F29873A4796B04180D53B5E9645">
    <w:name w:val="7FEB1F29873A4796B04180D53B5E9645"/>
    <w:rsid w:val="00AE025C"/>
  </w:style>
  <w:style w:type="paragraph" w:customStyle="1" w:styleId="7A29F36FDB3F4004972B2A139839ED26">
    <w:name w:val="7A29F36FDB3F4004972B2A139839ED26"/>
    <w:rsid w:val="00AE025C"/>
  </w:style>
  <w:style w:type="paragraph" w:customStyle="1" w:styleId="284E3E2B05784353BB6DE111D67424D1">
    <w:name w:val="284E3E2B05784353BB6DE111D67424D1"/>
    <w:rsid w:val="00AE025C"/>
  </w:style>
  <w:style w:type="paragraph" w:customStyle="1" w:styleId="9A7F907025EF4251A0FE153BEDC95A0D">
    <w:name w:val="9A7F907025EF4251A0FE153BEDC95A0D"/>
    <w:rsid w:val="00AE025C"/>
  </w:style>
  <w:style w:type="paragraph" w:customStyle="1" w:styleId="EF3FB3435D824136BFEE966556F89AF8">
    <w:name w:val="EF3FB3435D824136BFEE966556F89AF8"/>
    <w:rsid w:val="00AE025C"/>
  </w:style>
  <w:style w:type="paragraph" w:customStyle="1" w:styleId="52EBC678B40C4055BA4D16E3C5768F74">
    <w:name w:val="52EBC678B40C4055BA4D16E3C5768F74"/>
    <w:rsid w:val="00AE025C"/>
  </w:style>
  <w:style w:type="paragraph" w:customStyle="1" w:styleId="61FA65A9FB6F4782819A9FE33C0D270B">
    <w:name w:val="61FA65A9FB6F4782819A9FE33C0D270B"/>
    <w:rsid w:val="00AE025C"/>
  </w:style>
  <w:style w:type="paragraph" w:customStyle="1" w:styleId="236638D3A4164EBC9A7C62A0D29B8862">
    <w:name w:val="236638D3A4164EBC9A7C62A0D29B8862"/>
    <w:rsid w:val="00AE025C"/>
  </w:style>
  <w:style w:type="paragraph" w:customStyle="1" w:styleId="115E7C9A22704048896F093F246EEA4E">
    <w:name w:val="115E7C9A22704048896F093F246EEA4E"/>
    <w:rsid w:val="00AE025C"/>
  </w:style>
  <w:style w:type="paragraph" w:customStyle="1" w:styleId="622A44ADAE6F49CC88794E153716B58D">
    <w:name w:val="622A44ADAE6F49CC88794E153716B58D"/>
    <w:rsid w:val="00AE025C"/>
  </w:style>
  <w:style w:type="paragraph" w:customStyle="1" w:styleId="106DE6B10C894A14BDA8D640BA9682FF">
    <w:name w:val="106DE6B10C894A14BDA8D640BA9682FF"/>
    <w:rsid w:val="00AE025C"/>
  </w:style>
  <w:style w:type="paragraph" w:customStyle="1" w:styleId="1BFF66DFF2B34901A302CC29E93E7257">
    <w:name w:val="1BFF66DFF2B34901A302CC29E93E7257"/>
    <w:rsid w:val="00AE025C"/>
  </w:style>
  <w:style w:type="paragraph" w:customStyle="1" w:styleId="847AD4C7D7734358A0A174852958E627">
    <w:name w:val="847AD4C7D7734358A0A174852958E627"/>
    <w:rsid w:val="00AE025C"/>
  </w:style>
  <w:style w:type="paragraph" w:customStyle="1" w:styleId="E840EAABC16C4F1BBE0DC20DFF72FDD9">
    <w:name w:val="E840EAABC16C4F1BBE0DC20DFF72FDD9"/>
    <w:rsid w:val="00AE025C"/>
  </w:style>
  <w:style w:type="paragraph" w:customStyle="1" w:styleId="2C161364D9A04EDEB87616CF350BB92B">
    <w:name w:val="2C161364D9A04EDEB87616CF350BB92B"/>
    <w:rsid w:val="00AE025C"/>
  </w:style>
  <w:style w:type="paragraph" w:customStyle="1" w:styleId="042868FE1D404E49BD91FAAF3BC1FA2B">
    <w:name w:val="042868FE1D404E49BD91FAAF3BC1FA2B"/>
    <w:rsid w:val="00AE025C"/>
  </w:style>
  <w:style w:type="paragraph" w:customStyle="1" w:styleId="2DD663FAD820449EA3B295D3A6CDDE66">
    <w:name w:val="2DD663FAD820449EA3B295D3A6CDDE66"/>
    <w:rsid w:val="00AE025C"/>
  </w:style>
  <w:style w:type="paragraph" w:customStyle="1" w:styleId="8325CC02E546462DB5D34D9A4751160A">
    <w:name w:val="8325CC02E546462DB5D34D9A4751160A"/>
    <w:rsid w:val="00AE025C"/>
  </w:style>
  <w:style w:type="paragraph" w:customStyle="1" w:styleId="58A2BF6EDE784058826EBFA8CB10699F">
    <w:name w:val="58A2BF6EDE784058826EBFA8CB10699F"/>
    <w:rsid w:val="00AE025C"/>
  </w:style>
  <w:style w:type="paragraph" w:customStyle="1" w:styleId="9BD8953BCF6E4929B4FBF4F4F4412604">
    <w:name w:val="9BD8953BCF6E4929B4FBF4F4F4412604"/>
    <w:rsid w:val="00AE025C"/>
  </w:style>
  <w:style w:type="paragraph" w:customStyle="1" w:styleId="8E50E850F31F45F79929472328BFCA94">
    <w:name w:val="8E50E850F31F45F79929472328BFCA94"/>
    <w:rsid w:val="00AE025C"/>
  </w:style>
  <w:style w:type="paragraph" w:customStyle="1" w:styleId="B255F93F6DF64F0EA1F3F60246EBF8F1">
    <w:name w:val="B255F93F6DF64F0EA1F3F60246EBF8F1"/>
    <w:rsid w:val="00AE025C"/>
  </w:style>
  <w:style w:type="paragraph" w:customStyle="1" w:styleId="3668BAA48CB7444E993CECF9959E72D3">
    <w:name w:val="3668BAA48CB7444E993CECF9959E72D3"/>
    <w:rsid w:val="00AE025C"/>
  </w:style>
  <w:style w:type="paragraph" w:customStyle="1" w:styleId="A9698B7A7EE4441D86C28916CC76C17D">
    <w:name w:val="A9698B7A7EE4441D86C28916CC76C17D"/>
    <w:rsid w:val="00AE025C"/>
  </w:style>
  <w:style w:type="paragraph" w:customStyle="1" w:styleId="17AEC5997320452EB30021C1AFA661DD">
    <w:name w:val="17AEC5997320452EB30021C1AFA661DD"/>
    <w:rsid w:val="00AE025C"/>
  </w:style>
  <w:style w:type="paragraph" w:customStyle="1" w:styleId="665D224DD57846979B6073AD67AC62F9">
    <w:name w:val="665D224DD57846979B6073AD67AC62F9"/>
    <w:rsid w:val="00AE025C"/>
  </w:style>
  <w:style w:type="paragraph" w:customStyle="1" w:styleId="D2F0C3242C3F445E956B8B145CF8694A">
    <w:name w:val="D2F0C3242C3F445E956B8B145CF8694A"/>
    <w:rsid w:val="00AE025C"/>
  </w:style>
  <w:style w:type="paragraph" w:customStyle="1" w:styleId="83BFF28908B246DCA83B622CA598AE70">
    <w:name w:val="83BFF28908B246DCA83B622CA598AE70"/>
    <w:rsid w:val="00AE025C"/>
  </w:style>
  <w:style w:type="paragraph" w:customStyle="1" w:styleId="875A57335DE348BC82FF713E4EA64B3E">
    <w:name w:val="875A57335DE348BC82FF713E4EA64B3E"/>
    <w:rsid w:val="00AE025C"/>
  </w:style>
  <w:style w:type="paragraph" w:customStyle="1" w:styleId="43EB52AE2E9042C6ABA1E74DF1901B34">
    <w:name w:val="43EB52AE2E9042C6ABA1E74DF1901B34"/>
    <w:rsid w:val="00AE025C"/>
  </w:style>
  <w:style w:type="paragraph" w:customStyle="1" w:styleId="403F395F26F1416895A444537DC459B7">
    <w:name w:val="403F395F26F1416895A444537DC459B7"/>
    <w:rsid w:val="00AE025C"/>
  </w:style>
  <w:style w:type="paragraph" w:customStyle="1" w:styleId="49002267550C406EBA695F310BB8FCFE">
    <w:name w:val="49002267550C406EBA695F310BB8FCFE"/>
    <w:rsid w:val="00AE025C"/>
  </w:style>
  <w:style w:type="paragraph" w:customStyle="1" w:styleId="D8431C2A129D48759C003C313DC0C2ED">
    <w:name w:val="D8431C2A129D48759C003C313DC0C2ED"/>
    <w:rsid w:val="00AE025C"/>
  </w:style>
  <w:style w:type="paragraph" w:customStyle="1" w:styleId="5E1304D1AD27459095D149B03F0E4CCB">
    <w:name w:val="5E1304D1AD27459095D149B03F0E4CCB"/>
    <w:rsid w:val="00AE025C"/>
  </w:style>
  <w:style w:type="paragraph" w:customStyle="1" w:styleId="C0A160F4C44B4E4E9CDF9EEF051FD471">
    <w:name w:val="C0A160F4C44B4E4E9CDF9EEF051FD471"/>
    <w:rsid w:val="00AE025C"/>
  </w:style>
  <w:style w:type="paragraph" w:customStyle="1" w:styleId="711FBD027B174BE3B457D24DD4FEC13B">
    <w:name w:val="711FBD027B174BE3B457D24DD4FEC13B"/>
    <w:rsid w:val="00AE025C"/>
  </w:style>
  <w:style w:type="paragraph" w:customStyle="1" w:styleId="666F25A92A614CD395B11AB55BE4C2EF">
    <w:name w:val="666F25A92A614CD395B11AB55BE4C2EF"/>
    <w:rsid w:val="00AE025C"/>
  </w:style>
  <w:style w:type="paragraph" w:customStyle="1" w:styleId="7667C139A00F42B3A3C081B28532EC3F">
    <w:name w:val="7667C139A00F42B3A3C081B28532EC3F"/>
    <w:rsid w:val="00AE025C"/>
  </w:style>
  <w:style w:type="paragraph" w:customStyle="1" w:styleId="ED99A34890914FE3967870ED49FED296">
    <w:name w:val="ED99A34890914FE3967870ED49FED296"/>
    <w:rsid w:val="00AE025C"/>
  </w:style>
  <w:style w:type="paragraph" w:customStyle="1" w:styleId="979F597E60E04FE093EF1FBD630FDA24">
    <w:name w:val="979F597E60E04FE093EF1FBD630FDA24"/>
    <w:rsid w:val="00AE025C"/>
  </w:style>
  <w:style w:type="paragraph" w:customStyle="1" w:styleId="34C5331A2B4C42788B59225B11A3F42F">
    <w:name w:val="34C5331A2B4C42788B59225B11A3F42F"/>
    <w:rsid w:val="00AE025C"/>
  </w:style>
  <w:style w:type="paragraph" w:customStyle="1" w:styleId="397E08012ECE4A0F97820B925037D6E5">
    <w:name w:val="397E08012ECE4A0F97820B925037D6E5"/>
    <w:rsid w:val="00AE025C"/>
  </w:style>
  <w:style w:type="paragraph" w:customStyle="1" w:styleId="5A4D37458ABA4B3BABA5446F245A325B">
    <w:name w:val="5A4D37458ABA4B3BABA5446F245A325B"/>
    <w:rsid w:val="00AE025C"/>
  </w:style>
  <w:style w:type="paragraph" w:customStyle="1" w:styleId="96574E21BCCC4D5B84EFE0B5444C972B">
    <w:name w:val="96574E21BCCC4D5B84EFE0B5444C972B"/>
    <w:rsid w:val="00AE025C"/>
  </w:style>
  <w:style w:type="paragraph" w:customStyle="1" w:styleId="5C69B7502B4642938ADC097E2246DD94">
    <w:name w:val="5C69B7502B4642938ADC097E2246DD94"/>
    <w:rsid w:val="00AE025C"/>
  </w:style>
  <w:style w:type="paragraph" w:customStyle="1" w:styleId="C5A3064B103D43E187C5AFB818D67260">
    <w:name w:val="C5A3064B103D43E187C5AFB818D67260"/>
    <w:rsid w:val="00AE025C"/>
  </w:style>
  <w:style w:type="paragraph" w:customStyle="1" w:styleId="63FB08EE78CD44F6AD9AE526F867C430">
    <w:name w:val="63FB08EE78CD44F6AD9AE526F867C430"/>
    <w:rsid w:val="00AE025C"/>
  </w:style>
  <w:style w:type="paragraph" w:customStyle="1" w:styleId="362F25502DCD4FD4803D1DBCE23848E2">
    <w:name w:val="362F25502DCD4FD4803D1DBCE23848E2"/>
    <w:rsid w:val="00AE025C"/>
  </w:style>
  <w:style w:type="paragraph" w:customStyle="1" w:styleId="38DBA9FB58774F2499F58E7E44901AAD">
    <w:name w:val="38DBA9FB58774F2499F58E7E44901AAD"/>
    <w:rsid w:val="00AE025C"/>
  </w:style>
  <w:style w:type="paragraph" w:customStyle="1" w:styleId="5D99FEF0F23F41BCAA33A0AA9A5EF48E">
    <w:name w:val="5D99FEF0F23F41BCAA33A0AA9A5EF48E"/>
    <w:rsid w:val="00AE025C"/>
  </w:style>
  <w:style w:type="paragraph" w:customStyle="1" w:styleId="A87529D333264784B61C8611105854D1">
    <w:name w:val="A87529D333264784B61C8611105854D1"/>
    <w:rsid w:val="00AE025C"/>
  </w:style>
  <w:style w:type="paragraph" w:customStyle="1" w:styleId="AB0BCC360E7842C79015D333084C5BB7">
    <w:name w:val="AB0BCC360E7842C79015D333084C5BB7"/>
    <w:rsid w:val="00AE025C"/>
  </w:style>
  <w:style w:type="paragraph" w:customStyle="1" w:styleId="5ED39705AF054AA396F3275E1E628F10">
    <w:name w:val="5ED39705AF054AA396F3275E1E628F10"/>
    <w:rsid w:val="00AE025C"/>
  </w:style>
  <w:style w:type="paragraph" w:customStyle="1" w:styleId="59D9CB1BAAC5480B8BACBD595C30982C">
    <w:name w:val="59D9CB1BAAC5480B8BACBD595C30982C"/>
    <w:rsid w:val="00AE025C"/>
  </w:style>
  <w:style w:type="paragraph" w:customStyle="1" w:styleId="F24FDD59E79F4F1F8B59782E425A2804">
    <w:name w:val="F24FDD59E79F4F1F8B59782E425A2804"/>
    <w:rsid w:val="00AE025C"/>
  </w:style>
  <w:style w:type="paragraph" w:customStyle="1" w:styleId="BF5C8E032FFD40039D7223086C99ED34">
    <w:name w:val="BF5C8E032FFD40039D7223086C99ED34"/>
    <w:rsid w:val="00AE025C"/>
  </w:style>
  <w:style w:type="paragraph" w:customStyle="1" w:styleId="A9FC136F741D4767AD8FD3B4E6B2CE51">
    <w:name w:val="A9FC136F741D4767AD8FD3B4E6B2CE51"/>
    <w:rsid w:val="00AE025C"/>
  </w:style>
  <w:style w:type="paragraph" w:customStyle="1" w:styleId="EBB078400D8D4A37ABD515CFAD67863A">
    <w:name w:val="EBB078400D8D4A37ABD515CFAD67863A"/>
    <w:rsid w:val="00AE025C"/>
  </w:style>
  <w:style w:type="paragraph" w:customStyle="1" w:styleId="D29793D75D7C432486DBB959EC863E45">
    <w:name w:val="D29793D75D7C432486DBB959EC863E45"/>
    <w:rsid w:val="00AE025C"/>
  </w:style>
  <w:style w:type="paragraph" w:customStyle="1" w:styleId="0D828B06E17742B88F933696FC3BFB8A">
    <w:name w:val="0D828B06E17742B88F933696FC3BFB8A"/>
    <w:rsid w:val="00AE025C"/>
  </w:style>
  <w:style w:type="paragraph" w:customStyle="1" w:styleId="CF3736A558B14BD8A15AC22616B3AADD">
    <w:name w:val="CF3736A558B14BD8A15AC22616B3AADD"/>
    <w:rsid w:val="00AE025C"/>
  </w:style>
  <w:style w:type="paragraph" w:customStyle="1" w:styleId="45435302836A43658E2CE07FE928A9C7">
    <w:name w:val="45435302836A43658E2CE07FE928A9C7"/>
    <w:rsid w:val="00AE025C"/>
  </w:style>
  <w:style w:type="paragraph" w:customStyle="1" w:styleId="B5D0C969AC114B629386591E595AAE43">
    <w:name w:val="B5D0C969AC114B629386591E595AAE43"/>
    <w:rsid w:val="00AE025C"/>
  </w:style>
  <w:style w:type="paragraph" w:customStyle="1" w:styleId="801BA97E83C44ED185EB5793AF663096">
    <w:name w:val="801BA97E83C44ED185EB5793AF663096"/>
    <w:rsid w:val="00AE025C"/>
  </w:style>
  <w:style w:type="paragraph" w:customStyle="1" w:styleId="92C01A373A1B415382F8F10B55DEF4ED">
    <w:name w:val="92C01A373A1B415382F8F10B55DEF4ED"/>
    <w:rsid w:val="00AE025C"/>
  </w:style>
  <w:style w:type="paragraph" w:customStyle="1" w:styleId="95D7E17772CB4E7DB27404FE53223A92">
    <w:name w:val="95D7E17772CB4E7DB27404FE53223A92"/>
    <w:rsid w:val="00AE025C"/>
  </w:style>
  <w:style w:type="paragraph" w:customStyle="1" w:styleId="6F5641737F044499B96507511AEC1194">
    <w:name w:val="6F5641737F044499B96507511AEC1194"/>
    <w:rsid w:val="00AE025C"/>
  </w:style>
  <w:style w:type="paragraph" w:customStyle="1" w:styleId="FE96A7B1368E4B8389327188BE21223F">
    <w:name w:val="FE96A7B1368E4B8389327188BE21223F"/>
    <w:rsid w:val="00AE025C"/>
  </w:style>
  <w:style w:type="paragraph" w:customStyle="1" w:styleId="FC0FB1FDFCEC478DB784FA99158E893A">
    <w:name w:val="FC0FB1FDFCEC478DB784FA99158E893A"/>
    <w:rsid w:val="00AE025C"/>
  </w:style>
  <w:style w:type="paragraph" w:customStyle="1" w:styleId="614456004B39473E98F171F65B9DEEE3">
    <w:name w:val="614456004B39473E98F171F65B9DEEE3"/>
    <w:rsid w:val="00AE025C"/>
  </w:style>
  <w:style w:type="paragraph" w:customStyle="1" w:styleId="05D4369146C54C2DA7C45F89CE772B91">
    <w:name w:val="05D4369146C54C2DA7C45F89CE772B91"/>
    <w:rsid w:val="00AE025C"/>
  </w:style>
  <w:style w:type="paragraph" w:customStyle="1" w:styleId="4235E595C68F46A7A399464249803EE6">
    <w:name w:val="4235E595C68F46A7A399464249803EE6"/>
    <w:rsid w:val="00AE025C"/>
  </w:style>
  <w:style w:type="paragraph" w:customStyle="1" w:styleId="D2BC60694C014882BC2A26B57B88C27C">
    <w:name w:val="D2BC60694C014882BC2A26B57B88C27C"/>
    <w:rsid w:val="00AE025C"/>
  </w:style>
  <w:style w:type="paragraph" w:customStyle="1" w:styleId="32B46B24B1D5413F9AA8AE9B4B64A3F7">
    <w:name w:val="32B46B24B1D5413F9AA8AE9B4B64A3F7"/>
    <w:rsid w:val="00AE025C"/>
  </w:style>
  <w:style w:type="paragraph" w:customStyle="1" w:styleId="782F97B2474E4F12B99AFCB7442A1460">
    <w:name w:val="782F97B2474E4F12B99AFCB7442A1460"/>
    <w:rsid w:val="00AE025C"/>
  </w:style>
  <w:style w:type="paragraph" w:customStyle="1" w:styleId="5B3C41D1F8E04DB889F61A4F9D1AE00F">
    <w:name w:val="5B3C41D1F8E04DB889F61A4F9D1AE00F"/>
    <w:rsid w:val="00AE025C"/>
  </w:style>
  <w:style w:type="paragraph" w:customStyle="1" w:styleId="0DE2AC7842044B509F09979DD51A7BE4">
    <w:name w:val="0DE2AC7842044B509F09979DD51A7BE4"/>
    <w:rsid w:val="00AE025C"/>
  </w:style>
  <w:style w:type="paragraph" w:customStyle="1" w:styleId="FE8CCDC359D542A795348DA4686970E0">
    <w:name w:val="FE8CCDC359D542A795348DA4686970E0"/>
    <w:rsid w:val="00AE025C"/>
  </w:style>
  <w:style w:type="paragraph" w:customStyle="1" w:styleId="D47FC091F04D4C0FBD0BA4B43D65F240">
    <w:name w:val="D47FC091F04D4C0FBD0BA4B43D65F240"/>
    <w:rsid w:val="00AE025C"/>
  </w:style>
  <w:style w:type="paragraph" w:customStyle="1" w:styleId="67C35E1645F74044AF76668E6910DF1B">
    <w:name w:val="67C35E1645F74044AF76668E6910DF1B"/>
    <w:rsid w:val="00AE025C"/>
  </w:style>
  <w:style w:type="paragraph" w:customStyle="1" w:styleId="223A61E8FB16438BB819A6C75F9C9E54">
    <w:name w:val="223A61E8FB16438BB819A6C75F9C9E54"/>
    <w:rsid w:val="00AE025C"/>
  </w:style>
  <w:style w:type="paragraph" w:customStyle="1" w:styleId="3B1AC61B35AF4F9CB2AFB897928EE9AD">
    <w:name w:val="3B1AC61B35AF4F9CB2AFB897928EE9AD"/>
    <w:rsid w:val="00AE025C"/>
  </w:style>
  <w:style w:type="paragraph" w:customStyle="1" w:styleId="B6456DD2BB554C338A1AFBD58F18360D">
    <w:name w:val="B6456DD2BB554C338A1AFBD58F18360D"/>
    <w:rsid w:val="00AE025C"/>
  </w:style>
  <w:style w:type="paragraph" w:customStyle="1" w:styleId="F68FA3C10FA148408BD357B27CE68C28">
    <w:name w:val="F68FA3C10FA148408BD357B27CE68C28"/>
    <w:rsid w:val="00AE025C"/>
  </w:style>
  <w:style w:type="paragraph" w:customStyle="1" w:styleId="A14E96896FA6498FA5EB01D02D4C3136">
    <w:name w:val="A14E96896FA6498FA5EB01D02D4C3136"/>
    <w:rsid w:val="00AE025C"/>
  </w:style>
  <w:style w:type="paragraph" w:customStyle="1" w:styleId="97F78FD758C049ED86CA518BDC062F18">
    <w:name w:val="97F78FD758C049ED86CA518BDC062F18"/>
    <w:rsid w:val="00AE025C"/>
  </w:style>
  <w:style w:type="paragraph" w:customStyle="1" w:styleId="CD4A3731C94D43EF8C16B5222B156807">
    <w:name w:val="CD4A3731C94D43EF8C16B5222B156807"/>
    <w:rsid w:val="00AE025C"/>
  </w:style>
  <w:style w:type="paragraph" w:customStyle="1" w:styleId="8D613AF77CB54C3199A98EBA0E818EBF">
    <w:name w:val="8D613AF77CB54C3199A98EBA0E818EBF"/>
    <w:rsid w:val="00AE025C"/>
  </w:style>
  <w:style w:type="paragraph" w:customStyle="1" w:styleId="DA180411A51944D8A7C3990790D1B284">
    <w:name w:val="DA180411A51944D8A7C3990790D1B284"/>
    <w:rsid w:val="00AE025C"/>
  </w:style>
  <w:style w:type="paragraph" w:customStyle="1" w:styleId="5909FAD843864C45AB01BC129127D2DC">
    <w:name w:val="5909FAD843864C45AB01BC129127D2DC"/>
    <w:rsid w:val="00AE025C"/>
  </w:style>
  <w:style w:type="paragraph" w:customStyle="1" w:styleId="371680820EBF46B7ACD503A55A63F404">
    <w:name w:val="371680820EBF46B7ACD503A55A63F404"/>
    <w:rsid w:val="00AE025C"/>
  </w:style>
  <w:style w:type="paragraph" w:customStyle="1" w:styleId="132824537CAB45439B96D7A60FECD79E">
    <w:name w:val="132824537CAB45439B96D7A60FECD79E"/>
    <w:rsid w:val="00AE025C"/>
  </w:style>
  <w:style w:type="paragraph" w:customStyle="1" w:styleId="5835A0AAD54547C3BBBA39F9BAF96C6E">
    <w:name w:val="5835A0AAD54547C3BBBA39F9BAF96C6E"/>
    <w:rsid w:val="00AE025C"/>
  </w:style>
  <w:style w:type="paragraph" w:customStyle="1" w:styleId="BD186E6E14954904BD79B76AE15E055A">
    <w:name w:val="BD186E6E14954904BD79B76AE15E055A"/>
    <w:rsid w:val="00AE025C"/>
  </w:style>
  <w:style w:type="paragraph" w:customStyle="1" w:styleId="B42240154314443BBBF2CCF787E7BB79">
    <w:name w:val="B42240154314443BBBF2CCF787E7BB79"/>
    <w:rsid w:val="00AE025C"/>
  </w:style>
  <w:style w:type="paragraph" w:customStyle="1" w:styleId="71E2D48C407A4D559FAB93C08A6DE7D4">
    <w:name w:val="71E2D48C407A4D559FAB93C08A6DE7D4"/>
    <w:rsid w:val="00AE025C"/>
  </w:style>
  <w:style w:type="paragraph" w:customStyle="1" w:styleId="D18870C366EB44EBAC8540C9F4F08D60">
    <w:name w:val="D18870C366EB44EBAC8540C9F4F08D60"/>
    <w:rsid w:val="00AE025C"/>
  </w:style>
  <w:style w:type="paragraph" w:customStyle="1" w:styleId="BFA667EDF9DA44859E6F5D4A213D0112">
    <w:name w:val="BFA667EDF9DA44859E6F5D4A213D0112"/>
    <w:rsid w:val="00AE025C"/>
  </w:style>
  <w:style w:type="paragraph" w:customStyle="1" w:styleId="BFAADEB5CA8242EBAE6502A87B6DD163">
    <w:name w:val="BFAADEB5CA8242EBAE6502A87B6DD163"/>
    <w:rsid w:val="00AE025C"/>
  </w:style>
  <w:style w:type="paragraph" w:customStyle="1" w:styleId="BC673BAFF4A64F7FA31ABE42CBBF287D">
    <w:name w:val="BC673BAFF4A64F7FA31ABE42CBBF287D"/>
    <w:rsid w:val="00AE025C"/>
  </w:style>
  <w:style w:type="paragraph" w:customStyle="1" w:styleId="1DEFBE6943804D17BDEC513D3892EB59">
    <w:name w:val="1DEFBE6943804D17BDEC513D3892EB59"/>
    <w:rsid w:val="00AE025C"/>
  </w:style>
  <w:style w:type="paragraph" w:customStyle="1" w:styleId="F07C098DBBFE4515813834DA0C2D7389">
    <w:name w:val="F07C098DBBFE4515813834DA0C2D7389"/>
    <w:rsid w:val="00AE025C"/>
  </w:style>
  <w:style w:type="paragraph" w:customStyle="1" w:styleId="3D5716D199374B5D9D68F33B1825FDAE">
    <w:name w:val="3D5716D199374B5D9D68F33B1825FDAE"/>
    <w:rsid w:val="00AE025C"/>
  </w:style>
  <w:style w:type="paragraph" w:customStyle="1" w:styleId="EE0900BA4BD94047AB82D303C8A14B01">
    <w:name w:val="EE0900BA4BD94047AB82D303C8A14B01"/>
    <w:rsid w:val="00AE025C"/>
  </w:style>
  <w:style w:type="paragraph" w:customStyle="1" w:styleId="7D4BB254F19A46FFB75B7F4A5B2F09FE">
    <w:name w:val="7D4BB254F19A46FFB75B7F4A5B2F09FE"/>
    <w:rsid w:val="00AE025C"/>
  </w:style>
  <w:style w:type="paragraph" w:customStyle="1" w:styleId="0DA4767F266349E8AD81B9CC38F93E44">
    <w:name w:val="0DA4767F266349E8AD81B9CC38F93E44"/>
    <w:rsid w:val="00AE025C"/>
  </w:style>
  <w:style w:type="paragraph" w:customStyle="1" w:styleId="954E03E9BCDF436B8C96B7F03A69AF3E">
    <w:name w:val="954E03E9BCDF436B8C96B7F03A69AF3E"/>
    <w:rsid w:val="00AE025C"/>
  </w:style>
  <w:style w:type="paragraph" w:customStyle="1" w:styleId="10F6F9B9296844F6A16390DE2DD264BE">
    <w:name w:val="10F6F9B9296844F6A16390DE2DD264BE"/>
    <w:rsid w:val="00AE025C"/>
  </w:style>
  <w:style w:type="paragraph" w:customStyle="1" w:styleId="1455FC42CD094A8486FADEF4114A87DF">
    <w:name w:val="1455FC42CD094A8486FADEF4114A87DF"/>
    <w:rsid w:val="00AE025C"/>
  </w:style>
  <w:style w:type="paragraph" w:customStyle="1" w:styleId="36281ED7174C478EB217998AE10C0E3A">
    <w:name w:val="36281ED7174C478EB217998AE10C0E3A"/>
    <w:rsid w:val="00AE025C"/>
  </w:style>
  <w:style w:type="paragraph" w:customStyle="1" w:styleId="DA4A7593A55E4AEFA7CB22CC1A2CA3C2">
    <w:name w:val="DA4A7593A55E4AEFA7CB22CC1A2CA3C2"/>
    <w:rsid w:val="00AE025C"/>
  </w:style>
  <w:style w:type="paragraph" w:customStyle="1" w:styleId="6726E8922DD640819DA0E62C9E22B5DC">
    <w:name w:val="6726E8922DD640819DA0E62C9E22B5DC"/>
    <w:rsid w:val="00AE025C"/>
  </w:style>
  <w:style w:type="paragraph" w:customStyle="1" w:styleId="1A5D5866628442CFA4377F0126647088">
    <w:name w:val="1A5D5866628442CFA4377F0126647088"/>
    <w:rsid w:val="00AE025C"/>
  </w:style>
  <w:style w:type="paragraph" w:customStyle="1" w:styleId="18EE7AD16A1242918EC92C0465B4E396">
    <w:name w:val="18EE7AD16A1242918EC92C0465B4E396"/>
    <w:rsid w:val="00AE025C"/>
  </w:style>
  <w:style w:type="paragraph" w:customStyle="1" w:styleId="A051D04E832840D1971032EB354FAAF1">
    <w:name w:val="A051D04E832840D1971032EB354FAAF1"/>
    <w:rsid w:val="00AE025C"/>
  </w:style>
  <w:style w:type="paragraph" w:customStyle="1" w:styleId="5C15D7457C2948AEAB02BA938FB09020">
    <w:name w:val="5C15D7457C2948AEAB02BA938FB09020"/>
    <w:rsid w:val="00AE025C"/>
  </w:style>
  <w:style w:type="paragraph" w:customStyle="1" w:styleId="B329CA048C3A4B6794992A3EB17CFD0F">
    <w:name w:val="B329CA048C3A4B6794992A3EB17CFD0F"/>
    <w:rsid w:val="00AE025C"/>
  </w:style>
  <w:style w:type="paragraph" w:customStyle="1" w:styleId="332582A3175D42EC8C7832B54F591B7A">
    <w:name w:val="332582A3175D42EC8C7832B54F591B7A"/>
    <w:rsid w:val="00AE025C"/>
  </w:style>
  <w:style w:type="paragraph" w:customStyle="1" w:styleId="2DD66EE350CA42069A39B79CBA6812E7">
    <w:name w:val="2DD66EE350CA42069A39B79CBA6812E7"/>
    <w:rsid w:val="00AE025C"/>
  </w:style>
  <w:style w:type="paragraph" w:customStyle="1" w:styleId="658BE55586114B05902DE0764DAA277F">
    <w:name w:val="658BE55586114B05902DE0764DAA277F"/>
    <w:rsid w:val="00AE025C"/>
  </w:style>
  <w:style w:type="paragraph" w:customStyle="1" w:styleId="2695F16FB3194D99B7C5DBD128D78A68">
    <w:name w:val="2695F16FB3194D99B7C5DBD128D78A68"/>
    <w:rsid w:val="00AE025C"/>
  </w:style>
  <w:style w:type="paragraph" w:customStyle="1" w:styleId="79C2EDC782774A8FA3B89CAABCE095AB">
    <w:name w:val="79C2EDC782774A8FA3B89CAABCE095AB"/>
    <w:rsid w:val="00AE025C"/>
  </w:style>
  <w:style w:type="paragraph" w:customStyle="1" w:styleId="26829094A3C24C6F8A265C0803BF0AD9">
    <w:name w:val="26829094A3C24C6F8A265C0803BF0AD9"/>
    <w:rsid w:val="00AE025C"/>
  </w:style>
  <w:style w:type="paragraph" w:customStyle="1" w:styleId="0D8A33DDFC5345F0B63D8106E0370EF3">
    <w:name w:val="0D8A33DDFC5345F0B63D8106E0370EF3"/>
    <w:rsid w:val="00AE025C"/>
  </w:style>
  <w:style w:type="paragraph" w:customStyle="1" w:styleId="BB70BBEA6CC14F48B1BADCFB76A344F2">
    <w:name w:val="BB70BBEA6CC14F48B1BADCFB76A344F2"/>
    <w:rsid w:val="00AE025C"/>
  </w:style>
  <w:style w:type="paragraph" w:customStyle="1" w:styleId="592DA628824C4F4E8BA3610832D0C33E">
    <w:name w:val="592DA628824C4F4E8BA3610832D0C33E"/>
    <w:rsid w:val="00AE025C"/>
  </w:style>
  <w:style w:type="paragraph" w:customStyle="1" w:styleId="C683DE2F97674CAEB12CA3B9EA683A8A">
    <w:name w:val="C683DE2F97674CAEB12CA3B9EA683A8A"/>
    <w:rsid w:val="00AE025C"/>
  </w:style>
  <w:style w:type="paragraph" w:customStyle="1" w:styleId="27F3FE18DCAA43C9B1BBB1043D962FE5">
    <w:name w:val="27F3FE18DCAA43C9B1BBB1043D962FE5"/>
    <w:rsid w:val="00AE025C"/>
  </w:style>
  <w:style w:type="paragraph" w:customStyle="1" w:styleId="63859853332D4E848A7769B3759948FB">
    <w:name w:val="63859853332D4E848A7769B3759948FB"/>
    <w:rsid w:val="00AE025C"/>
  </w:style>
  <w:style w:type="paragraph" w:customStyle="1" w:styleId="B11A20A22C3241AD871F284E6252BAFD">
    <w:name w:val="B11A20A22C3241AD871F284E6252BAFD"/>
    <w:rsid w:val="00AE025C"/>
  </w:style>
  <w:style w:type="paragraph" w:customStyle="1" w:styleId="037937ACFC6F49868196083D82722783">
    <w:name w:val="037937ACFC6F49868196083D82722783"/>
    <w:rsid w:val="00AE025C"/>
  </w:style>
  <w:style w:type="paragraph" w:customStyle="1" w:styleId="5573064500494EE49900198E8DD817F1">
    <w:name w:val="5573064500494EE49900198E8DD817F1"/>
    <w:rsid w:val="00AE025C"/>
  </w:style>
  <w:style w:type="paragraph" w:customStyle="1" w:styleId="852DAADFE29744A49A6206D5E308B229">
    <w:name w:val="852DAADFE29744A49A6206D5E308B229"/>
    <w:rsid w:val="00AE025C"/>
  </w:style>
  <w:style w:type="paragraph" w:customStyle="1" w:styleId="B5BC471B8DD3471A8607DDDCDAAE6E85">
    <w:name w:val="B5BC471B8DD3471A8607DDDCDAAE6E85"/>
    <w:rsid w:val="00AE025C"/>
  </w:style>
  <w:style w:type="paragraph" w:customStyle="1" w:styleId="A4A1C9A45A184BEABA702BE540EB835C">
    <w:name w:val="A4A1C9A45A184BEABA702BE540EB835C"/>
    <w:rsid w:val="00AE025C"/>
  </w:style>
  <w:style w:type="paragraph" w:customStyle="1" w:styleId="ED201B960FAE49CEB8C20772687D9C0C">
    <w:name w:val="ED201B960FAE49CEB8C20772687D9C0C"/>
    <w:rsid w:val="00AE025C"/>
  </w:style>
  <w:style w:type="paragraph" w:customStyle="1" w:styleId="4DFE608468724080A3026C56CE58990A">
    <w:name w:val="4DFE608468724080A3026C56CE58990A"/>
    <w:rsid w:val="00AE025C"/>
  </w:style>
  <w:style w:type="paragraph" w:customStyle="1" w:styleId="F0432F2CCA724D878793235897605367">
    <w:name w:val="F0432F2CCA724D878793235897605367"/>
    <w:rsid w:val="00AE025C"/>
  </w:style>
  <w:style w:type="paragraph" w:customStyle="1" w:styleId="9D63F683D05348E983D0B941FD11EE38">
    <w:name w:val="9D63F683D05348E983D0B941FD11EE38"/>
    <w:rsid w:val="00AE025C"/>
  </w:style>
  <w:style w:type="paragraph" w:customStyle="1" w:styleId="84F09F3704A94530A54F76EB1279DD00">
    <w:name w:val="84F09F3704A94530A54F76EB1279DD00"/>
    <w:rsid w:val="00AE025C"/>
  </w:style>
  <w:style w:type="paragraph" w:customStyle="1" w:styleId="4F7EC1AA958E4953A703F022C75D9457">
    <w:name w:val="4F7EC1AA958E4953A703F022C75D9457"/>
    <w:rsid w:val="00AE025C"/>
  </w:style>
  <w:style w:type="paragraph" w:customStyle="1" w:styleId="4B598BDE7D3245FF92FD84E368B8BA50">
    <w:name w:val="4B598BDE7D3245FF92FD84E368B8BA50"/>
    <w:rsid w:val="00AE025C"/>
  </w:style>
  <w:style w:type="paragraph" w:customStyle="1" w:styleId="491B78993E864760891567AE3AAF59BE">
    <w:name w:val="491B78993E864760891567AE3AAF59BE"/>
    <w:rsid w:val="00AE025C"/>
  </w:style>
  <w:style w:type="paragraph" w:customStyle="1" w:styleId="DABF359399174843BDE7AC45EE16A412">
    <w:name w:val="DABF359399174843BDE7AC45EE16A412"/>
    <w:rsid w:val="00AE025C"/>
  </w:style>
  <w:style w:type="paragraph" w:customStyle="1" w:styleId="45F0160105D24C45A7678FA218B2FDCF">
    <w:name w:val="45F0160105D24C45A7678FA218B2FDCF"/>
    <w:rsid w:val="00AE025C"/>
  </w:style>
  <w:style w:type="paragraph" w:customStyle="1" w:styleId="4D4FFA71FE7047E193E09FA1C53DCC57">
    <w:name w:val="4D4FFA71FE7047E193E09FA1C53DCC57"/>
    <w:rsid w:val="00AE025C"/>
  </w:style>
  <w:style w:type="paragraph" w:customStyle="1" w:styleId="F6ED5866E27F41CB954AF21719B21870">
    <w:name w:val="F6ED5866E27F41CB954AF21719B21870"/>
    <w:rsid w:val="00AE025C"/>
  </w:style>
  <w:style w:type="paragraph" w:customStyle="1" w:styleId="B62E24DF293F4951B87C666094F7E186">
    <w:name w:val="B62E24DF293F4951B87C666094F7E186"/>
    <w:rsid w:val="00AE025C"/>
  </w:style>
  <w:style w:type="paragraph" w:customStyle="1" w:styleId="890282935828444E8DE9F34F3523A5AB">
    <w:name w:val="890282935828444E8DE9F34F3523A5AB"/>
    <w:rsid w:val="00AE025C"/>
  </w:style>
  <w:style w:type="paragraph" w:customStyle="1" w:styleId="0E60D6B5677C46CCBC68751A81D596E9">
    <w:name w:val="0E60D6B5677C46CCBC68751A81D596E9"/>
    <w:rsid w:val="00AE025C"/>
  </w:style>
  <w:style w:type="paragraph" w:customStyle="1" w:styleId="321615E7B04942A58EE8EE7B2E6E7FA8">
    <w:name w:val="321615E7B04942A58EE8EE7B2E6E7FA8"/>
    <w:rsid w:val="00AE025C"/>
  </w:style>
  <w:style w:type="paragraph" w:customStyle="1" w:styleId="F7F8B846BF924821890963B5AF2AF36A">
    <w:name w:val="F7F8B846BF924821890963B5AF2AF36A"/>
    <w:rsid w:val="00AE025C"/>
  </w:style>
  <w:style w:type="paragraph" w:customStyle="1" w:styleId="BDF8AC60773F41BC8AFD784D577FB1BE">
    <w:name w:val="BDF8AC60773F41BC8AFD784D577FB1BE"/>
    <w:rsid w:val="00AE025C"/>
  </w:style>
  <w:style w:type="paragraph" w:customStyle="1" w:styleId="B285278591AA493EAE6C626F78D0CAF1">
    <w:name w:val="B285278591AA493EAE6C626F78D0CAF1"/>
    <w:rsid w:val="00AE025C"/>
  </w:style>
  <w:style w:type="paragraph" w:customStyle="1" w:styleId="9767BCC12F0241B5BCABEAA4F1FC706B">
    <w:name w:val="9767BCC12F0241B5BCABEAA4F1FC706B"/>
    <w:rsid w:val="00AE025C"/>
  </w:style>
  <w:style w:type="paragraph" w:customStyle="1" w:styleId="AA462358FCD34FC19AE52CA105915738">
    <w:name w:val="AA462358FCD34FC19AE52CA105915738"/>
    <w:rsid w:val="00AE025C"/>
  </w:style>
  <w:style w:type="paragraph" w:customStyle="1" w:styleId="9EFC0C1BF54C4774A19805A312CFEDF8">
    <w:name w:val="9EFC0C1BF54C4774A19805A312CFEDF8"/>
    <w:rsid w:val="00AE025C"/>
  </w:style>
  <w:style w:type="paragraph" w:customStyle="1" w:styleId="913C1C602AC2491488525E5348B702E4">
    <w:name w:val="913C1C602AC2491488525E5348B702E4"/>
    <w:rsid w:val="00AE025C"/>
  </w:style>
  <w:style w:type="paragraph" w:customStyle="1" w:styleId="633F4ED1520940978C8BE43B59058EF4">
    <w:name w:val="633F4ED1520940978C8BE43B59058EF4"/>
    <w:rsid w:val="00AE025C"/>
  </w:style>
  <w:style w:type="paragraph" w:customStyle="1" w:styleId="4079E80312C240A8839CC7295698AAEE">
    <w:name w:val="4079E80312C240A8839CC7295698AAEE"/>
    <w:rsid w:val="00AE025C"/>
  </w:style>
  <w:style w:type="paragraph" w:customStyle="1" w:styleId="60579895C1D3472F81C9D03C0A923F93">
    <w:name w:val="60579895C1D3472F81C9D03C0A923F93"/>
    <w:rsid w:val="00AE025C"/>
  </w:style>
  <w:style w:type="paragraph" w:customStyle="1" w:styleId="847CCF70912C4D73B38E9E2BD746F9A7">
    <w:name w:val="847CCF70912C4D73B38E9E2BD746F9A7"/>
    <w:rsid w:val="00AE025C"/>
  </w:style>
  <w:style w:type="paragraph" w:customStyle="1" w:styleId="CA5855A20CD34F419C8E78F91536EFAE">
    <w:name w:val="CA5855A20CD34F419C8E78F91536EFAE"/>
    <w:rsid w:val="00AE025C"/>
  </w:style>
  <w:style w:type="paragraph" w:customStyle="1" w:styleId="3763BCD8F32341DF9E507C51DBADB426">
    <w:name w:val="3763BCD8F32341DF9E507C51DBADB426"/>
    <w:rsid w:val="00AE025C"/>
  </w:style>
  <w:style w:type="paragraph" w:customStyle="1" w:styleId="7233E6BC9251424C971A843C1E5FAE9E">
    <w:name w:val="7233E6BC9251424C971A843C1E5FAE9E"/>
    <w:rsid w:val="00AE0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1D12-8DD9-4078-89A1-8886C27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vine Smith</dc:creator>
  <cp:keywords/>
  <dc:description/>
  <cp:lastModifiedBy>Gabriel Levine Smith</cp:lastModifiedBy>
  <cp:revision>73</cp:revision>
  <dcterms:created xsi:type="dcterms:W3CDTF">2023-02-21T00:22:00Z</dcterms:created>
  <dcterms:modified xsi:type="dcterms:W3CDTF">2023-11-07T01:28:00Z</dcterms:modified>
</cp:coreProperties>
</file>